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FC" w:rsidRPr="006942B8" w:rsidRDefault="006A5A1F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580FF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ED047F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/หัวหน้าฝ่าย/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อำเภอ/</w:t>
      </w:r>
      <w:r w:rsidR="006D1DCC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</w:t>
      </w: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พัฒนาชุมชน</w:t>
      </w:r>
    </w:p>
    <w:p w:rsidR="00573DE6" w:rsidRPr="006942B8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จังหวัดสิงห์บุรี</w:t>
      </w:r>
      <w:r w:rsidR="00573DE6"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๒๕61</w:t>
      </w:r>
    </w:p>
    <w:p w:rsidR="00885399" w:rsidRPr="007E428D" w:rsidRDefault="00885399" w:rsidP="008853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56E6B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3213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E42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02DE9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002DE9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</w:t>
      </w:r>
      <w:r w:rsidR="00002DE9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002DE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38186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E428D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381867" w:rsidRPr="006942B8" w:rsidRDefault="00381867" w:rsidP="003818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สำนักงานพัฒนา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พรหมบุรี อำเภอพรหมบุรี </w:t>
      </w:r>
      <w:r w:rsidRPr="006942B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ิงห์บุรี</w:t>
      </w:r>
    </w:p>
    <w:p w:rsidR="00580FFC" w:rsidRDefault="00580FFC" w:rsidP="00573D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2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006420" w:rsidRDefault="00006420" w:rsidP="00006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006420" w:rsidRPr="004440B5" w:rsidRDefault="00006420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81867" w:rsidRPr="004440B5">
        <w:rPr>
          <w:rFonts w:ascii="TH SarabunIT๙" w:hAnsi="TH SarabunIT๙" w:cs="TH SarabunIT๙" w:hint="cs"/>
          <w:sz w:val="32"/>
          <w:szCs w:val="32"/>
          <w:cs/>
        </w:rPr>
        <w:t>นางจริยา</w:t>
      </w:r>
      <w:r w:rsidR="00381867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 w:rsidRPr="004440B5">
        <w:rPr>
          <w:rFonts w:ascii="TH SarabunIT๙" w:hAnsi="TH SarabunIT๙" w:cs="TH SarabunIT๙" w:hint="cs"/>
          <w:sz w:val="32"/>
          <w:szCs w:val="32"/>
          <w:cs/>
        </w:rPr>
        <w:tab/>
        <w:t>นุช</w:t>
      </w:r>
      <w:proofErr w:type="spellStart"/>
      <w:r w:rsidR="00381867" w:rsidRPr="004440B5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381867">
        <w:rPr>
          <w:rFonts w:ascii="TH SarabunIT๙" w:hAnsi="TH SarabunIT๙" w:cs="TH SarabunIT๙"/>
          <w:sz w:val="32"/>
          <w:szCs w:val="32"/>
        </w:rPr>
        <w:tab/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สิงห์บุรี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A56E6B" w:rsidRPr="004440B5" w:rsidRDefault="00885399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381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>นายศุภชัย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ab/>
        <w:t>สุพรรณทอง</w:t>
      </w:r>
      <w:r w:rsidR="00A56E6B" w:rsidRPr="004440B5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ส่งเสริมการพัฒนาชุมชน</w:t>
      </w:r>
    </w:p>
    <w:p w:rsidR="00006420" w:rsidRPr="004440B5" w:rsidRDefault="004440B5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42014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. นางนุชนาถ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สุชาติ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006420" w:rsidRPr="004440B5" w:rsidRDefault="00420143" w:rsidP="000064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A5475" w:rsidRPr="00F3213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A5475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DA5475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>
        <w:rPr>
          <w:rFonts w:ascii="TH SarabunIT๙" w:hAnsi="TH SarabunIT๙" w:cs="TH SarabunIT๙" w:hint="cs"/>
          <w:sz w:val="32"/>
          <w:szCs w:val="32"/>
          <w:cs/>
        </w:rPr>
        <w:t>ส่งช่วย</w:t>
      </w:r>
      <w:r w:rsidR="00DA5475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 w:rsidRPr="00F3213B">
        <w:rPr>
          <w:rFonts w:ascii="TH SarabunIT๙" w:hAnsi="TH SarabunIT๙" w:cs="TH SarabunIT๙" w:hint="cs"/>
          <w:sz w:val="32"/>
          <w:szCs w:val="32"/>
          <w:cs/>
        </w:rPr>
        <w:tab/>
        <w:t>พัฒนาการอำเภอค่ายบางระจัน</w:t>
      </w:r>
    </w:p>
    <w:p w:rsidR="00006420" w:rsidRPr="004440B5" w:rsidRDefault="00420143" w:rsidP="000064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ED639F" w:rsidRPr="004440B5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ED639F" w:rsidRPr="004440B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81867">
        <w:rPr>
          <w:rFonts w:ascii="TH SarabunIT๙" w:hAnsi="TH SarabunIT๙" w:cs="TH SarabunIT๙" w:hint="cs"/>
          <w:sz w:val="32"/>
          <w:szCs w:val="32"/>
          <w:cs/>
        </w:rPr>
        <w:t>ุปิน</w:t>
      </w:r>
      <w:proofErr w:type="spellEnd"/>
      <w:r w:rsidR="00381867">
        <w:rPr>
          <w:rFonts w:ascii="TH SarabunIT๙" w:hAnsi="TH SarabunIT๙" w:cs="TH SarabunIT๙" w:hint="cs"/>
          <w:sz w:val="32"/>
          <w:szCs w:val="32"/>
          <w:cs/>
        </w:rPr>
        <w:tab/>
      </w:r>
      <w:r w:rsidR="00ED639F" w:rsidRPr="00444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39F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>
        <w:rPr>
          <w:rFonts w:ascii="TH SarabunIT๙" w:hAnsi="TH SarabunIT๙" w:cs="TH SarabunIT๙" w:hint="cs"/>
          <w:sz w:val="32"/>
          <w:szCs w:val="32"/>
          <w:cs/>
        </w:rPr>
        <w:t>พลอยใหม่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  <w:t>พัฒนาการอำเภออินทร์บุรี</w:t>
      </w:r>
    </w:p>
    <w:p w:rsidR="00006420" w:rsidRPr="004440B5" w:rsidRDefault="00420143" w:rsidP="000064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>บุญวัฒน์</w:t>
      </w:r>
      <w:proofErr w:type="spellEnd"/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2E79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พัฒนาการอำเภอบางระจัน</w:t>
      </w:r>
    </w:p>
    <w:p w:rsidR="00006420" w:rsidRPr="00F3213B" w:rsidRDefault="00420143" w:rsidP="000064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>. นาง</w:t>
      </w:r>
      <w:r w:rsidR="005C6F5E" w:rsidRPr="004440B5">
        <w:rPr>
          <w:rFonts w:ascii="TH SarabunIT๙" w:hAnsi="TH SarabunIT๙" w:cs="TH SarabunIT๙" w:hint="cs"/>
          <w:sz w:val="32"/>
          <w:szCs w:val="32"/>
          <w:cs/>
        </w:rPr>
        <w:t>สาวพรกนก</w:t>
      </w:r>
      <w:r w:rsidR="005C6F5E" w:rsidRPr="004440B5">
        <w:rPr>
          <w:rFonts w:ascii="TH SarabunIT๙" w:hAnsi="TH SarabunIT๙" w:cs="TH SarabunIT๙" w:hint="cs"/>
          <w:sz w:val="32"/>
          <w:szCs w:val="32"/>
          <w:cs/>
        </w:rPr>
        <w:tab/>
        <w:t>สุขอุดม</w:t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พัฒนาการอำเภอพรหมบุรี</w:t>
      </w:r>
    </w:p>
    <w:p w:rsidR="00006420" w:rsidRPr="00F3213B" w:rsidRDefault="004440B5" w:rsidP="00006420">
      <w:pPr>
        <w:rPr>
          <w:rFonts w:ascii="TH SarabunIT๙" w:hAnsi="TH SarabunIT๙" w:cs="TH SarabunIT๙"/>
          <w:sz w:val="32"/>
          <w:szCs w:val="32"/>
        </w:rPr>
      </w:pPr>
      <w:r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42014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ยกิตติ</w:t>
      </w:r>
      <w:proofErr w:type="spellStart"/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AB1C42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ุ่งสะโร</w:t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ab/>
      </w:r>
      <w:r w:rsidR="00F960B3" w:rsidRPr="00F3213B">
        <w:rPr>
          <w:rFonts w:ascii="TH SarabunIT๙" w:hAnsi="TH SarabunIT๙" w:cs="TH SarabunIT๙" w:hint="cs"/>
          <w:sz w:val="32"/>
          <w:szCs w:val="32"/>
          <w:cs/>
        </w:rPr>
        <w:t>พัฒนาการอำเภอท่าช้าง</w:t>
      </w:r>
    </w:p>
    <w:p w:rsidR="00006420" w:rsidRDefault="004440B5" w:rsidP="00006420">
      <w:pPr>
        <w:rPr>
          <w:rFonts w:ascii="TH SarabunIT๙" w:hAnsi="TH SarabunIT๙" w:cs="TH SarabunIT๙"/>
          <w:sz w:val="32"/>
          <w:szCs w:val="32"/>
        </w:rPr>
      </w:pPr>
      <w:r w:rsidRPr="00F3213B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06420" w:rsidRPr="00F3213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81867">
        <w:rPr>
          <w:rFonts w:ascii="TH SarabunIT๙" w:hAnsi="TH SarabunIT๙" w:cs="TH SarabunIT๙" w:hint="cs"/>
          <w:sz w:val="32"/>
          <w:szCs w:val="32"/>
          <w:cs/>
        </w:rPr>
        <w:t>ยสุกิจ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381867">
        <w:rPr>
          <w:rFonts w:ascii="TH SarabunIT๙" w:hAnsi="TH SarabunIT๙" w:cs="TH SarabunIT๙" w:hint="cs"/>
          <w:sz w:val="32"/>
          <w:szCs w:val="32"/>
          <w:cs/>
        </w:rPr>
        <w:tab/>
        <w:t>จุ้ยมอญ</w:t>
      </w:r>
      <w:r w:rsidR="00381867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A5475" w:rsidRPr="004440B5">
        <w:rPr>
          <w:rFonts w:ascii="TH SarabunIT๙" w:hAnsi="TH SarabunIT๙" w:cs="TH SarabunIT๙" w:hint="cs"/>
          <w:sz w:val="32"/>
          <w:szCs w:val="32"/>
          <w:cs/>
        </w:rPr>
        <w:t>พัฒนาการอำเภอเมืองสิงห์บุรี</w:t>
      </w:r>
    </w:p>
    <w:p w:rsidR="00D4016F" w:rsidRPr="004440B5" w:rsidRDefault="00D4016F" w:rsidP="000064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ก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4440B5" w:rsidRDefault="007429EB" w:rsidP="00D4016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A547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0143" w:rsidRPr="00DA547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A547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>นางรัตนาวดี</w:t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ab/>
        <w:t>จันทร์น้อย</w:t>
      </w:r>
      <w:r w:rsidR="004440B5" w:rsidRPr="004440B5">
        <w:rPr>
          <w:rFonts w:ascii="TH SarabunIT๙" w:hAnsi="TH SarabunIT๙" w:cs="TH SarabunIT๙"/>
          <w:sz w:val="32"/>
          <w:szCs w:val="32"/>
        </w:rPr>
        <w:tab/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4440B5" w:rsidRPr="004440B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D4016F" w:rsidRPr="004440B5" w:rsidRDefault="00D4016F" w:rsidP="00D4016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แสงตะ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่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นักวิชาการพัฒนาชุมชนปฏิบัติการ</w:t>
      </w:r>
    </w:p>
    <w:p w:rsidR="00DA5475" w:rsidRDefault="00006420" w:rsidP="00006420">
      <w:pPr>
        <w:rPr>
          <w:rFonts w:ascii="TH SarabunIT๙" w:hAnsi="TH SarabunIT๙" w:cs="TH SarabunIT๙"/>
          <w:sz w:val="32"/>
          <w:szCs w:val="32"/>
        </w:rPr>
      </w:pPr>
      <w:r w:rsidRPr="004440B5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DA547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3213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D4016F">
        <w:rPr>
          <w:rFonts w:ascii="TH SarabunIT๙" w:hAnsi="TH SarabunIT๙" w:cs="TH SarabunIT๙" w:hint="cs"/>
          <w:sz w:val="32"/>
          <w:szCs w:val="32"/>
          <w:cs/>
        </w:rPr>
        <w:t>ธัญรัศม์</w:t>
      </w:r>
      <w:proofErr w:type="spellEnd"/>
      <w:r w:rsidRPr="00444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D4016F">
        <w:rPr>
          <w:rFonts w:ascii="TH SarabunIT๙" w:hAnsi="TH SarabunIT๙" w:cs="TH SarabunIT๙" w:hint="cs"/>
          <w:sz w:val="32"/>
          <w:szCs w:val="32"/>
          <w:cs/>
        </w:rPr>
        <w:t>วิศาลจารุ</w:t>
      </w:r>
      <w:proofErr w:type="spellStart"/>
      <w:r w:rsidR="00D4016F">
        <w:rPr>
          <w:rFonts w:ascii="TH SarabunIT๙" w:hAnsi="TH SarabunIT๙" w:cs="TH SarabunIT๙" w:hint="cs"/>
          <w:sz w:val="32"/>
          <w:szCs w:val="32"/>
          <w:cs/>
        </w:rPr>
        <w:t>พัชญ์</w:t>
      </w:r>
      <w:proofErr w:type="spellEnd"/>
      <w:r w:rsidRPr="004440B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  <w:r w:rsidRPr="004440B5">
        <w:rPr>
          <w:rFonts w:ascii="TH SarabunIT๙" w:hAnsi="TH SarabunIT๙" w:cs="TH SarabunIT๙" w:hint="cs"/>
          <w:sz w:val="32"/>
          <w:szCs w:val="32"/>
          <w:cs/>
        </w:rPr>
        <w:tab/>
      </w:r>
      <w:r w:rsidR="00DA54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6420" w:rsidRPr="004440B5" w:rsidRDefault="00006420" w:rsidP="0000642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40B5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F3213B" w:rsidRDefault="00DD5195" w:rsidP="00DD5195">
      <w:pPr>
        <w:pStyle w:val="a9"/>
        <w:numPr>
          <w:ilvl w:val="0"/>
          <w:numId w:val="11"/>
        </w:numPr>
        <w:spacing w:after="0" w:line="240" w:lineRule="auto"/>
        <w:ind w:left="1077" w:hanging="35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สิงห์บุรี</w:t>
      </w:r>
    </w:p>
    <w:p w:rsidR="00DD5195" w:rsidRDefault="00DD5195" w:rsidP="00DD5195">
      <w:pPr>
        <w:pStyle w:val="a9"/>
        <w:numPr>
          <w:ilvl w:val="0"/>
          <w:numId w:val="11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นัสนัน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DD5195" w:rsidRDefault="00DD5195" w:rsidP="00DD5195">
      <w:pPr>
        <w:pStyle w:val="a9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ัช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195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DD5195" w:rsidRPr="00DD5195" w:rsidRDefault="00DD5195" w:rsidP="00DD5195">
      <w:pPr>
        <w:pStyle w:val="a9"/>
        <w:numPr>
          <w:ilvl w:val="0"/>
          <w:numId w:val="1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น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195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006420" w:rsidRPr="00504308" w:rsidRDefault="00006420" w:rsidP="0000642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5043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430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9271C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30</w:t>
      </w:r>
      <w:r w:rsidRPr="00504308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006420" w:rsidRPr="00DA5475" w:rsidRDefault="00006420" w:rsidP="000064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4308">
        <w:rPr>
          <w:rFonts w:ascii="TH SarabunIT๙" w:hAnsi="TH SarabunIT๙" w:cs="TH SarabunIT๙"/>
          <w:sz w:val="32"/>
          <w:szCs w:val="32"/>
          <w:cs/>
        </w:rPr>
        <w:tab/>
      </w:r>
      <w:r w:rsidRPr="00504308">
        <w:rPr>
          <w:rFonts w:ascii="TH SarabunIT๙" w:hAnsi="TH SarabunIT๙" w:cs="TH SarabunIT๙"/>
          <w:sz w:val="32"/>
          <w:szCs w:val="32"/>
          <w:cs/>
        </w:rPr>
        <w:tab/>
      </w:r>
      <w:r w:rsidR="00885399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9271C">
        <w:rPr>
          <w:rFonts w:ascii="TH SarabunIT๙" w:hAnsi="TH SarabunIT๙" w:cs="TH SarabunIT๙" w:hint="cs"/>
          <w:sz w:val="32"/>
          <w:szCs w:val="32"/>
          <w:cs/>
        </w:rPr>
        <w:t>งจริยา  นุช</w:t>
      </w:r>
      <w:proofErr w:type="spellStart"/>
      <w:r w:rsidR="0089271C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8927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71C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Pr="00504308">
        <w:rPr>
          <w:rFonts w:ascii="TH SarabunIT๙" w:hAnsi="TH SarabunIT๙" w:cs="TH SarabunIT๙"/>
          <w:sz w:val="32"/>
          <w:szCs w:val="32"/>
          <w:cs/>
        </w:rPr>
        <w:t>พัฒนาการจังหวัดสิงห์บุรี  ดำเนินการประชุมตามระเบียบวาระการประชุมฯ ดังต่อไปนี้</w:t>
      </w:r>
    </w:p>
    <w:p w:rsidR="00006420" w:rsidRPr="00006420" w:rsidRDefault="00006420" w:rsidP="004A2CEF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4A2CEF" w:rsidRPr="004A2CEF" w:rsidRDefault="004A2CEF" w:rsidP="004A2CEF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4A2CE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่อนเข้าวาระการประชุม</w:t>
      </w:r>
    </w:p>
    <w:p w:rsidR="00002DE9" w:rsidRPr="00A567A4" w:rsidRDefault="00002DE9" w:rsidP="00002DE9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567A4">
        <w:rPr>
          <w:rFonts w:ascii="TH SarabunIT๙" w:hAnsi="TH SarabunIT๙" w:cs="TH SarabunIT๙"/>
          <w:color w:val="FF0000"/>
          <w:sz w:val="32"/>
          <w:szCs w:val="32"/>
          <w:cs/>
        </w:rPr>
        <w:t>กิจกรรมเสริมสร้างคุณธรรม จริยธรรม จรรยาข้าราชการ สำนักงานพัฒนาชุมชนจังหวัดสิงห์บุรี</w:t>
      </w:r>
    </w:p>
    <w:p w:rsidR="0089271C" w:rsidRDefault="0089271C" w:rsidP="0089271C">
      <w:pPr>
        <w:pStyle w:val="1"/>
        <w:shd w:val="clear" w:color="auto" w:fill="FFFFFF"/>
        <w:ind w:firstLine="720"/>
      </w:pPr>
      <w:r w:rsidRPr="00035F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ผู้เข้ารวมประชุมรับชมวีดีทัศน์ เรื่อง  </w:t>
      </w:r>
      <w:proofErr w:type="spellStart"/>
      <w:r w:rsidRPr="00035F4A">
        <w:rPr>
          <w:rFonts w:ascii="TH SarabunPSK" w:hAnsi="TH SarabunPSK" w:cs="TH SarabunPSK"/>
          <w:b w:val="0"/>
          <w:bCs w:val="0"/>
          <w:sz w:val="32"/>
          <w:szCs w:val="32"/>
          <w:cs/>
        </w:rPr>
        <w:t>ธรรมาภิ</w:t>
      </w:r>
      <w:proofErr w:type="spellEnd"/>
      <w:r w:rsidRPr="00035F4A">
        <w:rPr>
          <w:rFonts w:ascii="TH SarabunPSK" w:hAnsi="TH SarabunPSK" w:cs="TH SarabunPSK"/>
          <w:b w:val="0"/>
          <w:bCs w:val="0"/>
          <w:sz w:val="32"/>
          <w:szCs w:val="32"/>
          <w:cs/>
        </w:rPr>
        <w:t>บาลคืออะไร</w:t>
      </w:r>
    </w:p>
    <w:p w:rsidR="00DD232B" w:rsidRDefault="00A97C30" w:rsidP="0089271C">
      <w:pPr>
        <w:pStyle w:val="1"/>
        <w:shd w:val="clear" w:color="auto" w:fill="FFFFFF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hyperlink r:id="rId8" w:history="1">
        <w:r w:rsidR="0089271C" w:rsidRPr="0025605E">
          <w:rPr>
            <w:rStyle w:val="a8"/>
            <w:rFonts w:ascii="TH SarabunPSK" w:hAnsi="TH SarabunPSK" w:cs="TH SarabunPSK"/>
            <w:b w:val="0"/>
            <w:bCs w:val="0"/>
            <w:sz w:val="32"/>
            <w:szCs w:val="32"/>
          </w:rPr>
          <w:t>https</w:t>
        </w:r>
        <w:r w:rsidR="0089271C" w:rsidRPr="0025605E">
          <w:rPr>
            <w:rStyle w:val="a8"/>
            <w:rFonts w:ascii="TH SarabunPSK" w:hAnsi="TH SarabunPSK" w:cs="TH SarabunPSK"/>
            <w:b w:val="0"/>
            <w:bCs w:val="0"/>
            <w:sz w:val="32"/>
            <w:szCs w:val="32"/>
            <w:cs/>
          </w:rPr>
          <w:t>://</w:t>
        </w:r>
        <w:r w:rsidR="0089271C" w:rsidRPr="0025605E">
          <w:rPr>
            <w:rStyle w:val="a8"/>
            <w:rFonts w:ascii="TH SarabunPSK" w:hAnsi="TH SarabunPSK" w:cs="TH SarabunPSK"/>
            <w:b w:val="0"/>
            <w:bCs w:val="0"/>
            <w:sz w:val="32"/>
            <w:szCs w:val="32"/>
          </w:rPr>
          <w:t>www</w:t>
        </w:r>
        <w:r w:rsidR="0089271C" w:rsidRPr="0025605E">
          <w:rPr>
            <w:rStyle w:val="a8"/>
            <w:rFonts w:ascii="TH SarabunPSK" w:hAnsi="TH SarabunPSK" w:cs="TH SarabunPSK"/>
            <w:b w:val="0"/>
            <w:bCs w:val="0"/>
            <w:sz w:val="32"/>
            <w:szCs w:val="32"/>
            <w:cs/>
          </w:rPr>
          <w:t>.</w:t>
        </w:r>
        <w:proofErr w:type="spellStart"/>
        <w:r w:rsidR="0089271C" w:rsidRPr="0025605E">
          <w:rPr>
            <w:rStyle w:val="a8"/>
            <w:rFonts w:ascii="TH SarabunPSK" w:hAnsi="TH SarabunPSK" w:cs="TH SarabunPSK"/>
            <w:b w:val="0"/>
            <w:bCs w:val="0"/>
            <w:sz w:val="32"/>
            <w:szCs w:val="32"/>
          </w:rPr>
          <w:t>youtube</w:t>
        </w:r>
        <w:proofErr w:type="spellEnd"/>
        <w:r w:rsidR="0089271C" w:rsidRPr="0025605E">
          <w:rPr>
            <w:rStyle w:val="a8"/>
            <w:rFonts w:ascii="TH SarabunPSK" w:hAnsi="TH SarabunPSK" w:cs="TH SarabunPSK"/>
            <w:b w:val="0"/>
            <w:bCs w:val="0"/>
            <w:sz w:val="32"/>
            <w:szCs w:val="32"/>
            <w:cs/>
          </w:rPr>
          <w:t>.</w:t>
        </w:r>
        <w:r w:rsidR="0089271C" w:rsidRPr="0025605E">
          <w:rPr>
            <w:rStyle w:val="a8"/>
            <w:rFonts w:ascii="TH SarabunPSK" w:hAnsi="TH SarabunPSK" w:cs="TH SarabunPSK"/>
            <w:b w:val="0"/>
            <w:bCs w:val="0"/>
            <w:sz w:val="32"/>
            <w:szCs w:val="32"/>
          </w:rPr>
          <w:t>com</w:t>
        </w:r>
        <w:r w:rsidR="0089271C" w:rsidRPr="0025605E">
          <w:rPr>
            <w:rStyle w:val="a8"/>
            <w:rFonts w:ascii="TH SarabunPSK" w:hAnsi="TH SarabunPSK" w:cs="TH SarabunPSK"/>
            <w:b w:val="0"/>
            <w:bCs w:val="0"/>
            <w:sz w:val="32"/>
            <w:szCs w:val="32"/>
            <w:cs/>
          </w:rPr>
          <w:t>/</w:t>
        </w:r>
        <w:proofErr w:type="spellStart"/>
        <w:r w:rsidR="0089271C" w:rsidRPr="0025605E">
          <w:rPr>
            <w:rStyle w:val="a8"/>
            <w:rFonts w:ascii="TH SarabunPSK" w:hAnsi="TH SarabunPSK" w:cs="TH SarabunPSK"/>
            <w:b w:val="0"/>
            <w:bCs w:val="0"/>
            <w:sz w:val="32"/>
            <w:szCs w:val="32"/>
          </w:rPr>
          <w:t>watch?v</w:t>
        </w:r>
        <w:proofErr w:type="spellEnd"/>
        <w:r w:rsidR="0089271C" w:rsidRPr="0025605E">
          <w:rPr>
            <w:rStyle w:val="a8"/>
            <w:rFonts w:ascii="TH SarabunPSK" w:hAnsi="TH SarabunPSK" w:cs="TH SarabunPSK"/>
            <w:b w:val="0"/>
            <w:bCs w:val="0"/>
            <w:sz w:val="32"/>
            <w:szCs w:val="32"/>
            <w:cs/>
          </w:rPr>
          <w:t>=</w:t>
        </w:r>
        <w:r w:rsidR="0089271C" w:rsidRPr="0025605E">
          <w:rPr>
            <w:rStyle w:val="a8"/>
            <w:rFonts w:ascii="TH SarabunPSK" w:hAnsi="TH SarabunPSK" w:cs="TH SarabunPSK"/>
            <w:b w:val="0"/>
            <w:bCs w:val="0"/>
            <w:sz w:val="32"/>
            <w:szCs w:val="32"/>
          </w:rPr>
          <w:t>D3VXUyd9CI8</w:t>
        </w:r>
      </w:hyperlink>
    </w:p>
    <w:p w:rsidR="00D96D8A" w:rsidRDefault="00D92B2A" w:rsidP="006942B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E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22F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0FFC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DD5195" w:rsidRPr="00DD5195" w:rsidRDefault="00DD5195" w:rsidP="00DD5195">
      <w:pPr>
        <w:pStyle w:val="a9"/>
        <w:numPr>
          <w:ilvl w:val="1"/>
          <w:numId w:val="12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D519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การประชุมกรมการจังหวัด</w:t>
      </w:r>
    </w:p>
    <w:p w:rsidR="00002DE9" w:rsidRDefault="001378CF" w:rsidP="00DD5195">
      <w:pPr>
        <w:pStyle w:val="a9"/>
        <w:numPr>
          <w:ilvl w:val="1"/>
          <w:numId w:val="2"/>
        </w:numPr>
        <w:spacing w:after="120" w:line="240" w:lineRule="auto"/>
        <w:ind w:left="1560"/>
        <w:jc w:val="thaiDistribute"/>
        <w:rPr>
          <w:rFonts w:ascii="TH SarabunIT๙" w:hAnsi="TH SarabunIT๙" w:cs="TH SarabunIT๙"/>
          <w:spacing w:val="-13"/>
          <w:sz w:val="32"/>
          <w:szCs w:val="32"/>
        </w:rPr>
      </w:pPr>
      <w:r w:rsidRPr="00DD5195">
        <w:rPr>
          <w:rFonts w:ascii="TH SarabunIT๙" w:hAnsi="TH SarabunIT๙" w:cs="TH SarabunIT๙" w:hint="cs"/>
          <w:spacing w:val="-13"/>
          <w:sz w:val="32"/>
          <w:szCs w:val="32"/>
          <w:cs/>
        </w:rPr>
        <w:t>ผู้ว่าราชการตำนิเรื่องการเสนอโครงการงบหมื่นล้าน ที่ส่งไปโดยไม่ได้นำเรียนผู้ว่าราชการจังหวัดก่อน</w:t>
      </w:r>
    </w:p>
    <w:p w:rsidR="001378CF" w:rsidRPr="00DD5195" w:rsidRDefault="001378CF" w:rsidP="00903C66">
      <w:pPr>
        <w:pStyle w:val="a9"/>
        <w:numPr>
          <w:ilvl w:val="1"/>
          <w:numId w:val="2"/>
        </w:numPr>
        <w:spacing w:after="0" w:line="240" w:lineRule="auto"/>
        <w:ind w:left="1559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DD5195">
        <w:rPr>
          <w:rFonts w:ascii="TH SarabunIT๙" w:hAnsi="TH SarabunIT๙" w:cs="TH SarabunIT๙" w:hint="cs"/>
          <w:sz w:val="32"/>
          <w:szCs w:val="32"/>
          <w:cs/>
        </w:rPr>
        <w:t>แนะนำข้าราชการใหม่</w:t>
      </w:r>
    </w:p>
    <w:p w:rsidR="00903C66" w:rsidRDefault="001378CF" w:rsidP="00903C66">
      <w:pPr>
        <w:pStyle w:val="a9"/>
        <w:numPr>
          <w:ilvl w:val="1"/>
          <w:numId w:val="2"/>
        </w:numPr>
        <w:spacing w:after="0" w:line="240" w:lineRule="auto"/>
        <w:ind w:left="1559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1378CF">
        <w:rPr>
          <w:rFonts w:ascii="TH SarabunIT๙" w:hAnsi="TH SarabunIT๙" w:cs="TH SarabunIT๙" w:hint="cs"/>
          <w:sz w:val="32"/>
          <w:szCs w:val="32"/>
          <w:cs/>
        </w:rPr>
        <w:t xml:space="preserve"> การรายงานผล</w:t>
      </w:r>
      <w:r w:rsidR="00A74131">
        <w:rPr>
          <w:rFonts w:ascii="TH SarabunIT๙" w:hAnsi="TH SarabunIT๙" w:cs="TH SarabunIT๙" w:hint="cs"/>
          <w:sz w:val="32"/>
          <w:szCs w:val="32"/>
          <w:cs/>
        </w:rPr>
        <w:t>การเบิกจ่าย</w:t>
      </w:r>
      <w:r w:rsidRPr="001378C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A74131">
        <w:rPr>
          <w:rFonts w:ascii="TH SarabunIT๙" w:hAnsi="TH SarabunIT๙" w:cs="TH SarabunIT๙" w:hint="cs"/>
          <w:sz w:val="32"/>
          <w:szCs w:val="32"/>
          <w:cs/>
        </w:rPr>
        <w:t xml:space="preserve"> 2561 ตั้งแต่เดือนมกราคม 2561 ถึ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78CF" w:rsidRDefault="00A74131" w:rsidP="00903C6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03C6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378CF" w:rsidRPr="00903C66">
        <w:rPr>
          <w:rFonts w:ascii="TH SarabunIT๙" w:hAnsi="TH SarabunIT๙" w:cs="TH SarabunIT๙" w:hint="cs"/>
          <w:sz w:val="32"/>
          <w:szCs w:val="32"/>
          <w:cs/>
        </w:rPr>
        <w:t>รายงานทุกอาทิตย์ เร่งรัดทุกเดือน</w:t>
      </w:r>
    </w:p>
    <w:p w:rsidR="00903C66" w:rsidRPr="00903C66" w:rsidRDefault="00903C66" w:rsidP="00903C66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03C66" w:rsidRPr="00903C66" w:rsidRDefault="001378CF" w:rsidP="00903C66">
      <w:pPr>
        <w:pStyle w:val="a9"/>
        <w:numPr>
          <w:ilvl w:val="1"/>
          <w:numId w:val="2"/>
        </w:numPr>
        <w:spacing w:after="0" w:line="240" w:lineRule="auto"/>
        <w:ind w:left="1559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131">
        <w:rPr>
          <w:rFonts w:ascii="TH SarabunIT๙" w:hAnsi="TH SarabunIT๙" w:cs="TH SarabunIT๙" w:hint="cs"/>
          <w:spacing w:val="-7"/>
          <w:sz w:val="32"/>
          <w:szCs w:val="32"/>
          <w:cs/>
        </w:rPr>
        <w:t>การดำเนินการศึกษา สิ่งแวดล้อม</w:t>
      </w:r>
      <w:r w:rsidR="00A74131" w:rsidRPr="00A74131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แยกทางหลวง</w:t>
      </w:r>
      <w:r w:rsidR="00A74131" w:rsidRPr="00903C66">
        <w:rPr>
          <w:rFonts w:ascii="TH SarabunIT๙" w:hAnsi="TH SarabunIT๙" w:cs="TH SarabunIT๙" w:hint="cs"/>
          <w:spacing w:val="-13"/>
          <w:sz w:val="32"/>
          <w:szCs w:val="32"/>
          <w:cs/>
        </w:rPr>
        <w:t>หมายเลข</w:t>
      </w:r>
      <w:r w:rsidR="00A74131" w:rsidRPr="00A74131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32 และ3247 </w:t>
      </w:r>
      <w:r w:rsidRPr="00A74131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A74131" w:rsidRPr="00A74131">
        <w:rPr>
          <w:rFonts w:ascii="TH SarabunIT๙" w:hAnsi="TH SarabunIT๙" w:cs="TH SarabunIT๙" w:hint="cs"/>
          <w:spacing w:val="-7"/>
          <w:sz w:val="32"/>
          <w:szCs w:val="32"/>
          <w:cs/>
        </w:rPr>
        <w:t>ซึ่ง</w:t>
      </w:r>
      <w:r w:rsidRPr="00A74131">
        <w:rPr>
          <w:rFonts w:ascii="TH SarabunIT๙" w:hAnsi="TH SarabunIT๙" w:cs="TH SarabunIT๙" w:hint="cs"/>
          <w:spacing w:val="-7"/>
          <w:sz w:val="32"/>
          <w:szCs w:val="32"/>
          <w:cs/>
        </w:rPr>
        <w:t>แขวงทางหลวง</w:t>
      </w:r>
    </w:p>
    <w:p w:rsidR="00A74131" w:rsidRPr="00A74131" w:rsidRDefault="001378CF" w:rsidP="00903C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C66">
        <w:rPr>
          <w:rFonts w:ascii="TH SarabunIT๙" w:hAnsi="TH SarabunIT๙" w:cs="TH SarabunIT๙" w:hint="cs"/>
          <w:spacing w:val="-7"/>
          <w:sz w:val="32"/>
          <w:szCs w:val="32"/>
          <w:cs/>
        </w:rPr>
        <w:t>สิงห์บุรี</w:t>
      </w:r>
      <w:r w:rsidRPr="00903C66">
        <w:rPr>
          <w:rFonts w:ascii="TH SarabunIT๙" w:hAnsi="TH SarabunIT๙" w:cs="TH SarabunIT๙" w:hint="cs"/>
          <w:sz w:val="32"/>
          <w:szCs w:val="32"/>
          <w:cs/>
        </w:rPr>
        <w:t xml:space="preserve"> ทำ</w:t>
      </w:r>
      <w:r w:rsidR="00F550A5" w:rsidRPr="00903C66">
        <w:rPr>
          <w:rFonts w:ascii="TH SarabunIT๙" w:hAnsi="TH SarabunIT๙" w:cs="TH SarabunIT๙" w:hint="cs"/>
          <w:sz w:val="32"/>
          <w:szCs w:val="32"/>
          <w:cs/>
        </w:rPr>
        <w:t>จุดตัดข้ามถนนได้ตอนนี่อยู่ระหว่างการสำรวจ</w:t>
      </w:r>
    </w:p>
    <w:p w:rsidR="00903C66" w:rsidRDefault="00F550A5" w:rsidP="00903C66">
      <w:pPr>
        <w:pStyle w:val="a9"/>
        <w:numPr>
          <w:ilvl w:val="1"/>
          <w:numId w:val="2"/>
        </w:numPr>
        <w:spacing w:after="0" w:line="240" w:lineRule="auto"/>
        <w:ind w:left="1559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03C66">
        <w:rPr>
          <w:rFonts w:ascii="TH SarabunIT๙" w:hAnsi="TH SarabunIT๙" w:cs="TH SarabunIT๙" w:hint="cs"/>
          <w:sz w:val="32"/>
          <w:szCs w:val="32"/>
          <w:cs/>
        </w:rPr>
        <w:t xml:space="preserve"> ปัญหาการตั้งครรภ์ในวัยรุ่น</w:t>
      </w:r>
      <w:r w:rsidR="00A74131" w:rsidRPr="00903C66">
        <w:rPr>
          <w:rFonts w:ascii="TH SarabunIT๙" w:hAnsi="TH SarabunIT๙" w:cs="TH SarabunIT๙" w:hint="cs"/>
          <w:sz w:val="32"/>
          <w:szCs w:val="32"/>
          <w:cs/>
        </w:rPr>
        <w:t>สิงห์บุรี เป็นอันดับ 1 ขอให้แต่ละหน่วยงานร่วม</w:t>
      </w:r>
      <w:r w:rsidR="00903C66" w:rsidRPr="00903C66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A74131" w:rsidRPr="00903C6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F550A5" w:rsidRPr="00903C66" w:rsidRDefault="00A74131" w:rsidP="00903C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C66">
        <w:rPr>
          <w:rFonts w:ascii="TH SarabunIT๙" w:hAnsi="TH SarabunIT๙" w:cs="TH SarabunIT๙" w:hint="cs"/>
          <w:sz w:val="32"/>
          <w:szCs w:val="32"/>
          <w:cs/>
        </w:rPr>
        <w:t>ป้องกัน แก้ไขปัญหา</w:t>
      </w:r>
      <w:r w:rsidR="00F550A5" w:rsidRPr="00903C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3C66">
        <w:rPr>
          <w:rFonts w:ascii="TH SarabunIT๙" w:hAnsi="TH SarabunIT๙" w:cs="TH SarabunIT๙" w:hint="cs"/>
          <w:sz w:val="32"/>
          <w:szCs w:val="32"/>
          <w:cs/>
        </w:rPr>
        <w:t>โดยมีนายแพทย์สาธารณสุข เป็นจ้าภาพหลัก</w:t>
      </w:r>
      <w:r w:rsidR="00F550A5" w:rsidRPr="00903C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03C66" w:rsidRDefault="00F550A5" w:rsidP="00903C66">
      <w:pPr>
        <w:pStyle w:val="a9"/>
        <w:numPr>
          <w:ilvl w:val="1"/>
          <w:numId w:val="2"/>
        </w:numPr>
        <w:spacing w:after="120" w:line="240" w:lineRule="auto"/>
        <w:ind w:left="1560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131">
        <w:rPr>
          <w:rFonts w:ascii="TH SarabunIT๙" w:hAnsi="TH SarabunIT๙" w:cs="TH SarabunIT๙" w:hint="cs"/>
          <w:sz w:val="32"/>
          <w:szCs w:val="32"/>
          <w:cs/>
        </w:rPr>
        <w:t xml:space="preserve">การลดอุบัติเหตุช่วง 7 วันอันตราย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มอบ</w:t>
      </w:r>
      <w:proofErr w:type="spellStart"/>
      <w:r w:rsidR="00A74131">
        <w:rPr>
          <w:rFonts w:ascii="TH SarabunIT๙" w:hAnsi="TH SarabunIT๙" w:cs="TH SarabunIT๙" w:hint="cs"/>
          <w:sz w:val="32"/>
          <w:szCs w:val="32"/>
          <w:cs/>
        </w:rPr>
        <w:t>โล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อำเภอพรหมบุรีที่ไม่มี</w:t>
      </w:r>
    </w:p>
    <w:p w:rsidR="00F550A5" w:rsidRPr="00903C66" w:rsidRDefault="00F550A5" w:rsidP="00903C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C66">
        <w:rPr>
          <w:rFonts w:ascii="TH SarabunIT๙" w:hAnsi="TH SarabunIT๙" w:cs="TH SarabunIT๙" w:hint="cs"/>
          <w:sz w:val="32"/>
          <w:szCs w:val="32"/>
          <w:cs/>
        </w:rPr>
        <w:t>อุบัติเหตุ</w:t>
      </w:r>
    </w:p>
    <w:p w:rsidR="00903C66" w:rsidRDefault="00F550A5" w:rsidP="00903C66">
      <w:pPr>
        <w:pStyle w:val="a9"/>
        <w:numPr>
          <w:ilvl w:val="1"/>
          <w:numId w:val="2"/>
        </w:numPr>
        <w:spacing w:after="0" w:line="240" w:lineRule="auto"/>
        <w:ind w:left="1560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สดุดีวีรชน วันที่ 2-5 กุมภาพันธ์ 2561 มี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ดบู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จดทะเบียน</w:t>
      </w:r>
    </w:p>
    <w:p w:rsidR="00F550A5" w:rsidRPr="00903C66" w:rsidRDefault="00F550A5" w:rsidP="00903C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C66">
        <w:rPr>
          <w:rFonts w:ascii="TH SarabunIT๙" w:hAnsi="TH SarabunIT๙" w:cs="TH SarabunIT๙" w:hint="cs"/>
          <w:sz w:val="32"/>
          <w:szCs w:val="32"/>
          <w:cs/>
        </w:rPr>
        <w:t>สมรส วันที่ 14 กุมภาพันธ์ 2561</w:t>
      </w:r>
      <w:r w:rsidR="00A74131" w:rsidRPr="00903C66">
        <w:rPr>
          <w:rFonts w:ascii="TH SarabunIT๙" w:hAnsi="TH SarabunIT๙" w:cs="TH SarabunIT๙"/>
          <w:sz w:val="32"/>
          <w:szCs w:val="32"/>
        </w:rPr>
        <w:t xml:space="preserve"> </w:t>
      </w:r>
      <w:r w:rsidR="00A74131" w:rsidRPr="00903C66">
        <w:rPr>
          <w:rFonts w:ascii="TH SarabunIT๙" w:hAnsi="TH SarabunIT๙" w:cs="TH SarabunIT๙" w:hint="cs"/>
          <w:sz w:val="32"/>
          <w:szCs w:val="32"/>
          <w:cs/>
        </w:rPr>
        <w:t>มีผู้ลงทะเบียน จำนวน 6 คู่</w:t>
      </w:r>
    </w:p>
    <w:p w:rsidR="00903C66" w:rsidRDefault="00F550A5" w:rsidP="00903C66">
      <w:pPr>
        <w:pStyle w:val="a9"/>
        <w:numPr>
          <w:ilvl w:val="1"/>
          <w:numId w:val="2"/>
        </w:numPr>
        <w:spacing w:after="0" w:line="240" w:lineRule="auto"/>
        <w:ind w:left="1560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7413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ไทยยั่งยืน ให้พื้นที่ทำงานเป็นทีม</w:t>
      </w:r>
      <w:r w:rsidR="00A74131" w:rsidRPr="00A74131">
        <w:rPr>
          <w:rFonts w:ascii="TH SarabunIT๙" w:hAnsi="TH SarabunIT๙" w:cs="TH SarabunIT๙" w:hint="cs"/>
          <w:sz w:val="32"/>
          <w:szCs w:val="32"/>
          <w:cs/>
        </w:rPr>
        <w:t xml:space="preserve">มีความสำเร็จในงาน </w:t>
      </w:r>
      <w:r w:rsidR="00A74131">
        <w:rPr>
          <w:rFonts w:ascii="TH SarabunIT๙" w:hAnsi="TH SarabunIT๙" w:cs="TH SarabunIT๙" w:hint="cs"/>
          <w:sz w:val="32"/>
          <w:szCs w:val="32"/>
          <w:cs/>
        </w:rPr>
        <w:t>โดยสำนักงานพัฒนาชุมชน</w:t>
      </w:r>
    </w:p>
    <w:p w:rsidR="00A74131" w:rsidRPr="00903C66" w:rsidRDefault="00A74131" w:rsidP="00903C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3C66">
        <w:rPr>
          <w:rFonts w:ascii="TH SarabunIT๙" w:hAnsi="TH SarabunIT๙" w:cs="TH SarabunIT๙" w:hint="cs"/>
          <w:sz w:val="32"/>
          <w:szCs w:val="32"/>
          <w:cs/>
        </w:rPr>
        <w:t>เป็นเลขานุการร่วม</w:t>
      </w:r>
    </w:p>
    <w:p w:rsidR="00A74131" w:rsidRDefault="00F550A5" w:rsidP="00903C66">
      <w:pPr>
        <w:pStyle w:val="a9"/>
        <w:numPr>
          <w:ilvl w:val="1"/>
          <w:numId w:val="2"/>
        </w:numPr>
        <w:spacing w:after="0" w:line="240" w:lineRule="auto"/>
        <w:ind w:left="1560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บำบัดทุกข์บำรุงสุข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 xml:space="preserve"> ประเดือน กุมภาพันธ์ 2561 ในวันที่ 23 กุมภาพันธ์ 2561 </w:t>
      </w:r>
    </w:p>
    <w:p w:rsidR="00F550A5" w:rsidRPr="00903C66" w:rsidRDefault="00B23C89" w:rsidP="00903C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3C66">
        <w:rPr>
          <w:rFonts w:ascii="TH SarabunIT๙" w:hAnsi="TH SarabunIT๙" w:cs="TH SarabunIT๙" w:hint="cs"/>
          <w:sz w:val="32"/>
          <w:szCs w:val="32"/>
          <w:cs/>
        </w:rPr>
        <w:t>ณ วัดหนองสุ่ม อำเภออินทร์บุรี</w:t>
      </w:r>
    </w:p>
    <w:p w:rsidR="00D7540D" w:rsidRPr="00002DE9" w:rsidRDefault="00D7540D" w:rsidP="00D7540D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55C0A" w:rsidRPr="00767F9E" w:rsidRDefault="00855C0A" w:rsidP="00855C0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601A">
        <w:rPr>
          <w:rFonts w:ascii="TH SarabunIT๙" w:hAnsi="TH SarabunIT๙" w:cs="TH SarabunIT๙" w:hint="cs"/>
          <w:sz w:val="32"/>
          <w:szCs w:val="32"/>
          <w:cs/>
        </w:rPr>
        <w:tab/>
      </w:r>
      <w:r w:rsidRPr="00CA601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A601A">
        <w:rPr>
          <w:rFonts w:ascii="TH SarabunIT๙" w:hAnsi="TH SarabunIT๙" w:cs="TH SarabunIT๙" w:hint="cs"/>
          <w:sz w:val="32"/>
          <w:szCs w:val="32"/>
          <w:cs/>
        </w:rPr>
        <w:t xml:space="preserve">  รับทราบ</w:t>
      </w:r>
    </w:p>
    <w:p w:rsidR="00855C0A" w:rsidRPr="006A5A1F" w:rsidRDefault="00855C0A" w:rsidP="00D7540D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B094B" w:rsidRDefault="008B094B" w:rsidP="008B094B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A61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6187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 ครั้งที่แล้ว</w:t>
      </w:r>
    </w:p>
    <w:p w:rsidR="002119B9" w:rsidRDefault="002119B9" w:rsidP="002119B9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ตามวิทยุ ด่วนที่สุด ที่ 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0019/</w:t>
      </w:r>
      <w:r w:rsidRPr="00EE501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 </w:t>
      </w:r>
      <w:r w:rsidR="00B23C89">
        <w:rPr>
          <w:rFonts w:ascii="TH SarabunIT๙" w:hAnsi="TH SarabunIT๙" w:cs="TH SarabunIT๙" w:hint="cs"/>
          <w:spacing w:val="-10"/>
          <w:sz w:val="32"/>
          <w:szCs w:val="32"/>
          <w:cs/>
        </w:rPr>
        <w:t>0413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ลงวันที่ </w:t>
      </w:r>
      <w:r w:rsidR="00B23C89">
        <w:rPr>
          <w:rFonts w:ascii="TH SarabunIT๙" w:hAnsi="TH SarabunIT๙" w:cs="TH SarabunIT๙" w:hint="cs"/>
          <w:spacing w:val="-10"/>
          <w:sz w:val="32"/>
          <w:szCs w:val="32"/>
          <w:cs/>
        </w:rPr>
        <w:t>29</w:t>
      </w:r>
      <w:r w:rsidR="00002D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23C89">
        <w:rPr>
          <w:rFonts w:ascii="TH SarabunIT๙" w:hAnsi="TH SarabunIT๙" w:cs="TH SarabunIT๙" w:hint="cs"/>
          <w:spacing w:val="-10"/>
          <w:sz w:val="32"/>
          <w:szCs w:val="32"/>
          <w:cs/>
        </w:rPr>
        <w:t>มกร</w:t>
      </w:r>
      <w:r w:rsidR="00002DE9">
        <w:rPr>
          <w:rFonts w:ascii="TH SarabunIT๙" w:hAnsi="TH SarabunIT๙" w:cs="TH SarabunIT๙" w:hint="cs"/>
          <w:spacing w:val="-10"/>
          <w:sz w:val="32"/>
          <w:szCs w:val="32"/>
          <w:cs/>
        </w:rPr>
        <w:t>าคม 256</w:t>
      </w:r>
      <w:r w:rsidR="00B23C89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จ้งให้ตรวจสอบ และรับรองราย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>การประชุมครั้งที่ 1/256</w:t>
      </w:r>
      <w:r w:rsidR="00B23C89">
        <w:rPr>
          <w:rFonts w:ascii="TH SarabunIT๙" w:hAnsi="TH SarabunIT๙" w:cs="TH SarabunIT๙" w:hint="cs"/>
          <w:spacing w:val="-16"/>
          <w:sz w:val="32"/>
          <w:szCs w:val="32"/>
          <w:cs/>
        </w:rPr>
        <w:t>1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ในระบบ 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OA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ภายในวันที่ </w:t>
      </w:r>
      <w:r w:rsidR="00B23C89">
        <w:rPr>
          <w:rFonts w:ascii="TH SarabunIT๙" w:hAnsi="TH SarabunIT๙" w:cs="TH SarabunIT๙" w:hint="cs"/>
          <w:spacing w:val="-16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B23C89">
        <w:rPr>
          <w:rFonts w:ascii="TH SarabunIT๙" w:hAnsi="TH SarabunIT๙" w:cs="TH SarabunIT๙" w:hint="cs"/>
          <w:spacing w:val="-16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256</w:t>
      </w:r>
      <w:r w:rsidR="00B23C89">
        <w:rPr>
          <w:rFonts w:ascii="TH SarabunIT๙" w:hAnsi="TH SarabunIT๙" w:cs="TH SarabunIT๙" w:hint="cs"/>
          <w:spacing w:val="-1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เวลา 11.00 น. </w:t>
      </w:r>
    </w:p>
    <w:p w:rsidR="00DA37D9" w:rsidRPr="00767F9E" w:rsidRDefault="00DA37D9" w:rsidP="0081648B">
      <w:pPr>
        <w:tabs>
          <w:tab w:val="left" w:pos="709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601A">
        <w:rPr>
          <w:rFonts w:ascii="TH SarabunIT๙" w:hAnsi="TH SarabunIT๙" w:cs="TH SarabunIT๙" w:hint="cs"/>
          <w:sz w:val="32"/>
          <w:szCs w:val="32"/>
          <w:cs/>
        </w:rPr>
        <w:tab/>
      </w:r>
      <w:r w:rsidRPr="00CA601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 รับรองรายงานการประชุม ครั้งที่ 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8B094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8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2560 </w:t>
      </w:r>
    </w:p>
    <w:p w:rsidR="00864162" w:rsidRPr="00F56E7F" w:rsidRDefault="00CD7A30" w:rsidP="006942B8">
      <w:pPr>
        <w:tabs>
          <w:tab w:val="left" w:pos="3945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E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56E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</w:t>
      </w:r>
      <w:r w:rsidR="009628F0" w:rsidRPr="00F56E7F">
        <w:rPr>
          <w:rFonts w:ascii="TH SarabunIT๙" w:hAnsi="TH SarabunIT๙" w:cs="TH SarabunIT๙"/>
          <w:b/>
          <w:bCs/>
          <w:sz w:val="32"/>
          <w:szCs w:val="32"/>
          <w:cs/>
        </w:rPr>
        <w:t>งสืบเนื่องจากการประชุมครั้งที่</w:t>
      </w:r>
      <w:r w:rsidR="000D1E07" w:rsidRPr="00F56E7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:rsidR="008B094B" w:rsidRPr="002E1502" w:rsidRDefault="008B094B" w:rsidP="008B09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15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</w:t>
      </w:r>
      <w:r w:rsidRPr="002E150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</w:t>
      </w:r>
      <w:r w:rsidRPr="002E150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</w:t>
      </w:r>
      <w:r w:rsidRPr="002E15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B094B" w:rsidRPr="002E1502" w:rsidRDefault="008B094B" w:rsidP="008B094B">
      <w:pPr>
        <w:pStyle w:val="a9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1502">
        <w:rPr>
          <w:rFonts w:ascii="TH SarabunIT๙" w:hAnsi="TH SarabunIT๙" w:cs="TH SarabunIT๙"/>
          <w:sz w:val="32"/>
          <w:szCs w:val="32"/>
        </w:rPr>
        <w:t xml:space="preserve">    </w:t>
      </w:r>
      <w:r w:rsidRPr="00E87B13">
        <w:rPr>
          <w:rFonts w:ascii="TH SarabunIT๙" w:hAnsi="TH SarabunIT๙" w:cs="TH SarabunIT๙"/>
          <w:b/>
          <w:bCs/>
          <w:sz w:val="32"/>
          <w:szCs w:val="32"/>
        </w:rPr>
        <w:t>3.1.1.</w:t>
      </w:r>
      <w:r w:rsidRPr="002E15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บริหารการจัดเก็บข้อมูล </w:t>
      </w:r>
      <w:proofErr w:type="spellStart"/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 ปี 256</w:t>
      </w:r>
      <w:r w:rsidR="00B23C89" w:rsidRPr="00B23C8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B23C89" w:rsidRDefault="00B23C89" w:rsidP="00B23C89">
      <w:pPr>
        <w:pStyle w:val="a9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</w:t>
      </w:r>
      <w:r>
        <w:rPr>
          <w:rFonts w:ascii="TH SarabunIT๙" w:hAnsi="TH SarabunIT๙" w:cs="TH SarabunIT๙"/>
          <w:spacing w:val="-4"/>
          <w:sz w:val="24"/>
          <w:szCs w:val="32"/>
          <w:cs/>
        </w:rPr>
        <w:t>การบริหารการจัดเก็บข้อมูลความจำเป็นพื้นฐาน (</w:t>
      </w:r>
      <w:proofErr w:type="spellStart"/>
      <w:r>
        <w:rPr>
          <w:rFonts w:ascii="TH SarabunIT๙" w:hAnsi="TH SarabunIT๙" w:cs="TH SarabunIT๙"/>
          <w:spacing w:val="-4"/>
          <w:sz w:val="24"/>
          <w:szCs w:val="32"/>
          <w:cs/>
        </w:rPr>
        <w:t>จปฐ</w:t>
      </w:r>
      <w:proofErr w:type="spellEnd"/>
      <w:r>
        <w:rPr>
          <w:rFonts w:ascii="TH SarabunIT๙" w:hAnsi="TH SarabunIT๙" w:cs="TH SarabunIT๙"/>
          <w:spacing w:val="-4"/>
          <w:sz w:val="24"/>
          <w:szCs w:val="32"/>
          <w:cs/>
        </w:rPr>
        <w:t>.) มีเป้าหมายการจัดเก็บข้อมูลฯ              ปี 2561 จำนวน  50</w:t>
      </w:r>
      <w:r>
        <w:rPr>
          <w:rFonts w:ascii="TH SarabunIT๙" w:hAnsi="TH SarabunIT๙" w:cs="TH SarabunIT๙"/>
          <w:spacing w:val="-4"/>
          <w:sz w:val="24"/>
          <w:szCs w:val="32"/>
        </w:rPr>
        <w:t>,</w:t>
      </w:r>
      <w:r>
        <w:rPr>
          <w:rFonts w:ascii="TH SarabunIT๙" w:hAnsi="TH SarabunIT๙" w:cs="TH SarabunIT๙"/>
          <w:spacing w:val="-4"/>
          <w:sz w:val="24"/>
          <w:szCs w:val="32"/>
          <w:cs/>
        </w:rPr>
        <w:t>528 ครัวเรือน ผลการจัดเก็บข้อมูล 49</w:t>
      </w:r>
      <w:r>
        <w:rPr>
          <w:rFonts w:ascii="TH SarabunIT๙" w:hAnsi="TH SarabunIT๙" w:cs="TH SarabunIT๙"/>
          <w:spacing w:val="-4"/>
          <w:sz w:val="24"/>
          <w:szCs w:val="32"/>
        </w:rPr>
        <w:t>,</w:t>
      </w:r>
      <w:r>
        <w:rPr>
          <w:rFonts w:ascii="TH SarabunIT๙" w:hAnsi="TH SarabunIT๙" w:cs="TH SarabunIT๙"/>
          <w:spacing w:val="-4"/>
          <w:sz w:val="24"/>
          <w:szCs w:val="32"/>
          <w:cs/>
        </w:rPr>
        <w:t>094 ครัวเรือน คิดเป็นร้อยละ 97.16 ผลการ</w:t>
      </w:r>
      <w:r>
        <w:rPr>
          <w:rFonts w:ascii="TH SarabunIT๙" w:hAnsi="TH SarabunIT๙" w:cs="TH SarabunIT๙"/>
          <w:spacing w:val="-7"/>
          <w:sz w:val="24"/>
          <w:szCs w:val="32"/>
          <w:cs/>
        </w:rPr>
        <w:t>บันทึกข้อมูล15</w:t>
      </w:r>
      <w:r>
        <w:rPr>
          <w:rFonts w:ascii="TH SarabunIT๙" w:hAnsi="TH SarabunIT๙" w:cs="TH SarabunIT๙"/>
          <w:spacing w:val="-7"/>
          <w:sz w:val="24"/>
          <w:szCs w:val="32"/>
        </w:rPr>
        <w:t>,</w:t>
      </w:r>
      <w:r>
        <w:rPr>
          <w:rFonts w:ascii="TH SarabunIT๙" w:hAnsi="TH SarabunIT๙" w:cs="TH SarabunIT๙"/>
          <w:spacing w:val="-7"/>
          <w:sz w:val="24"/>
          <w:szCs w:val="32"/>
          <w:cs/>
        </w:rPr>
        <w:t xml:space="preserve">182 ครัวเรือน คิดเป็นร้อยละ 30.05 เมื่อเทียบกับข้อมูลเป้าหมายการจัดเก็บข้อมูล </w:t>
      </w:r>
      <w:proofErr w:type="spellStart"/>
      <w:r>
        <w:rPr>
          <w:rFonts w:ascii="TH SarabunIT๙" w:hAnsi="TH SarabunIT๙" w:cs="TH SarabunIT๙"/>
          <w:spacing w:val="-7"/>
          <w:sz w:val="24"/>
          <w:szCs w:val="32"/>
          <w:cs/>
        </w:rPr>
        <w:t>จปฐ</w:t>
      </w:r>
      <w:proofErr w:type="spellEnd"/>
      <w:r>
        <w:rPr>
          <w:rFonts w:ascii="TH SarabunIT๙" w:hAnsi="TH SarabunIT๙" w:cs="TH SarabunIT๙"/>
          <w:spacing w:val="-7"/>
          <w:sz w:val="24"/>
          <w:szCs w:val="32"/>
          <w:cs/>
        </w:rPr>
        <w:t>. ปี 2561</w:t>
      </w:r>
      <w:r>
        <w:rPr>
          <w:rFonts w:ascii="TH SarabunIT๙" w:hAnsi="TH SarabunIT๙" w:cs="TH SarabunIT๙"/>
          <w:spacing w:val="-4"/>
          <w:sz w:val="24"/>
          <w:szCs w:val="32"/>
          <w:cs/>
        </w:rPr>
        <w:t xml:space="preserve"> (ข้อมูล ณ วันที่ 25 ธันวาคม 2560)</w:t>
      </w:r>
      <w:r>
        <w:rPr>
          <w:rFonts w:ascii="TH SarabunIT๙" w:hAnsi="TH SarabunIT๙" w:cs="TH SarabunIT๙"/>
          <w:spacing w:val="-4"/>
          <w:sz w:val="28"/>
          <w:szCs w:val="36"/>
          <w:cs/>
        </w:rPr>
        <w:t xml:space="preserve"> </w:t>
      </w:r>
    </w:p>
    <w:p w:rsidR="00B23C89" w:rsidRDefault="00B23C89" w:rsidP="00B23C89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</w:rPr>
      </w:pPr>
    </w:p>
    <w:p w:rsidR="00B23C89" w:rsidRDefault="00B23C89" w:rsidP="00B23C89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>
            <wp:extent cx="5924550" cy="18573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89" w:rsidRDefault="00B23C89" w:rsidP="00B23C89">
      <w:pPr>
        <w:pStyle w:val="a9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8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ทั้งนี้ การรายงานผลความก้าวหน้าการบริหารการจัดเก็บข้อมูล </w:t>
      </w:r>
      <w:proofErr w:type="spellStart"/>
      <w:r w:rsidRPr="00B23C89">
        <w:rPr>
          <w:rFonts w:ascii="TH SarabunIT๙" w:hAnsi="TH SarabunIT๙" w:cs="TH SarabunIT๙"/>
          <w:spacing w:val="-7"/>
          <w:sz w:val="32"/>
          <w:szCs w:val="32"/>
          <w:cs/>
        </w:rPr>
        <w:t>จปฐ</w:t>
      </w:r>
      <w:proofErr w:type="spellEnd"/>
      <w:r w:rsidRPr="00B23C89">
        <w:rPr>
          <w:rFonts w:ascii="TH SarabunIT๙" w:hAnsi="TH SarabunIT๙" w:cs="TH SarabunIT๙"/>
          <w:spacing w:val="-7"/>
          <w:sz w:val="32"/>
          <w:szCs w:val="32"/>
          <w:cs/>
        </w:rPr>
        <w:t>. ขอให้รายงานจังหวัด</w:t>
      </w:r>
      <w:r w:rsidRPr="00B23C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</w:p>
    <w:p w:rsidR="00296054" w:rsidRDefault="00B23C89" w:rsidP="00B23C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3C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ุกวันพฤหัสบดีของสัปดาห์ </w:t>
      </w:r>
      <w:r w:rsidRPr="00B23C89">
        <w:rPr>
          <w:rFonts w:ascii="TH SarabunIT๙" w:hAnsi="TH SarabunIT๙" w:cs="TH SarabunIT๙"/>
          <w:sz w:val="32"/>
          <w:szCs w:val="32"/>
          <w:cs/>
        </w:rPr>
        <w:t xml:space="preserve">และรายงานผลความก้าวหน้าเป็นหนังสือราชการ ทุกวันที่ </w:t>
      </w:r>
      <w:r w:rsidRPr="00B23C89">
        <w:rPr>
          <w:rFonts w:ascii="TH SarabunIT๙" w:hAnsi="TH SarabunIT๙" w:cs="TH SarabunIT๙"/>
          <w:sz w:val="32"/>
          <w:szCs w:val="32"/>
        </w:rPr>
        <w:t xml:space="preserve">10 </w:t>
      </w:r>
      <w:r w:rsidRPr="00B23C89">
        <w:rPr>
          <w:rFonts w:ascii="TH SarabunIT๙" w:hAnsi="TH SarabunIT๙" w:cs="TH SarabunIT๙" w:hint="cs"/>
          <w:sz w:val="32"/>
          <w:szCs w:val="32"/>
          <w:cs/>
        </w:rPr>
        <w:t>ของเดือน ตั้งแต่เดือนธันวาคม ๒๕</w:t>
      </w:r>
      <w:r w:rsidRPr="00B23C89">
        <w:rPr>
          <w:rFonts w:ascii="TH SarabunIT๙" w:hAnsi="TH SarabunIT๙" w:cs="TH SarabunIT๙"/>
          <w:sz w:val="32"/>
          <w:szCs w:val="32"/>
        </w:rPr>
        <w:t xml:space="preserve">60 </w:t>
      </w:r>
      <w:r w:rsidRPr="00B23C89">
        <w:rPr>
          <w:rFonts w:ascii="TH SarabunIT๙" w:hAnsi="TH SarabunIT๙" w:cs="TH SarabunIT๙" w:hint="cs"/>
          <w:sz w:val="32"/>
          <w:szCs w:val="32"/>
          <w:cs/>
        </w:rPr>
        <w:t>ถึงเดือนมีนาคม ๒๕</w:t>
      </w:r>
      <w:r w:rsidRPr="00B23C89">
        <w:rPr>
          <w:rFonts w:ascii="TH SarabunIT๙" w:hAnsi="TH SarabunIT๙" w:cs="TH SarabunIT๙"/>
          <w:sz w:val="32"/>
          <w:szCs w:val="32"/>
        </w:rPr>
        <w:t>61</w:t>
      </w:r>
    </w:p>
    <w:p w:rsidR="00296054" w:rsidRDefault="000C1BC5" w:rsidP="002F33EF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89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ทราบ</w:t>
      </w:r>
    </w:p>
    <w:p w:rsidR="00903C66" w:rsidRDefault="00903C66" w:rsidP="002F33EF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658A" w:rsidRDefault="00296054" w:rsidP="0029658A">
      <w:pPr>
        <w:ind w:left="720"/>
        <w:rPr>
          <w:rFonts w:ascii="TH SarabunIT๙" w:hAnsi="TH SarabunIT๙" w:cs="TH SarabunIT๙"/>
          <w:sz w:val="32"/>
          <w:szCs w:val="32"/>
        </w:rPr>
      </w:pPr>
      <w:r w:rsidRPr="002E150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Pr="00E87B13">
        <w:rPr>
          <w:rFonts w:ascii="TH SarabunIT๙" w:hAnsi="TH SarabunIT๙" w:cs="TH SarabunIT๙" w:hint="cs"/>
          <w:b/>
          <w:bCs/>
          <w:sz w:val="32"/>
          <w:szCs w:val="32"/>
          <w:cs/>
        </w:rPr>
        <w:t>3.1.2.</w:t>
      </w:r>
      <w:r w:rsidRPr="00E87B13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29658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ั้งและการใช้งานโปรแกรมป้องกัน</w:t>
      </w:r>
      <w:proofErr w:type="spellStart"/>
      <w:r w:rsidR="0029658A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="00296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658A">
        <w:rPr>
          <w:rFonts w:ascii="TH SarabunIT๙" w:hAnsi="TH SarabunIT๙" w:cs="TH SarabunIT๙"/>
          <w:b/>
          <w:bCs/>
          <w:sz w:val="32"/>
          <w:szCs w:val="32"/>
        </w:rPr>
        <w:t>ESET Endpoint</w:t>
      </w:r>
    </w:p>
    <w:p w:rsidR="0029658A" w:rsidRDefault="0029658A" w:rsidP="0029658A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ขอให้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ัฒนาการอำเภอแจ้งเจ้าหน้าที่ดำเนินการ ตั้งชื่อคอมพิวเตอร์ (</w:t>
      </w:r>
      <w:r>
        <w:rPr>
          <w:rFonts w:ascii="TH SarabunIT๙" w:hAnsi="TH SarabunIT๙" w:cs="TH SarabunIT๙"/>
          <w:spacing w:val="-4"/>
          <w:sz w:val="32"/>
          <w:szCs w:val="32"/>
        </w:rPr>
        <w:t>Computer Name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</w:p>
    <w:p w:rsidR="0029658A" w:rsidRDefault="0029658A" w:rsidP="002965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และ เวิร์กกรุ๊ป (</w:t>
      </w:r>
      <w:r>
        <w:rPr>
          <w:rFonts w:ascii="TH SarabunIT๙" w:hAnsi="TH SarabunIT๙" w:cs="TH SarabunIT๙"/>
          <w:spacing w:val="-4"/>
          <w:sz w:val="32"/>
          <w:szCs w:val="32"/>
        </w:rPr>
        <w:t>Workgroup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 ตามแนวทางที่กรมการพัฒนาชุมชนกำหนด ที่ยังไม่ได้ส่ง</w:t>
      </w:r>
      <w:r>
        <w:rPr>
          <w:rFonts w:ascii="TH SarabunIT๙" w:hAnsi="TH SarabunIT๙" w:cs="TH SarabunIT๙"/>
          <w:sz w:val="32"/>
          <w:szCs w:val="32"/>
          <w:cs/>
        </w:rPr>
        <w:t>ทะเบียนข้อมูลคอมพิวเตอร์           ที่เชื่อมต่ออิ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ทอ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เนต ให้จังหวัดพร้อมไฟล์ </w:t>
      </w:r>
      <w:r>
        <w:rPr>
          <w:rFonts w:ascii="TH SarabunIT๙" w:hAnsi="TH SarabunIT๙" w:cs="TH SarabunIT๙"/>
          <w:sz w:val="32"/>
          <w:szCs w:val="32"/>
        </w:rPr>
        <w:t xml:space="preserve">Excel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31 มกราคม 2561</w:t>
      </w:r>
    </w:p>
    <w:p w:rsidR="001B5336" w:rsidRDefault="0029658A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b/>
          <w:bCs/>
          <w:spacing w:val="-4"/>
          <w:sz w:val="28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ับทราบ ให้กลุ่มงานสารสนเทศส่งแบบรายงานทาง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OA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อำเภอ กลุ่มงาน/ฝ่าย อีกครั้ง</w:t>
      </w:r>
    </w:p>
    <w:p w:rsidR="00D92B2A" w:rsidRDefault="00D92B2A" w:rsidP="006942B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D1358" w:rsidRPr="00D7157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905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7157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9658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08749B" w:rsidRDefault="0008749B" w:rsidP="000874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23D7">
        <w:rPr>
          <w:rFonts w:ascii="TH SarabunIT๙" w:hAnsi="TH SarabunIT๙" w:cs="TH SarabunIT๙"/>
          <w:sz w:val="32"/>
          <w:szCs w:val="32"/>
        </w:rPr>
        <w:tab/>
      </w:r>
      <w:r w:rsidRPr="006323D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6323D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6323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323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ยุทธศาสตร์การพัฒนาชุมชน       </w:t>
      </w:r>
    </w:p>
    <w:p w:rsidR="0029658A" w:rsidRDefault="0029658A" w:rsidP="0029658A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4.1.1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9"/>
          <w:sz w:val="32"/>
          <w:szCs w:val="32"/>
          <w:cs/>
        </w:rPr>
        <w:t>งบประมาณรายจ่ายเพิ่มเติมประจำปีงบประมาณ พ.ศ. 2561 (การท่องเที่ยวชุมชน)</w:t>
      </w:r>
    </w:p>
    <w:p w:rsidR="0029658A" w:rsidRDefault="0029658A" w:rsidP="0029658A">
      <w:pPr>
        <w:ind w:left="1440"/>
        <w:jc w:val="thaiDistribute"/>
        <w:rPr>
          <w:rFonts w:ascii="TH SarabunIT๙" w:hAnsi="TH SarabunIT๙" w:cs="TH SarabunIT๙"/>
          <w:color w:val="000000"/>
          <w:spacing w:val="-7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000000"/>
          <w:spacing w:val="-7"/>
          <w:sz w:val="32"/>
          <w:szCs w:val="32"/>
          <w:cs/>
        </w:rPr>
        <w:t>กรมการพัฒนาชุมชนได้เสนองบพัฒนาเชิงพื้นที่ 10</w:t>
      </w:r>
      <w:r>
        <w:rPr>
          <w:rFonts w:ascii="TH SarabunIT๙" w:hAnsi="TH SarabunIT๙" w:cs="TH SarabunIT๙"/>
          <w:color w:val="000000"/>
          <w:spacing w:val="-7"/>
          <w:sz w:val="32"/>
          <w:szCs w:val="32"/>
        </w:rPr>
        <w:t>,</w:t>
      </w:r>
      <w:r>
        <w:rPr>
          <w:rFonts w:ascii="TH SarabunIT๙" w:hAnsi="TH SarabunIT๙" w:cs="TH SarabunIT๙"/>
          <w:color w:val="000000"/>
          <w:spacing w:val="-7"/>
          <w:sz w:val="32"/>
          <w:szCs w:val="32"/>
          <w:cs/>
        </w:rPr>
        <w:t>000 ล้านบาท มอบจังหวัด ดำเนินการ</w:t>
      </w:r>
    </w:p>
    <w:p w:rsidR="0029658A" w:rsidRDefault="0029658A" w:rsidP="0029658A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ำกรอบงบประมาณรายจ่ายเพิ่มเติมประจำปีงบประมาณ พ.ศ. 2561 (การท่องเที่ยวชุมชน)  เป็นงบกลางปีที่ทีระยะเวลาดำเนินการ 5 เดือน โดยกรมการพัฒนาชุมชนให้จัดทำโครงการและรายละเอียดการใช้จ่าย 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Project Idea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งหวัดละ </w:t>
      </w: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ซึ่งมีการกำหนดหมู่บ้านเป้าหมายให้ครอบคลุมทุกกิจกรรม จัดทำกระบวนการขับเคลื่อน (</w:t>
      </w:r>
      <w:r>
        <w:rPr>
          <w:rFonts w:ascii="TH SarabunIT๙" w:hAnsi="TH SarabunIT๙" w:cs="TH SarabunIT๙"/>
          <w:color w:val="000000"/>
          <w:sz w:val="32"/>
          <w:szCs w:val="32"/>
        </w:rPr>
        <w:t>Model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เอกสารแนบ 1)</w:t>
      </w:r>
    </w:p>
    <w:p w:rsidR="0029658A" w:rsidRDefault="0008749B" w:rsidP="0029658A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="002965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58A">
        <w:rPr>
          <w:rFonts w:ascii="TH SarabunIT๙" w:hAnsi="TH SarabunIT๙" w:cs="TH SarabunIT๙" w:hint="cs"/>
          <w:sz w:val="32"/>
          <w:szCs w:val="32"/>
          <w:cs/>
        </w:rPr>
        <w:t>รับทราบ สิงห์บุรีเสนอไป 24 หมู่บ้าน นำข้อเสนอปัญหาไปที่ประชุมอำเภอทำกระบวนการวิเคราะห์ ปัญหาความต้องการ</w:t>
      </w:r>
      <w:r w:rsidR="00BB0202">
        <w:rPr>
          <w:rFonts w:ascii="TH SarabunIT๙" w:hAnsi="TH SarabunIT๙" w:cs="TH SarabunIT๙" w:hint="cs"/>
          <w:sz w:val="32"/>
          <w:szCs w:val="32"/>
          <w:cs/>
        </w:rPr>
        <w:t>ซ้ำกับหมู่บ้านท่องเที่ยวงบประมาณกรมฯ 3 หมู่บ้านหรือไม่</w:t>
      </w:r>
    </w:p>
    <w:p w:rsidR="00BB0202" w:rsidRDefault="00BB0202" w:rsidP="00BB0202">
      <w:pPr>
        <w:pStyle w:val="a9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4.1.2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ไทยนิยม ยั่งยืน</w:t>
      </w:r>
    </w:p>
    <w:p w:rsidR="00BB0202" w:rsidRDefault="00BB0202" w:rsidP="00BB0202">
      <w:pPr>
        <w:pStyle w:val="a9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15"/>
          <w:sz w:val="32"/>
          <w:szCs w:val="32"/>
        </w:rPr>
      </w:pPr>
      <w:r>
        <w:rPr>
          <w:rFonts w:ascii="TH SarabunIT๙" w:hAnsi="TH SarabunIT๙" w:cs="TH SarabunIT๙"/>
          <w:spacing w:val="-15"/>
          <w:sz w:val="32"/>
          <w:szCs w:val="32"/>
          <w:cs/>
        </w:rPr>
        <w:t>นายกรัฐมนตรีได้มีข้อสั่งการในการประชุมคณะรัฐมนตรี (ครม.) เมื่อวันที่ 16 มกราคม</w:t>
      </w:r>
    </w:p>
    <w:p w:rsidR="00BB0202" w:rsidRDefault="00BB0202" w:rsidP="00BB02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5"/>
          <w:sz w:val="32"/>
          <w:szCs w:val="32"/>
          <w:cs/>
        </w:rPr>
        <w:t>2561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กระทรวงมหาดไทยร่วมกับกระทรวงการคลัง กระทรวงกลาโหม กระทรวงเกษตรและสหกรณ์ และหน่วยงานที่เกี่ยวข้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ารขับเคลื่อนการทำงานในระดับพื้นที่ตามแนวทางประชารัฐ โดยให้ส่วนราชการ หน่วยงานที่มีหรือจะมีโครงการกิจกรรมลงดำเนินการในพื้นที่ระดับตำบล หมู่บ้าน ใช้ทีมขับเคลื่อนการพัฒนาประเทศตามโครงการไทยนิยม ยั่งยืน ระดับตำบลเป็นแกนหลัก และให้ทุกส่วนราชการ หน่วยงาน สนับสนุนกลไกขับเคลื่อนในพื้นที่ทุกระดับตั้งแต่ระดับจังหวัด อำเภอ ตำบล และหมู่บ้าน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(เอกสารแนบ 2)</w:t>
      </w:r>
    </w:p>
    <w:p w:rsidR="003B4B74" w:rsidRDefault="00BB0202" w:rsidP="0008749B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บทราบ</w:t>
      </w:r>
    </w:p>
    <w:p w:rsidR="0008749B" w:rsidRPr="005B30A2" w:rsidRDefault="0008749B" w:rsidP="0008749B">
      <w:pPr>
        <w:ind w:left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B020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r w:rsidR="00BB02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ชุมชน</w:t>
      </w:r>
      <w:proofErr w:type="gramEnd"/>
    </w:p>
    <w:p w:rsidR="00BB0202" w:rsidRDefault="00BB0202" w:rsidP="00BB0202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4.2.1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การดำเนินงานโครงการขยายผลการสร้างสัมมาชีพชุมชน</w:t>
      </w:r>
    </w:p>
    <w:p w:rsidR="00BB0202" w:rsidRDefault="00BB0202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         กรมการพัฒนาชุมชนกำหนดรายงานผลโครงการสร้างสัมมาชีพชุมชนตามหลักปรัชญาของเศรษฐกิจพอเพียง ประจำปีงบประมาณ  2561 โดยให้บันทึกข้อมูลตามแบบรายงานที่กำหนด  ตามรายละเอียด ดังนี้</w:t>
      </w: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2B49E0" w:rsidRDefault="002B49E0" w:rsidP="00BB0202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680"/>
        <w:gridCol w:w="3038"/>
        <w:gridCol w:w="1669"/>
        <w:gridCol w:w="2381"/>
        <w:gridCol w:w="880"/>
        <w:gridCol w:w="1984"/>
      </w:tblGrid>
      <w:tr w:rsidR="00BB0202" w:rsidTr="00BB020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บบที่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บบรายงา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ะยะเวลาการบันทึ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น่วยราย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BB0202" w:rsidTr="00BB020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บบรายงานข้อมูลทีมสนับสนุน</w:t>
            </w: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วิทยากรสัมมาชีพ หมู่ ละ 5 ค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ำเภอรายงานจังหวัดภายในวันที่ 2 ก.พ.61</w:t>
            </w: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ังหวัดรวบรวมส่งกรมฯ</w:t>
            </w: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 กุมภาพันธ์ 25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อำเภอ/จังหวัด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ันทึกข้อมูลลงในไฟล์แบบฟอร์มที่กรมฯกำหนดให้เท่านั้น</w:t>
            </w: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(ดาวน์โหลดได้ที่ระบบ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OA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และเว็บไซต์สำนักเข้มแข็ง ซึ่งกรมฯได้ออกแบบฟอร์มการคำนวณและสรุปผลรวมแต่ละฐานข้อมูลเพื่อนำเข้าระบบรายงานผลไว้แล้ว </w:t>
            </w: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** </w:t>
            </w:r>
            <w:proofErr w:type="spellStart"/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นวช</w:t>
            </w:r>
            <w:proofErr w:type="spellEnd"/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ที่รับผิดชอบส่งแบบฟอร์มต่างๆให้อำเภอเรียบร้อยแล้ว</w:t>
            </w:r>
          </w:p>
        </w:tc>
      </w:tr>
      <w:tr w:rsidR="00BB0202" w:rsidTr="00BB020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บบรายงานข้อมูลครัวเรือนสัมมาชีพชุมชน</w:t>
            </w:r>
          </w:p>
          <w:p w:rsidR="00BB0202" w:rsidRDefault="00BB0202">
            <w:pPr>
              <w:tabs>
                <w:tab w:val="left" w:pos="1418"/>
                <w:tab w:val="left" w:pos="1701"/>
                <w:tab w:val="left" w:pos="241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- ส่วนที่ 1 ข้อมูลครัวเรือนสัมมาชีพชุมชน</w:t>
            </w:r>
          </w:p>
          <w:p w:rsidR="00BB0202" w:rsidRDefault="00BB0202">
            <w:pPr>
              <w:tabs>
                <w:tab w:val="left" w:pos="1418"/>
                <w:tab w:val="left" w:pos="1701"/>
                <w:tab w:val="left" w:pos="2410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- ส่วนที่ 2 ข้อมูลรายได้ของครัวเรือน(จากการนำความรู้จากการอบรมไปประกอบอาชีพ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กราคม-มีนาคม</w:t>
            </w: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561</w:t>
            </w: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กราคม-กันยายน 25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ำเภอรายงานให้จังหวัดภายในวันที่  20 ของเดือน จังหวัดรวบรวมส่งกรมฯ วันที่ 25 ของเดือน (ทั้งส่วนที่ 1 และส่วนที่ 2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ำเภอ/จังหวัด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02" w:rsidRDefault="00BB0202">
            <w:pPr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BB0202" w:rsidTr="00BB0202">
        <w:trPr>
          <w:trHeight w:val="18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บบรายงานข้อมูล</w:t>
            </w: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กลุ่มอาชีพโครงการสร้างสัมมาชีพชุมชน ( ร้อยละ 30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มษายน - กันยายน 25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3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3"/>
                <w:sz w:val="32"/>
                <w:szCs w:val="32"/>
                <w:cs/>
              </w:rPr>
              <w:t xml:space="preserve">อำเภอรายงานให้จังหวัดภายในวันที่  20 ของเดือน จังหวัดรวบรวมส่งกรมฯ วันที่ 25 ของเดือน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02" w:rsidRDefault="00BB0202">
            <w:pPr>
              <w:pStyle w:val="a9"/>
              <w:tabs>
                <w:tab w:val="left" w:pos="1418"/>
                <w:tab w:val="left" w:pos="1701"/>
                <w:tab w:val="left" w:pos="241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ำเภอ/จังหวัด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02" w:rsidRDefault="00BB0202">
            <w:pPr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:rsidR="0008749B" w:rsidRPr="001B5D00" w:rsidRDefault="0008749B" w:rsidP="0008749B">
      <w:pPr>
        <w:pStyle w:val="af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B0202" w:rsidRDefault="0008749B" w:rsidP="0008749B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8337A8" w:rsidRDefault="008337A8" w:rsidP="008337A8">
      <w:pPr>
        <w:tabs>
          <w:tab w:val="left" w:pos="426"/>
        </w:tabs>
        <w:ind w:left="360"/>
        <w:rPr>
          <w:rFonts w:ascii="TH SarabunIT๙" w:hAnsi="TH SarabunIT๙" w:cs="TH SarabunIT๙"/>
          <w:color w:val="C00000"/>
          <w:szCs w:val="24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4.2.2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ดำเนินงานโครงการพัฒนาจังหวัด ประจำปีงบประมาณ 2561</w:t>
      </w:r>
    </w:p>
    <w:p w:rsidR="0008749B" w:rsidRPr="008337A8" w:rsidRDefault="008337A8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งหวัดสิงห์บุรี โดยสำนักงานพัฒนาชุมชนจังหวัดสิงห์บุรี กำหนดดำเนินงานโครงการพัฒนาการเกษตรครบวงจรในพื้นที่ที่มีศักยภาพ(กิจกรรมพัฒนาความรู้การแปรรูปสินค้าให้ได้มาตรฐานรวมทั้งต่อยอดการพัฒนาสินค้าผลิตภัณฑ์ชุมชนกลุ่มเกษตรกร(มาตรฐาน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proofErr w:type="spell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อย</w:t>
      </w:r>
      <w:proofErr w:type="spellEnd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</w:rPr>
        <w:t>GMP HACCP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 กิจกรรมที่ 1 ประชุมเชิงปฏิบัติการพัฒนาทักษะความรู้การแปรรูปสินค้า และผลิตภัณฑ์ชุมชนให้ได้มาตรฐาน (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</w:rPr>
        <w:t>Brand,story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ระบวนการผลิต</w:t>
      </w:r>
      <w:r>
        <w:rPr>
          <w:rFonts w:ascii="TH SarabunIT๙" w:hAnsi="TH SarabunIT๙" w:cs="TH SarabunIT๙"/>
          <w:spacing w:val="-10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าตรฐาน) ในวันที่ 13  กุมภาพันธ์ 2561 ณ ห้องประชุมน้อยศรี ภัตตาคารไพบูลย์ไก่ย่าง อำเภอเมืองสิงห์บุรี จังหวัดสิงห์บุรี กลุ่มเป้าหมายประกอบด้วยผู้ผลิตผู้ประกอบการ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OTOP 1 - 3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ดาว อำเภอละ 3 กลุ่มๆละ 2 คน พร้อมนำผลิตภัณฑ์ มาร่วมในการประชุม โดยให้มารายงานตัวเวลา 08.30 น.</w:t>
      </w:r>
      <w:r w:rsidR="0008749B"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749B" w:rsidRDefault="0008749B" w:rsidP="0008749B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7A8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8337A8" w:rsidRDefault="008337A8" w:rsidP="008337A8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4.2.3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จัดงานสดุดีวีรชนค่ายบางระจัน ประจำปี 2561</w:t>
      </w:r>
    </w:p>
    <w:p w:rsidR="008337A8" w:rsidRDefault="008337A8" w:rsidP="008337A8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จังหวัดสิงห์บุรี มอบหมายภารกิจให้สำนักงานพัฒนาชุมชนจังหวัดสิงห์บุรี พร้อมด้วยบริษัทประชารัฐรักษา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มัคคี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สิงห์บุรี จัดกิจกรรมตลาดประชารัฐ จำนวน 50 บูท ใ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สดุดีวีรชนค่ายบางระจัน 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ประจำปี 2561 ระหว่างวันที่ 2 </w:t>
      </w:r>
      <w:r>
        <w:rPr>
          <w:rFonts w:ascii="TH SarabunIT๙" w:hAnsi="TH SarabunIT๙" w:cs="TH SarabunIT๙"/>
          <w:spacing w:val="-7"/>
          <w:sz w:val="32"/>
          <w:szCs w:val="32"/>
        </w:rPr>
        <w:t xml:space="preserve">– 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>5 กุมภาพันธ์ 2561 และมีพิธีเปิด</w:t>
      </w:r>
      <w:r>
        <w:rPr>
          <w:rFonts w:ascii="TH SarabunIT๙" w:eastAsia="Calibri" w:hAnsi="TH SarabunIT๙" w:cs="TH SarabunIT๙"/>
          <w:spacing w:val="-7"/>
          <w:sz w:val="32"/>
          <w:szCs w:val="32"/>
          <w:cs/>
        </w:rPr>
        <w:t>ตลาดประชารัฐ ในวันที่ 2 กุมภาพันธ์ 256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วลา 10.00 น. ณ บริเวณอนุสาวรีย์วีรชนชาวบ้านบางระจัน อำเภอค่ายบางระจัน ตามกำหนดการของงาน </w:t>
      </w:r>
      <w:r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(เอกสารแนบ 3 )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2B49E0" w:rsidRDefault="002B49E0" w:rsidP="008337A8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B49E0" w:rsidRDefault="002B49E0" w:rsidP="008337A8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B49E0" w:rsidRDefault="002B49E0" w:rsidP="008337A8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7A8" w:rsidRDefault="008337A8" w:rsidP="008337A8">
      <w:pPr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นส่วนของกิจกรรมตลาดประชารัฐ จำนวน 50 บูท อยู่ในความรับผิดชอบของพัฒนา</w:t>
      </w:r>
    </w:p>
    <w:p w:rsidR="008337A8" w:rsidRDefault="008337A8" w:rsidP="008337A8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ชุมชนจังหวัดสิงห์บุรี จำนวน 24 บูท ประกอบด้วยผู้ผลิต ผู้ประกอบการ </w:t>
      </w:r>
      <w:r>
        <w:rPr>
          <w:rFonts w:ascii="TH SarabunIT๙" w:eastAsia="Calibri" w:hAnsi="TH SarabunIT๙" w:cs="TH SarabunIT๙"/>
          <w:sz w:val="32"/>
          <w:szCs w:val="32"/>
        </w:rPr>
        <w:t xml:space="preserve">OTOP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งหวัดสิงห์บุรีและกลุ่มจังหวัด</w:t>
      </w:r>
      <w:r>
        <w:rPr>
          <w:rFonts w:ascii="TH SarabunIT๙" w:eastAsia="Calibri" w:hAnsi="TH SarabunIT๙" w:cs="TH SarabunIT๙" w:hint="cs"/>
          <w:spacing w:val="-7"/>
          <w:sz w:val="32"/>
          <w:szCs w:val="32"/>
          <w:cs/>
        </w:rPr>
        <w:t>ภาคกลางตอนบน 2 (ชัยนาท อ่างทอง ลพบุรี) และในส่วนบริษัทประชารัฐรักษา</w:t>
      </w:r>
      <w:proofErr w:type="spellStart"/>
      <w:r>
        <w:rPr>
          <w:rFonts w:ascii="TH SarabunIT๙" w:eastAsia="Calibri" w:hAnsi="TH SarabunIT๙" w:cs="TH SarabunIT๙" w:hint="cs"/>
          <w:spacing w:val="-7"/>
          <w:sz w:val="32"/>
          <w:szCs w:val="32"/>
          <w:cs/>
        </w:rPr>
        <w:t>มัคคี</w:t>
      </w:r>
      <w:proofErr w:type="spellEnd"/>
      <w:r>
        <w:rPr>
          <w:rFonts w:ascii="TH SarabunIT๙" w:eastAsia="Calibri" w:hAnsi="TH SarabunIT๙" w:cs="TH SarabunIT๙" w:hint="cs"/>
          <w:spacing w:val="-7"/>
          <w:sz w:val="32"/>
          <w:szCs w:val="32"/>
          <w:cs/>
        </w:rPr>
        <w:t xml:space="preserve">จังหวัดสิงห์บุรี จำนวน 26 </w:t>
      </w:r>
      <w:proofErr w:type="spellStart"/>
      <w:r>
        <w:rPr>
          <w:rFonts w:ascii="TH SarabunIT๙" w:eastAsia="Calibri" w:hAnsi="TH SarabunIT๙" w:cs="TH SarabunIT๙" w:hint="cs"/>
          <w:spacing w:val="-7"/>
          <w:sz w:val="32"/>
          <w:szCs w:val="32"/>
          <w:cs/>
        </w:rPr>
        <w:t>บูธ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เตรียมความพร้อมในการจัดร้านให้เข้าบูทได้ในวันที่ 1 กุมภาพันธ์ 2561 ตั้งแต่เวลา 15.00 น. เป็นต้นไป</w:t>
      </w:r>
    </w:p>
    <w:p w:rsidR="008337A8" w:rsidRDefault="008337A8" w:rsidP="008337A8">
      <w:pPr>
        <w:tabs>
          <w:tab w:val="left" w:pos="709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F33EF">
        <w:rPr>
          <w:rFonts w:ascii="TH SarabunIT๙" w:hAnsi="TH SarabunIT๙" w:cs="TH SarabunIT๙" w:hint="cs"/>
          <w:sz w:val="32"/>
          <w:szCs w:val="32"/>
          <w:cs/>
        </w:rPr>
        <w:tab/>
      </w:r>
      <w:r w:rsidRPr="002F33E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F3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8337A8" w:rsidRDefault="008337A8" w:rsidP="008337A8">
      <w:pPr>
        <w:tabs>
          <w:tab w:val="left" w:pos="426"/>
        </w:tabs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7"/>
          <w:sz w:val="36"/>
          <w:szCs w:val="36"/>
          <w:cs/>
        </w:rPr>
        <w:t>4.2.4</w:t>
      </w:r>
      <w:r>
        <w:rPr>
          <w:rFonts w:ascii="TH SarabunIT๙" w:hAnsi="TH SarabunIT๙" w:cs="TH SarabunIT๙"/>
          <w:spacing w:val="-7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พัฒนาหมู่บ้านเพื่อการท่องเที่ยวและการตลาดเชิงรุ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8337A8" w:rsidRDefault="008337A8" w:rsidP="008337A8">
      <w:pPr>
        <w:tabs>
          <w:tab w:val="left" w:pos="426"/>
        </w:tabs>
        <w:ind w:left="360"/>
      </w:pPr>
      <w:r>
        <w:rPr>
          <w:rFonts w:ascii="TH SarabunIT๙" w:hAnsi="TH SarabunIT๙" w:cs="TH SarabunIT๙"/>
          <w:b/>
          <w:bCs/>
          <w:spacing w:val="-7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pacing w:val="-7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pacing w:val="-7"/>
          <w:sz w:val="36"/>
          <w:szCs w:val="36"/>
          <w:cs/>
        </w:rPr>
        <w:tab/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พัฒนาผลิตภัณฑ์ชุมชนเพื่อการท่องเที่ยว สำหรับการจ้างเหมาออกแบบและพัฒนาบรรจุภัณฑ์ ผลิตภัณฑ์ชุมชนให้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มีอัต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ลักษณ์ (งบพัฒนาจังหวัด)</w:t>
      </w:r>
    </w:p>
    <w:p w:rsidR="008337A8" w:rsidRDefault="008337A8" w:rsidP="008337A8">
      <w:pPr>
        <w:tabs>
          <w:tab w:val="left" w:pos="426"/>
        </w:tabs>
        <w:jc w:val="thaiDistribute"/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จังหวัดสิงห์บุรี จัดประชุมจ้างที่ปรึกษาในการพัฒนาผลิตภัณฑ์ของหมู่บ้านท่องเที่ยว ตา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พัฒนาหมู่บ้านเพื่อการท่องเที่ยวและการตลาดเชิงรุก กิจกรรมพัฒนาผลิตภัณฑ์ชุมชนเพื่อการท่องเที่ยว สำหรับการจ้างเหมาออกแบบและพัฒนาบรรจุภัณฑ์ ผลิตภัณฑ์ชุมชนให้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มีอัต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ักษณ์ (งบพัฒนาจังหวัด)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ดยมีวัตถุประสงค์เพื่อเสริมสร้างรายได้ให้กับชุมชนอย่างยั่งยืนจากการดำเนินงานหมู่บ้าน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พื่อการท่องเที่ยวและส่งเสริมผู้นำชุมชนให้มีส่วนร่วมในการพัฒนาหมู่บ้านให้มีการสืบสานภูมิปัญญาและมีการพัฒนาผลิตภัณฑ์ </w:t>
      </w:r>
      <w:r>
        <w:rPr>
          <w:rFonts w:ascii="TH SarabunIT๙" w:hAnsi="TH SarabunIT๙" w:cs="TH SarabunIT๙"/>
          <w:spacing w:val="-10"/>
          <w:sz w:val="32"/>
          <w:szCs w:val="32"/>
        </w:rPr>
        <w:t>OTO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การรองรับนักท่องเที่ย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มู่บ้า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VILLAG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 หมู่บ้าน ๆ ละ 2 ผลิตภัณฑ์ รวม 12 ผลิตภัณฑ์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ในวันที่ 1 กุมภาพันธ์ 2561 เวลา 13.30 น. ณ ห้องประชุมสำนักงานพัฒนาชุมชนจังหวัดสิงห์บุรี</w:t>
      </w:r>
    </w:p>
    <w:p w:rsidR="008337A8" w:rsidRDefault="008337A8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 อำเภอประสานผู้ประกอบการเข้าร่วมประชุม</w:t>
      </w:r>
    </w:p>
    <w:p w:rsidR="008337A8" w:rsidRDefault="008337A8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7A8" w:rsidRDefault="008337A8" w:rsidP="008337A8">
      <w:pPr>
        <w:tabs>
          <w:tab w:val="left" w:pos="426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7"/>
          <w:sz w:val="36"/>
          <w:szCs w:val="36"/>
          <w:cs/>
        </w:rPr>
        <w:t xml:space="preserve">               4.2.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ยกระดับผลิตภัณฑ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โรงเรียน </w:t>
      </w:r>
      <w:r>
        <w:rPr>
          <w:rFonts w:ascii="TH SarabunIT๙" w:hAnsi="TH SarabunIT๙" w:cs="TH SarabunIT๙"/>
          <w:b/>
          <w:bCs/>
          <w:sz w:val="32"/>
          <w:szCs w:val="32"/>
        </w:rPr>
        <w:t>OTOP</w:t>
      </w:r>
    </w:p>
    <w:p w:rsidR="008337A8" w:rsidRDefault="008337A8" w:rsidP="008337A8">
      <w:pPr>
        <w:tabs>
          <w:tab w:val="left" w:pos="42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                กรมการพัฒนาชุมชน  จัดทำโครงการพัฒนายกระดับผลิตภัณฑ์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ดยโรงเรียน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</w:p>
    <w:p w:rsidR="008337A8" w:rsidRDefault="008337A8" w:rsidP="008337A8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อบหมายให้จังหวัดอ่างทองดำเนินการฝึกอบรมเชิงปฏิบัติการผู้ผลิตผู้ประกอบการ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ลุ่มปรับตัวสู่การพัฒนา(กลุ่ม </w:t>
      </w:r>
      <w:r>
        <w:rPr>
          <w:rFonts w:ascii="TH SarabunIT๙" w:hAnsi="TH SarabunIT๙" w:cs="TH SarabunIT๙"/>
          <w:spacing w:val="-10"/>
          <w:sz w:val="32"/>
          <w:szCs w:val="32"/>
        </w:rPr>
        <w:t>D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ัดเลือกกลุ่มเป้าหมายโดยไม่ซ้ำกับผลิตภัณฑ์ที่ได้รับการสนับสนุนงบประมาณปี 2560 (ทุกงบประมาณ)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>โดยผลิตภัณฑ์ต้องผ่านเกณฑ์ชี้วัดกรมการพัฒนาชุมชน จำนวน 4 ใน 6 ข้อ โดยต้องผ่านเกณฑ์ข้อ 2 (มี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ูปแบบผลิตภัณฑ์ ออกแบบผลิตภัณฑ์ ออกแบบบรรจุภัณฑ์ที่มีคุณภาพ) 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ช้สถานที่โรงเรียน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บางเจ้าฉ่า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br/>
        <w:t>หมู่ที่ 8 ตำบลบางเจ้าฉ่า อำเภอโพธิ์ท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อ่างทอง โดยมีกลุ่มเป้าหมายประกอบด้วย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ังหวัดอ่างทอง ลพบุรี ชัยนาท และสิงห์บุรี กำหนดดำเนินการ จำนวน 3 รุ่นๆ ละ 3 วัน รวม 20 กลุ่ม ของจังหวัดสิงห์บุรี ดังนี้</w:t>
      </w:r>
    </w:p>
    <w:p w:rsidR="008337A8" w:rsidRDefault="008337A8" w:rsidP="008337A8">
      <w:p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 หลักสูตร (รุ่นที่ 1) ระหว่างวันที่ 23 - 25 มกราคม 2561 จำนวน 6 กลุ่ม ๆ ละ 1 คน รวม 6 ค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 หลักสูตร (รุ่นที่ 2) ระหว่างวันที่ 30- 31 มกราคม-1 กุมภาพันธ์ 2561 จำนวน 7 กลุ่มๆ ละ 1 คน                          รวม 7 คน</w:t>
      </w:r>
    </w:p>
    <w:p w:rsidR="008337A8" w:rsidRDefault="008337A8" w:rsidP="008337A8">
      <w:p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 หลักสูตร (รุ่นที่ 3) ระหว่างวันที่ 6 - 8 กุมภาพันธ์ 2561 จำนวน 7 กลุ่ม ๆ ละ 1 คน รวม 7 คน</w:t>
      </w:r>
    </w:p>
    <w:p w:rsidR="008337A8" w:rsidRDefault="008337A8" w:rsidP="008337A8">
      <w:pPr>
        <w:rPr>
          <w:rFonts w:ascii="TH SarabunIT๙" w:hAnsi="TH SarabunIT๙" w:cs="TH SarabunIT๙"/>
          <w:spacing w:val="-10"/>
          <w:sz w:val="32"/>
          <w:szCs w:val="32"/>
        </w:rPr>
      </w:pPr>
    </w:p>
    <w:p w:rsidR="008337A8" w:rsidRDefault="008337A8" w:rsidP="008337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กรมการพัฒนาชุมชน สนับสนุนงบประมาณ ตามโครงการพัฒนายกระดับผลิตภัณฑ์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ดยโรงเรียน </w:t>
      </w:r>
      <w:r>
        <w:rPr>
          <w:rFonts w:ascii="TH SarabunIT๙" w:hAnsi="TH SarabunIT๙" w:cs="TH SarabunIT๙"/>
          <w:spacing w:val="-10"/>
          <w:sz w:val="32"/>
          <w:szCs w:val="32"/>
        </w:rPr>
        <w:t>OTOP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กิจกรรมที่ 3 พัฒนายกระดับผลิตภัณฑ์ กลุ่มปรับตัวสู่การพัฒนา (กลุ่ม </w:t>
      </w:r>
      <w:r>
        <w:rPr>
          <w:rFonts w:ascii="TH SarabunIT๙" w:hAnsi="TH SarabunIT๙" w:cs="TH SarabunIT๙"/>
          <w:spacing w:val="-10"/>
          <w:sz w:val="32"/>
          <w:szCs w:val="32"/>
        </w:rPr>
        <w:t>D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 จำนวน 20 ผลิตภัณฑ์ ๆ ละ 16</w:t>
      </w:r>
      <w:r>
        <w:rPr>
          <w:rFonts w:ascii="TH SarabunIT๙" w:hAnsi="TH SarabunIT๙" w:cs="TH SarabunIT๙" w:hint="cs"/>
          <w:spacing w:val="-10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000 บาท (งบประมาณ 320</w:t>
      </w:r>
      <w:r>
        <w:rPr>
          <w:rFonts w:ascii="TH SarabunIT๙" w:hAnsi="TH SarabunIT๙" w:cs="TH SarabunIT๙" w:hint="cs"/>
          <w:spacing w:val="-10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000 บาท) </w:t>
      </w:r>
    </w:p>
    <w:p w:rsidR="008337A8" w:rsidRDefault="008337A8" w:rsidP="008337A8">
      <w:pPr>
        <w:rPr>
          <w:rFonts w:ascii="TH SarabunIT๙" w:hAnsi="TH SarabunIT๙" w:cs="TH SarabunIT๙"/>
          <w:sz w:val="18"/>
          <w:szCs w:val="18"/>
        </w:rPr>
      </w:pPr>
    </w:p>
    <w:p w:rsidR="002B49E0" w:rsidRDefault="002B49E0" w:rsidP="008337A8">
      <w:pPr>
        <w:rPr>
          <w:rFonts w:ascii="TH SarabunIT๙" w:hAnsi="TH SarabunIT๙" w:cs="TH SarabunIT๙"/>
          <w:sz w:val="18"/>
          <w:szCs w:val="18"/>
        </w:rPr>
      </w:pPr>
    </w:p>
    <w:p w:rsidR="002B49E0" w:rsidRDefault="002B49E0" w:rsidP="008337A8">
      <w:pPr>
        <w:rPr>
          <w:rFonts w:ascii="TH SarabunIT๙" w:hAnsi="TH SarabunIT๙" w:cs="TH SarabunIT๙"/>
          <w:sz w:val="18"/>
          <w:szCs w:val="18"/>
        </w:rPr>
      </w:pPr>
    </w:p>
    <w:p w:rsidR="002B49E0" w:rsidRDefault="002B49E0" w:rsidP="008337A8">
      <w:pPr>
        <w:rPr>
          <w:rFonts w:ascii="TH SarabunIT๙" w:hAnsi="TH SarabunIT๙" w:cs="TH SarabunIT๙"/>
          <w:sz w:val="18"/>
          <w:szCs w:val="18"/>
        </w:rPr>
      </w:pPr>
    </w:p>
    <w:p w:rsidR="002B49E0" w:rsidRDefault="002B49E0" w:rsidP="008337A8">
      <w:pPr>
        <w:rPr>
          <w:rFonts w:ascii="TH SarabunIT๙" w:hAnsi="TH SarabunIT๙" w:cs="TH SarabunIT๙"/>
          <w:sz w:val="18"/>
          <w:szCs w:val="18"/>
        </w:rPr>
      </w:pPr>
    </w:p>
    <w:p w:rsidR="002B49E0" w:rsidRDefault="002B49E0" w:rsidP="008337A8">
      <w:pPr>
        <w:rPr>
          <w:rFonts w:ascii="TH SarabunIT๙" w:hAnsi="TH SarabunIT๙" w:cs="TH SarabunIT๙"/>
          <w:sz w:val="18"/>
          <w:szCs w:val="18"/>
        </w:rPr>
      </w:pPr>
    </w:p>
    <w:p w:rsidR="002B49E0" w:rsidRDefault="002B49E0" w:rsidP="008337A8">
      <w:pPr>
        <w:rPr>
          <w:rFonts w:ascii="TH SarabunIT๙" w:hAnsi="TH SarabunIT๙" w:cs="TH SarabunIT๙"/>
          <w:sz w:val="18"/>
          <w:szCs w:val="18"/>
        </w:rPr>
      </w:pPr>
    </w:p>
    <w:p w:rsidR="002B49E0" w:rsidRDefault="002B49E0" w:rsidP="008337A8">
      <w:pPr>
        <w:rPr>
          <w:rFonts w:ascii="TH SarabunIT๙" w:hAnsi="TH SarabunIT๙" w:cs="TH SarabunIT๙"/>
          <w:sz w:val="18"/>
          <w:szCs w:val="18"/>
        </w:rPr>
      </w:pPr>
    </w:p>
    <w:p w:rsidR="002B49E0" w:rsidRDefault="002B49E0" w:rsidP="008337A8">
      <w:pPr>
        <w:rPr>
          <w:rFonts w:ascii="TH SarabunIT๙" w:hAnsi="TH SarabunIT๙" w:cs="TH SarabunIT๙"/>
          <w:sz w:val="18"/>
          <w:szCs w:val="18"/>
        </w:rPr>
      </w:pPr>
    </w:p>
    <w:p w:rsidR="002B49E0" w:rsidRDefault="002B49E0" w:rsidP="008337A8">
      <w:pPr>
        <w:rPr>
          <w:rFonts w:ascii="TH SarabunIT๙" w:hAnsi="TH SarabunIT๙" w:cs="TH SarabunIT๙"/>
          <w:sz w:val="18"/>
          <w:szCs w:val="18"/>
        </w:rPr>
      </w:pPr>
    </w:p>
    <w:p w:rsidR="002B49E0" w:rsidRDefault="002B49E0" w:rsidP="008337A8">
      <w:pPr>
        <w:rPr>
          <w:rFonts w:ascii="TH SarabunIT๙" w:hAnsi="TH SarabunIT๙" w:cs="TH SarabunIT๙"/>
          <w:sz w:val="18"/>
          <w:szCs w:val="18"/>
        </w:rPr>
      </w:pPr>
    </w:p>
    <w:p w:rsidR="002B49E0" w:rsidRDefault="002B49E0" w:rsidP="008337A8">
      <w:pPr>
        <w:rPr>
          <w:rFonts w:ascii="TH SarabunIT๙" w:hAnsi="TH SarabunIT๙" w:cs="TH SarabunIT๙"/>
          <w:sz w:val="18"/>
          <w:szCs w:val="18"/>
        </w:rPr>
      </w:pPr>
    </w:p>
    <w:p w:rsidR="008337A8" w:rsidRDefault="008337A8" w:rsidP="008337A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ยกระดับ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โรงเรียน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ผู้ผลิต ผู้ประกอบ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ปรับตัวสู่การพัฒนา (กลุ่ม</w:t>
      </w:r>
      <w:r>
        <w:rPr>
          <w:rFonts w:ascii="TH SarabunIT๙" w:hAnsi="TH SarabunIT๙" w:cs="TH SarabunIT๙"/>
          <w:sz w:val="32"/>
          <w:szCs w:val="32"/>
        </w:rPr>
        <w:t xml:space="preserve"> D</w:t>
      </w:r>
      <w:r>
        <w:rPr>
          <w:rFonts w:ascii="TH SarabunIT๙" w:hAnsi="TH SarabunIT๙" w:cs="TH SarabunIT๙" w:hint="cs"/>
          <w:sz w:val="32"/>
          <w:szCs w:val="32"/>
          <w:cs/>
        </w:rPr>
        <w:t>) 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(จำนวนกลุ่มที่เข้าร่วมโครงการฯ จำนวน 20 กลุ่ม ๆ ละ 1 คน)</w:t>
      </w:r>
    </w:p>
    <w:p w:rsidR="008337A8" w:rsidRDefault="008337A8" w:rsidP="008337A8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450"/>
        <w:gridCol w:w="2126"/>
        <w:gridCol w:w="2835"/>
        <w:gridCol w:w="1956"/>
        <w:gridCol w:w="846"/>
      </w:tblGrid>
      <w:tr w:rsidR="008337A8" w:rsidTr="008337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เข้า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รุ่น 1 จำนวน 6 ราย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3-25 ม.ค.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เข้า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รุ่น 1 จำนวน 6 ราย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30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ที่เข้า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รุ่น 1 จำนวน 6 ราย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6-8 ก.พ. 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กลุ่ม)</w:t>
            </w:r>
          </w:p>
        </w:tc>
      </w:tr>
      <w:tr w:rsidR="008337A8" w:rsidTr="008337A8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8337A8" w:rsidTr="008337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8337A8" w:rsidTr="008337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8337A8" w:rsidTr="008337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8337A8" w:rsidTr="008337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8337A8" w:rsidTr="008337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8337A8" w:rsidTr="008337A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8" w:rsidRDefault="008337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A8" w:rsidRDefault="008337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8337A8" w:rsidRDefault="008337A8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7A8" w:rsidRDefault="008337A8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86C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6C6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337A8" w:rsidRDefault="008337A8" w:rsidP="008337A8">
      <w:pPr>
        <w:rPr>
          <w:rFonts w:ascii="TH SarabunIT๙" w:hAnsi="TH SarabunIT๙" w:cs="TH SarabunIT๙"/>
          <w:sz w:val="32"/>
          <w:szCs w:val="32"/>
        </w:rPr>
      </w:pPr>
    </w:p>
    <w:p w:rsidR="008337A8" w:rsidRDefault="008337A8" w:rsidP="008337A8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7"/>
          <w:sz w:val="36"/>
          <w:szCs w:val="36"/>
          <w:cs/>
        </w:rPr>
        <w:t xml:space="preserve">           4.2.6</w:t>
      </w:r>
      <w:r>
        <w:rPr>
          <w:rFonts w:ascii="TH SarabunIT๙" w:hAnsi="TH SarabunIT๙" w:cs="TH SarabunIT๙"/>
          <w:spacing w:val="-7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pacing w:val="-7"/>
          <w:sz w:val="32"/>
          <w:szCs w:val="32"/>
          <w:cs/>
        </w:rPr>
        <w:t xml:space="preserve">โครงการพัฒนาศักยภาพผู้ผลิต ผู้ประกอบการ </w:t>
      </w:r>
      <w:r>
        <w:rPr>
          <w:rFonts w:ascii="TH SarabunIT๙" w:hAnsi="TH SarabunIT๙" w:cs="TH SarabunIT๙"/>
          <w:b/>
          <w:bCs/>
          <w:spacing w:val="-7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b/>
          <w:bCs/>
          <w:spacing w:val="-7"/>
          <w:sz w:val="32"/>
          <w:szCs w:val="32"/>
          <w:cs/>
        </w:rPr>
        <w:t xml:space="preserve">กลุ่มปรับตัวสู่การพัฒนา (กลุ่ม </w:t>
      </w:r>
      <w:r>
        <w:rPr>
          <w:rFonts w:ascii="TH SarabunIT๙" w:hAnsi="TH SarabunIT๙" w:cs="TH SarabunIT๙"/>
          <w:b/>
          <w:bCs/>
          <w:spacing w:val="-7"/>
          <w:sz w:val="32"/>
          <w:szCs w:val="32"/>
        </w:rPr>
        <w:t>D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>)</w:t>
      </w:r>
    </w:p>
    <w:p w:rsidR="008337A8" w:rsidRDefault="008337A8" w:rsidP="008337A8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  <w:t xml:space="preserve">  กรมการพัฒนาชุมชน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ำหนดประชุมเชิงปฏิบัติการพัฒนาศักยภาพผู้ผลิต ผู้ประกอบการ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ด้านการผลิต ตามโครงการ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พัฒนาศักยภาพผู้ผลิต ผู้ประกอบการ </w:t>
      </w:r>
      <w:r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กลุ่มปรับตัวสู่การพัฒนา (กลุ่ม </w:t>
      </w:r>
      <w:r>
        <w:rPr>
          <w:rFonts w:ascii="TH SarabunIT๙" w:hAnsi="TH SarabunIT๙" w:cs="TH SarabunIT๙"/>
          <w:spacing w:val="-7"/>
          <w:sz w:val="32"/>
          <w:szCs w:val="32"/>
        </w:rPr>
        <w:t>D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เพิ่ม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 xml:space="preserve">ศักยภาพผู้ผลิต ผู้ประกอบการ </w:t>
      </w:r>
      <w:r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ให้มีความรู้ความสามารถในการบริหารจัดการอย่างมืออาชีพ และพัฒนาสินค้าให้มีคุณภาพมาตรฐานตรงกับความต้องการของตลาด โดยมีกลุ่มเป้าหมายเป็นผู้ผลิต ผู้ประกอบการ </w:t>
      </w:r>
      <w:r>
        <w:rPr>
          <w:rFonts w:ascii="TH SarabunIT๙" w:hAnsi="TH SarabunIT๙" w:cs="TH SarabunIT๙"/>
          <w:spacing w:val="-7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(กลุ่ม </w:t>
      </w:r>
      <w:r>
        <w:rPr>
          <w:rFonts w:ascii="TH SarabunIT๙" w:hAnsi="TH SarabunIT๙" w:cs="TH SarabunIT๙"/>
          <w:spacing w:val="-7"/>
          <w:sz w:val="32"/>
          <w:szCs w:val="32"/>
        </w:rPr>
        <w:t>D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สิงห์บุรี ที่ลงทะเบียน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2557 </w:t>
      </w:r>
      <w:r>
        <w:rPr>
          <w:rFonts w:ascii="TH SarabunIT๙" w:hAnsi="TH SarabunIT๙" w:cs="TH SarabunIT๙" w:hint="cs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0 โดยพิจารณาผลิตภัณฑ์ประเภทกลุ่มปรับตัวสู่การพัฒนา 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(กลุ่ม </w:t>
      </w:r>
      <w:r>
        <w:rPr>
          <w:rFonts w:ascii="TH SarabunIT๙" w:hAnsi="TH SarabunIT๙" w:cs="TH SarabunIT๙"/>
          <w:spacing w:val="-7"/>
          <w:sz w:val="32"/>
          <w:szCs w:val="32"/>
        </w:rPr>
        <w:t>D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ความพร้อม มีศักยภาพ สามารถยกระดับการพัฒนาผลิตภัณฑ์เข้าสู่ตลาดได้ทั้ง 5 ประเภท (อาหาร เครื่องดื่ม ผ้าฯ ของใช้ฯ และสมุนไพรฯ) โดยผลิตภัณฑ์ต้องผ่านเกณฑ์ชี้วัดกรมการพัฒนาชุมชน จำนวน 4 ใน 6 ข้อ โดยต้องผ่านเกณฑ์ข้อ 2 (มีการพัฒนารูปแบบผลิตภัณฑ์ ออกแบบผลิตภัณฑ์ ออกแบบบรรจุภัณฑ์ที่มีคุณภาพ)  จำนวน 40 ผลิตภัณฑ์ เข้าร่วมประชุมพร้อมนักวิชาการพัฒนาชุมชนจังหวัด</w:t>
      </w:r>
      <w:r w:rsidRPr="002B49E0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รับผิดชอบ ในวันที่ 6-7 กุมภาพันธ์ 2561 ณ โรงแรมลพบุรี</w:t>
      </w:r>
      <w:proofErr w:type="spellStart"/>
      <w:r w:rsidRPr="002B49E0">
        <w:rPr>
          <w:rFonts w:ascii="TH SarabunIT๙" w:hAnsi="TH SarabunIT๙" w:cs="TH SarabunIT๙" w:hint="cs"/>
          <w:spacing w:val="-10"/>
          <w:sz w:val="32"/>
          <w:szCs w:val="32"/>
          <w:cs/>
        </w:rPr>
        <w:t>อินน์</w:t>
      </w:r>
      <w:proofErr w:type="spellEnd"/>
      <w:r w:rsidRPr="002B49E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เมืองลพบุรี จังหวัดลพบุรี พร้อม</w:t>
      </w:r>
      <w:r w:rsidR="002B49E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</w:t>
      </w:r>
      <w:r w:rsidRPr="002B49E0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การพัฒนาชุมชน มีงบสนับสนุนการพัฒนายกระดับผลิตภัณฑ์ เป็นเงิน 1</w:t>
      </w:r>
      <w:r w:rsidRPr="002B49E0">
        <w:rPr>
          <w:rFonts w:ascii="TH SarabunIT๙" w:hAnsi="TH SarabunIT๙" w:cs="TH SarabunIT๙" w:hint="cs"/>
          <w:spacing w:val="-10"/>
          <w:sz w:val="32"/>
          <w:szCs w:val="32"/>
        </w:rPr>
        <w:t>,</w:t>
      </w:r>
      <w:r w:rsidRPr="002B49E0">
        <w:rPr>
          <w:rFonts w:ascii="TH SarabunIT๙" w:hAnsi="TH SarabunIT๙" w:cs="TH SarabunIT๙" w:hint="cs"/>
          <w:spacing w:val="-10"/>
          <w:sz w:val="32"/>
          <w:szCs w:val="32"/>
          <w:cs/>
        </w:rPr>
        <w:t>115</w:t>
      </w:r>
      <w:r w:rsidRPr="002B49E0">
        <w:rPr>
          <w:rFonts w:ascii="TH SarabunIT๙" w:hAnsi="TH SarabunIT๙" w:cs="TH SarabunIT๙" w:hint="cs"/>
          <w:spacing w:val="-10"/>
          <w:sz w:val="32"/>
          <w:szCs w:val="32"/>
        </w:rPr>
        <w:t>,</w:t>
      </w:r>
      <w:r w:rsidRPr="002B49E0">
        <w:rPr>
          <w:rFonts w:ascii="TH SarabunIT๙" w:hAnsi="TH SarabunIT๙" w:cs="TH SarabunIT๙" w:hint="cs"/>
          <w:spacing w:val="-10"/>
          <w:sz w:val="32"/>
          <w:szCs w:val="32"/>
          <w:cs/>
        </w:rPr>
        <w:t>600 บาท จำนวน 40 ผลิตภัณฑ์</w:t>
      </w:r>
    </w:p>
    <w:p w:rsidR="008337A8" w:rsidRDefault="008337A8" w:rsidP="002B49E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86C64">
        <w:rPr>
          <w:rFonts w:ascii="TH SarabunIT๙" w:hAnsi="TH SarabunIT๙" w:cs="TH SarabunIT๙" w:hint="cs"/>
          <w:sz w:val="32"/>
          <w:szCs w:val="32"/>
          <w:cs/>
        </w:rPr>
        <w:t xml:space="preserve">  รับทราบ</w:t>
      </w:r>
    </w:p>
    <w:p w:rsidR="008337A8" w:rsidRDefault="008337A8" w:rsidP="008337A8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8337A8" w:rsidRDefault="008337A8" w:rsidP="008337A8">
      <w:pPr>
        <w:tabs>
          <w:tab w:val="left" w:pos="426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7"/>
          <w:sz w:val="36"/>
          <w:szCs w:val="36"/>
          <w:cs/>
        </w:rPr>
        <w:t xml:space="preserve">           4.2.7</w:t>
      </w:r>
      <w:r>
        <w:rPr>
          <w:rFonts w:ascii="TH SarabunIT๙" w:hAnsi="TH SarabunIT๙" w:cs="TH SarabunIT๙"/>
          <w:spacing w:val="-7"/>
          <w:sz w:val="36"/>
          <w:szCs w:val="36"/>
          <w:cs/>
        </w:rPr>
        <w:t xml:space="preserve"> 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เร่งรัดติดตามหนี้ค้างชำระกองทุนพัฒนาบทบาทสตรี</w:t>
      </w:r>
    </w:p>
    <w:p w:rsidR="008337A8" w:rsidRDefault="008337A8" w:rsidP="008337A8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>กรมการพัฒนาชุมชน ได้แจ้งให้จังหวัดสำรวจข้อมูลลูกหนี้ของกองทุนพัฒนาบทบาทสตรี พบว่ามีหนี้กองทุ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เกิดจากสัญญากู้ยืมเงินที่สมาชิกผู้กู้ผิดนัดชำระหนี้ ตั้งแต่ปี 2556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–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2560 ทั้งสิ้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269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 </w:t>
      </w:r>
      <w:r w:rsidRPr="002B49E0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เป็นเงิน </w:t>
      </w:r>
      <w:r w:rsidRPr="002B49E0">
        <w:rPr>
          <w:rFonts w:ascii="TH SarabunIT๙" w:hAnsi="TH SarabunIT๙" w:cs="TH SarabunIT๙"/>
          <w:spacing w:val="-11"/>
          <w:sz w:val="32"/>
          <w:szCs w:val="32"/>
        </w:rPr>
        <w:t xml:space="preserve">25,572,032 </w:t>
      </w:r>
      <w:r w:rsidRPr="002B49E0">
        <w:rPr>
          <w:rFonts w:ascii="TH SarabunIT๙" w:hAnsi="TH SarabunIT๙" w:cs="TH SarabunIT๙" w:hint="cs"/>
          <w:spacing w:val="-11"/>
          <w:sz w:val="32"/>
          <w:szCs w:val="32"/>
          <w:cs/>
        </w:rPr>
        <w:t>บาท (ยี่สิบห้าล้านห้าแสนเจ็ดหมื่นสองพันสามสิบสองบาทถ้วน) โดยมีผลการติดตามชำระหนี้ ดังนี้</w:t>
      </w:r>
    </w:p>
    <w:p w:rsidR="002B49E0" w:rsidRDefault="002B49E0" w:rsidP="008337A8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9E0" w:rsidRDefault="002B49E0" w:rsidP="008337A8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49E0" w:rsidRDefault="002B49E0" w:rsidP="008337A8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7A8" w:rsidRDefault="008337A8" w:rsidP="008337A8">
      <w:pPr>
        <w:tabs>
          <w:tab w:val="left" w:pos="709"/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731510" cy="24574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37A8" w:rsidRDefault="008337A8" w:rsidP="008337A8">
      <w:pPr>
        <w:tabs>
          <w:tab w:val="left" w:pos="709"/>
          <w:tab w:val="left" w:pos="1134"/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337A8" w:rsidRDefault="008337A8" w:rsidP="008337A8">
      <w:pPr>
        <w:tabs>
          <w:tab w:val="left" w:pos="709"/>
          <w:tab w:val="left" w:pos="1134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337A8" w:rsidRDefault="008337A8" w:rsidP="008337A8">
      <w:pPr>
        <w:tabs>
          <w:tab w:val="left" w:pos="709"/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337A8" w:rsidRDefault="008337A8" w:rsidP="008337A8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8337A8" w:rsidRDefault="008337A8" w:rsidP="008337A8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7A8" w:rsidRDefault="008337A8" w:rsidP="008337A8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7A8" w:rsidRDefault="008337A8" w:rsidP="008337A8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7A8" w:rsidRDefault="008337A8" w:rsidP="008337A8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7A8" w:rsidRDefault="008337A8" w:rsidP="008337A8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7A8" w:rsidRDefault="00A97C30" w:rsidP="008337A8">
      <w:pPr>
        <w:tabs>
          <w:tab w:val="left" w:pos="709"/>
          <w:tab w:val="left" w:pos="1418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322.55pt;margin-top:.9pt;width:147.45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" fillcolor="white [3201]" stroked="f" strokeweight=".5pt">
            <v:textbox>
              <w:txbxContent>
                <w:p w:rsidR="008337A8" w:rsidRDefault="008337A8" w:rsidP="008337A8">
                  <w:pPr>
                    <w:tabs>
                      <w:tab w:val="left" w:pos="1134"/>
                    </w:tabs>
                    <w:jc w:val="thaiDistribute"/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  <w:cs/>
                    </w:rPr>
                    <w:t>ข้อมูลจากระบบทะเบียนลูกหนี้ (</w:t>
                  </w:r>
                  <w:r>
                    <w:rPr>
                      <w:rFonts w:ascii="TH SarabunIT๙" w:hAnsi="TH SarabunIT๙" w:cs="TH SarabunIT๙"/>
                      <w:szCs w:val="24"/>
                    </w:rPr>
                    <w:t>SARA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)</w:t>
                  </w:r>
                </w:p>
                <w:p w:rsidR="008337A8" w:rsidRDefault="008337A8" w:rsidP="008337A8">
                  <w:pPr>
                    <w:tabs>
                      <w:tab w:val="left" w:pos="1134"/>
                    </w:tabs>
                    <w:jc w:val="thaiDistribute"/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    ณ วันที่ </w:t>
                  </w:r>
                  <w:r>
                    <w:rPr>
                      <w:rFonts w:ascii="TH SarabunIT๙" w:hAnsi="TH SarabunIT๙" w:cs="TH SarabunIT๙"/>
                      <w:szCs w:val="24"/>
                    </w:rPr>
                    <w:t xml:space="preserve">22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มกราคม 256</w:t>
                  </w:r>
                  <w:r>
                    <w:rPr>
                      <w:rFonts w:ascii="TH SarabunIT๙" w:hAnsi="TH SarabunIT๙" w:cs="TH SarabunIT๙"/>
                      <w:szCs w:val="24"/>
                    </w:rPr>
                    <w:t>1</w:t>
                  </w:r>
                </w:p>
                <w:p w:rsidR="008337A8" w:rsidRDefault="008337A8" w:rsidP="008337A8">
                  <w:pPr>
                    <w:tabs>
                      <w:tab w:val="left" w:pos="1134"/>
                    </w:tabs>
                    <w:jc w:val="thaiDistribute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8337A8" w:rsidRDefault="008337A8" w:rsidP="008337A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8337A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8337A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8337A8" w:rsidRDefault="008337A8" w:rsidP="008337A8">
      <w:pPr>
        <w:tabs>
          <w:tab w:val="left" w:pos="1134"/>
          <w:tab w:val="left" w:pos="3119"/>
        </w:tabs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7A8" w:rsidRDefault="008337A8" w:rsidP="008337A8">
      <w:pPr>
        <w:tabs>
          <w:tab w:val="left" w:pos="1134"/>
          <w:tab w:val="left" w:pos="3119"/>
        </w:tabs>
        <w:ind w:right="-472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ในการนี้ เพื่อให้การดำเนินการเร่งรัดติดตามหนี้ค้างชำระกองทุนพัฒนาบทบาทสตรีจังหวัดสิงห์บุรี เป็นไปด้วยความเรียบร้อย จังหวัดสิงห์บุรีจึงมีคำสั่งแต่งตั้งคณะทำงานติดตามและสนับสนุนการดำเนินงานกองทุนพัฒนาบทบาทสตรีจังหวัดสิงห์บุรี เพื่อลงพื้นที่ติดตามการดำเนินงานกองทุนในแต่ละอำเภอ และเพื่อทำสัญญาประนอมหนี้ให้แก่สมาชิกที่แสดงความประสงค์ขอผ่อนผันการชำระหนี้ (ตามแบบฟอร์ม ส.08) โดยกำหนดแผน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ิดตามการดำเนินงานดังกล่าวรายละเอียดตามหนังสือสำนักงานเลขานุการฯ 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</w:rPr>
        <w:t>อกส.จ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ิงห์บุรี ที่ 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</w:rPr>
        <w:t>สห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>0019 (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</w:rPr>
        <w:t>อกส.จ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>)/ว5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24 มกราคม 2561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เอกสารแนบ 4 )</w:t>
      </w:r>
    </w:p>
    <w:p w:rsidR="00C86C64" w:rsidRDefault="002B49E0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C86C64">
        <w:rPr>
          <w:rFonts w:ascii="TH SarabunIT๙" w:hAnsi="TH SarabunIT๙" w:cs="TH SarabunIT๙" w:hint="cs"/>
          <w:sz w:val="32"/>
          <w:szCs w:val="32"/>
          <w:cs/>
        </w:rPr>
        <w:t>การไปเก็บค่าปรับ กรณีไม่ปฏิบัติตามสัญญาขอให้ส่งหนังสือตอบข้อหารือจากกรมฯให้อำเภอ หากจะปรับเปลี่ยนแผนให้ประสานกลุ่มงานส่งเสริมเพื่อปรับแผน และประเด็นนี้มีผลตั้งแต่เมื่อไหร่</w:t>
      </w:r>
    </w:p>
    <w:p w:rsidR="008337A8" w:rsidRDefault="008337A8" w:rsidP="008337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86C64">
        <w:rPr>
          <w:rFonts w:ascii="TH SarabunIT๙" w:hAnsi="TH SarabunIT๙" w:cs="TH SarabunIT๙" w:hint="cs"/>
          <w:sz w:val="32"/>
          <w:szCs w:val="32"/>
          <w:cs/>
        </w:rPr>
        <w:t xml:space="preserve">  รับทราบ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.3  กลุ่มงานสารสนเทศการพัฒนาชุมชน</w:t>
      </w:r>
    </w:p>
    <w:p w:rsidR="00C86C64" w:rsidRDefault="00C86C64" w:rsidP="00C86C64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4.3.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17"/>
          <w:sz w:val="32"/>
          <w:szCs w:val="32"/>
          <w:cs/>
        </w:rPr>
        <w:t>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รวจสอบคุณภาพและมาตรฐานการจัดเก็บข้อมูลฯ ระดับจังหวัด</w:t>
      </w:r>
    </w:p>
    <w:p w:rsidR="00C86C64" w:rsidRDefault="00C86C64" w:rsidP="00C86C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จังหวัดสิงห์บุรี กำหนดดำเนินการโครงการตรวจสอบคุณภาพและมาตรฐานการจัดเก็บข้อมูล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ระดับจังหวัด ในวันที่ 9 และ วันที่ 12-16 กุมภาพันธ์ 2561 ในพื้นที่ทั้ง ๖ อำเภอ ขอให้อำเภอเตรียมสรุปผลการดำเนินงานบริหารการจัดเก็บข้อมูล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และเตรียมเป้าหมายเข้าร่วมโครงการฯ (คณะทำงานตรวจสอบคุณภาพและมาตรฐานการจัดเก็บข้อมูลฯ ระดับจังหวัด จำนวน 9 คน) ดังนี้</w:t>
      </w:r>
    </w:p>
    <w:p w:rsidR="00C86C64" w:rsidRDefault="00C86C64" w:rsidP="00C86C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6C64" w:rsidRDefault="00C86C64" w:rsidP="00C86C64">
      <w:pPr>
        <w:jc w:val="thaiDistribute"/>
        <w:rPr>
          <w:rFonts w:asciiTheme="minorHAnsi" w:hAnsiTheme="minorHAnsi" w:cs="TH SarabunIT๙"/>
        </w:rPr>
      </w:pPr>
      <w:r>
        <w:rPr>
          <w:noProof/>
        </w:rPr>
        <w:drawing>
          <wp:inline distT="0" distB="0" distL="0" distR="0">
            <wp:extent cx="5924550" cy="178117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64" w:rsidRDefault="00C86C64" w:rsidP="00C86C64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C86C64" w:rsidRDefault="00C86C64" w:rsidP="00C86C6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82564" w:rsidRDefault="00082564" w:rsidP="00C86C6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2564" w:rsidRDefault="00082564" w:rsidP="00C86C6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6C64" w:rsidRDefault="00C86C64" w:rsidP="00C86C6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3.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การพัฒนาหมู่บ้านสารสนเทศเพื่อการพัฒนาคุณภาพชีวิตระดับ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อำเภอ การจัดทำสารสนเทศตำบลต้นแบบเพื่อการพัฒนาคุณภาพชีวิต และการจัดทำรายงานการพัฒนาหมู่บ้าน/ตำบล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VDR/TDR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C86C64" w:rsidRDefault="00C86C64" w:rsidP="00C86C64">
      <w:pPr>
        <w:pStyle w:val="a9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ให้อำเภอคัดเลือกหมู่บ้านสารสนเทศเพื่อการพัฒนาคุณภาพชีวิต ระดับอำเภอๆ ละ                  1 หมู่บ้าน  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คัดเลือกตำบลต้นแบบ อำเภอละ 1 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ดำเนินกิจกรรมหลักบริหารการจัดเก็บและใช้ประโยชน์ข้อมูลเพื่อการพัฒนาชุมชน โดยให้พัฒนากรและ 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</w:rPr>
        <w:t>อสพ</w:t>
      </w:r>
      <w:proofErr w:type="spellEnd"/>
      <w:r>
        <w:rPr>
          <w:rFonts w:ascii="TH SarabunIT๙" w:hAnsi="TH SarabunIT๙" w:cs="TH SarabunIT๙"/>
          <w:spacing w:val="-4"/>
          <w:sz w:val="32"/>
          <w:szCs w:val="32"/>
          <w:cs/>
        </w:rPr>
        <w:t>. จัดทำรายงานการพัฒนาหมู่บ้าน (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VDR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นละ               1 หมู่บ้าน โดยดำเนินงานในหมู่บ้านเศรษฐกิจพอเพียงเป็นอันดับแรก และต้องเป็นหมู่บ้านที่ไม่ได้จัดทำรายงา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VDR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ก่อน และให้จัดทำรายงานการพัฒนาตำบล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TDR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ำเภอละ 1 ตำบล ควรเป็นตำบลที่ยังไม่ได้จัดทำ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TDR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ก่อน ถ้าอำเภอใดจัดทำ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VDR/TDR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บทุกหมู่บ้าน/ตำบลแล้ว ให้ปรับปรุงข้อมูลให้เป็นปัจจุบั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ส่งทะเบียนรายชื่อหมู่บ้านสารสนเทศเพื่อการพัฒนาคุณภาพชีวิต ตำบลสารสนเทศต้นแบบให้จังหวัด ภายในวันที่ 16 กุมภาพันธ์ 2561</w:t>
      </w:r>
    </w:p>
    <w:p w:rsidR="00A97C30" w:rsidRDefault="00C86C64" w:rsidP="00C86C6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 กลุ่มงานสารเทศพัฒนาชุมชน ทำทะเบียนรายชื่อหมู่บ้าน</w:t>
      </w:r>
      <w:r w:rsidR="00A97C30">
        <w:rPr>
          <w:rFonts w:ascii="TH SarabunIT๙" w:hAnsi="TH SarabunIT๙" w:cs="TH SarabunIT๙" w:hint="cs"/>
          <w:sz w:val="32"/>
          <w:szCs w:val="32"/>
          <w:cs/>
        </w:rPr>
        <w:t>เผยแพร่ทางเว็บไซด์สำนักงาน</w:t>
      </w:r>
    </w:p>
    <w:p w:rsidR="00C86C64" w:rsidRDefault="00A97C30" w:rsidP="00C86C6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พัฒนาชุมชนจังหวัดสิงห์บุรี</w:t>
      </w:r>
    </w:p>
    <w:p w:rsidR="00C86C64" w:rsidRDefault="00C86C64" w:rsidP="00C86C6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86C64" w:rsidRDefault="00C86C64" w:rsidP="00C86C64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4.3.3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สารสนเทศเพื่อการพัฒนาคุณภาพชีวิต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ตามที่ จังหวัดสิงห์บุรี 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ประชุมเชิงปฏิบัติการการจัดทำสารสนเทศสัมมาชีพชุมชนระดับจังหวัด เมื่อวันที่ 21 ธันวาคม 2560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โดยได้จัดทำคู่มือจัดทำสารสนเทศเพื่อการพัฒนาคุณภาพชีวิต  ปี 2561 เพื่อสนับสนุนการจัดทำสารสนเทศฯ ให้สำนักงานพัฒนาชุมชนอำเภอละ 1 เล่ม เพื่อให้การจัดทำสารสนเทศเพื่อการพัฒนาคุณภาพชีวิตของจังหวัดบรรลุเป้าหมาย ขอให้อำเภอดำเนินการ ดังนี้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1. วาดขอบเขตพื้นที่หมู่บ้านของจังหวัด บ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google map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แล้วเสร็จ จำนวน 50% ของจำนวนพื้นที่หมู่บ้านทั้งหมด และส่งไฟล์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ให้จังหวัดฯ ภายในวันที่ </w:t>
      </w:r>
      <w:r>
        <w:rPr>
          <w:rFonts w:ascii="TH SarabunIT๙" w:hAnsi="TH SarabunIT๙" w:cs="TH SarabunIT๙"/>
          <w:spacing w:val="-4"/>
          <w:sz w:val="32"/>
          <w:szCs w:val="32"/>
        </w:rPr>
        <w:t>1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นาคม 2561</w:t>
      </w:r>
    </w:p>
    <w:p w:rsidR="00C86C64" w:rsidRDefault="00C86C64" w:rsidP="00C86C64">
      <w:pPr>
        <w:tabs>
          <w:tab w:val="left" w:pos="426"/>
        </w:tabs>
        <w:ind w:left="3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2. วาดขอบเขตพื้นที่หมู่บ้านของจังหวัดส่วนที่เหลือ บ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google map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จัดทำ</w:t>
      </w:r>
    </w:p>
    <w:p w:rsidR="00C86C64" w:rsidRDefault="00C86C64" w:rsidP="00C86C64">
      <w:pPr>
        <w:tabs>
          <w:tab w:val="left" w:pos="426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รสนเทศของหมู่บ้านทั้งหมด และส่งไฟล์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KML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ส่แผ่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CD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ให้จังหวัดฯ ภายในวันที่ </w:t>
      </w:r>
      <w:r>
        <w:rPr>
          <w:rFonts w:ascii="TH SarabunIT๙" w:hAnsi="TH SarabunIT๙" w:cs="TH SarabunIT๙"/>
          <w:spacing w:val="-4"/>
          <w:sz w:val="32"/>
          <w:szCs w:val="32"/>
        </w:rPr>
        <w:t>1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ิถุนายน 2561</w:t>
      </w:r>
    </w:p>
    <w:p w:rsidR="005E14A2" w:rsidRDefault="005E14A2" w:rsidP="00C86C64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86C64" w:rsidRDefault="00C86C64" w:rsidP="00C86C6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E14A2">
        <w:rPr>
          <w:rFonts w:ascii="TH SarabunIT๙" w:hAnsi="TH SarabunIT๙" w:cs="TH SarabunIT๙" w:hint="cs"/>
          <w:sz w:val="32"/>
          <w:szCs w:val="32"/>
          <w:cs/>
        </w:rPr>
        <w:t xml:space="preserve"> รับทราบ หากอำเภอดำเนินการไม่ได้ให้ปรึกษานักวิชาการกลุ่มงานสารสนเทศฯ</w:t>
      </w:r>
    </w:p>
    <w:p w:rsidR="00C86C64" w:rsidRDefault="00C86C64" w:rsidP="00C86C6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86C64" w:rsidRDefault="00C86C64" w:rsidP="00C86C64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4.3.4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โครงการพัฒนาคุณภาพชีวิตประชาชน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จังหวัดสิงห์บุรี ได้รับการประสานจากมหาวิทยาลัยรา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เทพสตรี ในการดำเนินโครงการพัฒนาคุณภาพชีวิตประชาชน โดยการพัฒนาท้องถิ่นร่วมกับองค์กรภาครัฐ ภาคประชาชนในจังหวัดสิงห์บุรี เพื่อเตรียมการสร้างกระบวนการมีส่วนร่วม ในการพัฒนาท้องถิ่นตามสภาพปัญหาและความต้องการของชุมชน และหมู่บ้าน ขอให้อำเภอค่ายบางระจันและอำเภอบางระจัน ดำเนินการดังนี้ </w:t>
      </w:r>
    </w:p>
    <w:p w:rsidR="00C86C64" w:rsidRDefault="00C86C64" w:rsidP="00C86C6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 แจ้งประสานพื้นที่ในการจัดหาประชาชนเพื่อเข้าร่วมเวที 5 กลุ่มเป้าหมาย ประกอบด้วย ด้านเศรษฐกิจ สังคม การศึกษา สิ่งแวดล้อม และคุณธรรม จริยธรรม จำนวนกลุ่มละ 7 คน รวมทั้งสิ้น 35 คน เข้าร่วมระดมความคิดเห็น ในวันที่ 5 และวันที่ 7 กุมภาพันธ์ 2561 เวลา 09.00-16.00 น. 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วันที่ 5 กุมภาพันธ์ 2561 หมู่ที่ 13 ตำบลเชิงกลัด อำเภอบางระจัน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วันที่ 7 กุมภาพันธ์ 2561 หมู่ที่ 5 ตำบลโพทะเล อำเภอค่ายบางระจัน 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>แจ้งประสานพื้นที่ในการจัดหาอาหารกลางวัน (ไม่เกิน 70 บาท) จำนวน 1 มื้อๆ 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 60 คน และอาหารว่าง (ไม่เกิน 30 บาท/มื้อ) จำนวน 2 มื้อ โดยมหาวิทยาลัยสนับสนุนค่าใช้จ่ายทั้งหมด</w:t>
      </w:r>
    </w:p>
    <w:p w:rsidR="005E14A2" w:rsidRDefault="005E14A2" w:rsidP="00C86C64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6C64" w:rsidRDefault="00C86C64" w:rsidP="00C86C6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E14A2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E14A2" w:rsidRDefault="005E14A2" w:rsidP="00C86C6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86C64" w:rsidRDefault="00C86C64" w:rsidP="00C86C64">
      <w:pPr>
        <w:tabs>
          <w:tab w:val="left" w:pos="426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4.3.5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จังหวัด ประจำปีงบประมาณ 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ขับเคลื่อนและ</w:t>
      </w:r>
    </w:p>
    <w:p w:rsidR="00C86C64" w:rsidRDefault="00C86C64" w:rsidP="00C86C64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ยายผลการดำเนินงานตามหลักปรัชญาของเศรษฐกิจพอเพียง (กิจกรรมพัฒนาศูนย์เรียนรู้ชุมชนตาม</w:t>
      </w:r>
      <w:r w:rsidRPr="0008256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รัชญาเศรษฐกิจพอเพียง) กิจกรรมที่</w:t>
      </w:r>
      <w:r w:rsidRPr="00082564">
        <w:rPr>
          <w:rFonts w:ascii="TH SarabunIT๙" w:hAnsi="TH SarabunIT๙" w:cs="TH SarabunIT๙"/>
          <w:b/>
          <w:bCs/>
          <w:spacing w:val="-10"/>
          <w:sz w:val="32"/>
          <w:szCs w:val="32"/>
        </w:rPr>
        <w:t>1</w:t>
      </w:r>
      <w:r w:rsidRPr="0008256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พัฒนาศักยภาพแกนนำศูนย์เรียนรู้ชุมชนตามปรัชญาของเศรษฐกิจ</w:t>
      </w:r>
      <w:r w:rsidR="0008256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พ</w:t>
      </w:r>
      <w:r w:rsidRPr="0008256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อเพียง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จังหวัดสิงห์บุรี อนุมัติโครงการพัฒนาจังหวัด ประจำปีงบประมาณ พ.ศ.2561 โครงการขับเคลื่อนและขยายผลการดำเนินงานตามหลักปรัชญาของเศรษฐกิจพอเพียง (กิจกรรมพัฒนาศูนย์เรียนรู้ชุมชนตามปรัชญาเศรษฐกิจพอเพียง) งบประมาณ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(หนึ่งล้านห้าพันบาทถ้วน) จำนวน 4 กิจกรรม ดังนี้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กิจกรรมที่ 1 พัฒนาศักยภาพแกนนำศูนย์เรียนรู้ชุมชนตามปรัชญาของเศรษฐกิจพอเพียง  งบประมาณ 7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800 บาท (เจ็ดหมื่นแปดร้อยบาทถ้วน) ดำเนินการ 2 วัน (วันที่ 20-21 กุมภาพันธ์ 2561)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กิจกรรมที่ 2 ปรับปรุงศูนย์เรียนรู้ชุมชนตามหลักปรัชญาเศรษฐกิจพอเพียง 7 ศูนย์ งบประมาณ 3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(สามแสนห้าหมื่นบาทถ้วน) ดำเนินการในไตรมาส 2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กิจกรรมที่ 3 พัฒนาศักยภาพครัวเรือนยากจนเป้าหมายด้วยหลักปรัชญาของเศรษฐกิจพอเพียง 7 ศูนย์ งบประมาณ 31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200 บาท (สามแสนหนึ่งหมื่นเก้าพันสองร้อยบาทถ้วน) 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sz w:val="32"/>
          <w:szCs w:val="32"/>
          <w:cs/>
        </w:rPr>
        <w:t>วัน ในวันที่ 7-9 และวันที่ 13-16 มีนาคม 2561</w:t>
      </w:r>
    </w:p>
    <w:p w:rsidR="00C86C64" w:rsidRDefault="00C86C64" w:rsidP="00C86C64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กิจกรรมที่ 4 มหกรรมแสดงผลงานปรัชญาเศรษฐกิจพอเพียงเทิดไทองค์ราชันย์ งบประมาณ 26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(สองแสนหกหมื่นห้าพันบาทถ้วน) ดำเนินการในไตรมาส 3</w:t>
      </w:r>
    </w:p>
    <w:p w:rsidR="005E14A2" w:rsidRPr="00082564" w:rsidRDefault="005E14A2" w:rsidP="00C86C64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8337A8" w:rsidRDefault="00C86C64" w:rsidP="005E14A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E14A2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E14A2" w:rsidRDefault="005E14A2" w:rsidP="005E14A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4.4 ฝ่ายอำนวยการ</w:t>
      </w:r>
    </w:p>
    <w:p w:rsidR="005E14A2" w:rsidRDefault="005E14A2" w:rsidP="005E14A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 ประจำปีงบประมาณ พ.ศ. 2561</w:t>
      </w:r>
    </w:p>
    <w:p w:rsidR="005E14A2" w:rsidRDefault="005E14A2" w:rsidP="005E14A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4A2" w:rsidRDefault="005E14A2" w:rsidP="005E14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829300" cy="261937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A2" w:rsidRDefault="005E14A2" w:rsidP="005E14A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4A2" w:rsidRDefault="005E14A2" w:rsidP="005E14A2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ได้รับจัดสรรจากกรมการพัฒนาชุมชน ข้อมูล ณ วันที่  30 มกราคม 2561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2410"/>
        <w:gridCol w:w="1418"/>
        <w:gridCol w:w="2551"/>
      </w:tblGrid>
      <w:tr w:rsidR="005E14A2" w:rsidTr="005E14A2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4A2" w:rsidRDefault="005E1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14A2" w:rsidRDefault="005E1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บประมาณที่ได้รับจัดสรร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E14A2" w:rsidRDefault="005E1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จ่ายแล้ว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FMIS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14A2" w:rsidRDefault="005E1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งเหลือสุทธิ </w:t>
            </w:r>
          </w:p>
        </w:tc>
      </w:tr>
      <w:tr w:rsidR="005E14A2" w:rsidTr="005E14A2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4A2" w:rsidRDefault="005E14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4A2" w:rsidRDefault="005E14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4A2" w:rsidRDefault="005E14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4A2" w:rsidRDefault="005E14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14A2" w:rsidTr="005E14A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4A2" w:rsidRDefault="005E14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4A2" w:rsidRDefault="005E14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14A2" w:rsidRDefault="005E1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E14A2" w:rsidRDefault="005E1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4A2" w:rsidRDefault="005E14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14A2" w:rsidTr="005E14A2">
        <w:trPr>
          <w:trHeight w:val="3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4A2" w:rsidRDefault="005E14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4A2" w:rsidRDefault="005E14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7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60.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4A2" w:rsidRDefault="005E14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2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83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4A2" w:rsidRDefault="005E14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2.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4A2" w:rsidRDefault="005E14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6,244,377.24 </w:t>
            </w:r>
          </w:p>
        </w:tc>
      </w:tr>
    </w:tbl>
    <w:p w:rsidR="005E14A2" w:rsidRDefault="005E14A2" w:rsidP="005E14A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4A2" w:rsidRDefault="005E14A2" w:rsidP="005E14A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082564" w:rsidRDefault="00082564" w:rsidP="005E14A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15051" w:rsidRPr="0008749B" w:rsidRDefault="00B15051" w:rsidP="0008749B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B265D9" w:rsidRDefault="00B265D9" w:rsidP="00B265D9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0A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 เรื่อง</w:t>
      </w:r>
      <w:r w:rsidR="005E14A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5E14A2" w:rsidRDefault="005E14A2" w:rsidP="005E14A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5.4 ฝ่ายอำนวยการ</w:t>
      </w:r>
    </w:p>
    <w:p w:rsidR="005E14A2" w:rsidRDefault="00A74131" w:rsidP="00A7413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3 มกราคม 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กรรมการพัฒนาชุมชนใสสะอาด เสนอโครงการนวัตกรรม มิติที่ 1 ดังนี้ โครงการสานพลังเบิกจ่าย </w:t>
      </w:r>
      <w:r>
        <w:rPr>
          <w:rFonts w:ascii="TH SarabunIT๙" w:hAnsi="TH SarabunIT๙" w:cs="TH SarabunIT๙"/>
          <w:sz w:val="32"/>
          <w:szCs w:val="32"/>
        </w:rPr>
        <w:t xml:space="preserve">TOP </w:t>
      </w:r>
      <w:r>
        <w:rPr>
          <w:rFonts w:ascii="TH SarabunIT๙" w:hAnsi="TH SarabunIT๙" w:cs="TH SarabunIT๙" w:hint="cs"/>
          <w:sz w:val="32"/>
          <w:szCs w:val="32"/>
          <w:cs/>
        </w:rPr>
        <w:t>๙ (</w:t>
      </w:r>
      <w:r>
        <w:rPr>
          <w:rFonts w:ascii="TH SarabunIT๙" w:hAnsi="TH SarabunIT๙" w:cs="TH SarabunIT๙"/>
          <w:sz w:val="32"/>
          <w:szCs w:val="32"/>
        </w:rPr>
        <w:t>n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ภายใต้นโยบาย เบิกได้ไว ทำได้จริ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ไม่ทิ้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5E14A2" w:rsidRDefault="005E14A2" w:rsidP="005E14A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A74131"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E14A2" w:rsidRDefault="005E14A2" w:rsidP="005E14A2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6 เรื่องอื่นๆ</w:t>
      </w:r>
    </w:p>
    <w:p w:rsidR="005E14A2" w:rsidRDefault="005E14A2" w:rsidP="005E14A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6.1 กลุ่มงานยุทธศาสตร์การพัฒนาชุมชน</w:t>
      </w:r>
    </w:p>
    <w:p w:rsidR="00A74131" w:rsidRDefault="00A74131" w:rsidP="00A74131">
      <w:pPr>
        <w:tabs>
          <w:tab w:val="left" w:pos="709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ขับเคลื่อนกองทุนแม่ของแผ่นดินจังหวัดสิงห์บุรี เมื่อวันที่ 29 มกราคม 2561 โดย</w:t>
      </w:r>
    </w:p>
    <w:p w:rsidR="005E14A2" w:rsidRDefault="00A74131" w:rsidP="00A7413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รองประสงค์  เคารพธรรม รองผู้ว่าราชการจังหวัดสิงห์บุรี เป็นประธานในการประชุม เสนอว่าการดำเนินงานไม่เคลื่อนไหว จึงอยากให้การดำเนินงานเป็นเชิงรุก โดยสำนักงานพัฒนาชุมชนได้เสนอว่า กองทุนแม่ของแผ่นดิน</w:t>
      </w:r>
      <w:r w:rsidRPr="00A74131">
        <w:rPr>
          <w:rFonts w:ascii="TH SarabunIT๙" w:hAnsi="TH SarabunIT๙" w:cs="TH SarabunIT๙" w:hint="cs"/>
          <w:spacing w:val="-7"/>
          <w:sz w:val="32"/>
          <w:szCs w:val="32"/>
          <w:cs/>
        </w:rPr>
        <w:t>ได้ดำเนินการเงินกองทุนแม่ฯ ระดับจังหวัด พิจารณาเงินทุนให้กับผู้พ้นโทษ จำนวน 3 ราย คืออำเภอท่าช้าง 2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ค่ายฯ 1 ราย เพื่อช่วยเหลือแก่ผู้พ้นโทษในการประกอบอาชีพ</w:t>
      </w:r>
    </w:p>
    <w:p w:rsidR="006424B7" w:rsidRDefault="006424B7" w:rsidP="006424B7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E14A2" w:rsidRDefault="005E14A2" w:rsidP="005E14A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6.2 กลุ่มงานส่งเสริมการพัฒนาชุมชน</w:t>
      </w:r>
    </w:p>
    <w:p w:rsidR="00A74131" w:rsidRPr="00A74131" w:rsidRDefault="00A74131" w:rsidP="005E14A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ะชารัฐสุขใจ </w:t>
      </w:r>
      <w:r>
        <w:rPr>
          <w:rFonts w:ascii="TH SarabunIT๙" w:hAnsi="TH SarabunIT๙" w:cs="TH SarabunIT๙"/>
          <w:sz w:val="32"/>
          <w:szCs w:val="32"/>
        </w:rPr>
        <w:t xml:space="preserve">SHOP </w:t>
      </w:r>
      <w:r>
        <w:rPr>
          <w:rFonts w:ascii="TH SarabunIT๙" w:hAnsi="TH SarabunIT๙" w:cs="TH SarabunIT๙" w:hint="cs"/>
          <w:sz w:val="32"/>
          <w:szCs w:val="32"/>
          <w:cs/>
        </w:rPr>
        <w:t>(อำเภอเมือง และอินทร์บุรี) จากการประชุมครั้งที่ผ่านมา ท่านรองผู้ว่าราชการจังหวัดสิงห์บุรี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ชัย ศรีเหนี่ยง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ยังไม่จัดสรรผลกำไร เนื่องจากให้ปรับปรุงหน้าร้าน และประชาสัมพันธ์หน้าร้าน</w:t>
      </w:r>
    </w:p>
    <w:p w:rsidR="006424B7" w:rsidRDefault="006424B7" w:rsidP="006424B7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5E14A2" w:rsidRDefault="005E14A2" w:rsidP="005E14A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6.3 กลุ่มงานสารสนเทศการพัฒนาชุมชน</w:t>
      </w:r>
    </w:p>
    <w:p w:rsidR="00A74131" w:rsidRDefault="00A74131" w:rsidP="005E14A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 ส่งแก้วศิลาดลของกองทุนพัฒนาเด็ก ให้จังหวัดเพื่อให้จำหน่าย ในราคาชุด 500 บาท โดยให้อำเภอละ 2 ชุด อำเภอพรหมบุรี รับ 4 ชุด </w:t>
      </w:r>
    </w:p>
    <w:p w:rsidR="00A74131" w:rsidRDefault="00A74131" w:rsidP="005E14A2">
      <w:pPr>
        <w:tabs>
          <w:tab w:val="left" w:pos="851"/>
          <w:tab w:val="left" w:pos="1276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อดผ้าป่ากองทุนเด็ก ได้นำเข้าที่ประชุมท่านรองผู้ว่าราชการจังหวัดเสนอกิจกรรมเพิ่มเติม เช่น วิ่ง หรือปั่นจักรยาน และกิจกรรมทอดผ้าป่ากองทุนเด็กควรร่วมกิจกรรมที่ใด โดยผู้ว่าราชการจังหวัดเสนอ วัดพระนอนจักรสีห์ </w:t>
      </w:r>
    </w:p>
    <w:p w:rsidR="006424B7" w:rsidRDefault="006424B7" w:rsidP="006424B7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082564" w:rsidRDefault="00082564" w:rsidP="00002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  </w:t>
      </w:r>
      <w:r w:rsidRPr="00467B1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3F54C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E14A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54C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E14A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F54C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67B1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467B1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02E6B" w:rsidRPr="00467B14" w:rsidRDefault="00002E6B" w:rsidP="00002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7B14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proofErr w:type="spellStart"/>
      <w:r w:rsidR="00BC1C8C">
        <w:rPr>
          <w:rFonts w:ascii="TH SarabunIT๙" w:hAnsi="TH SarabunIT๙" w:cs="TH SarabunIT๙" w:hint="cs"/>
          <w:sz w:val="32"/>
          <w:szCs w:val="32"/>
          <w:cs/>
        </w:rPr>
        <w:t>ธัญรัศม์</w:t>
      </w:r>
      <w:proofErr w:type="spellEnd"/>
      <w:r w:rsidR="00BC1C8C">
        <w:rPr>
          <w:rFonts w:ascii="TH SarabunIT๙" w:hAnsi="TH SarabunIT๙" w:cs="TH SarabunIT๙" w:hint="cs"/>
          <w:sz w:val="32"/>
          <w:szCs w:val="32"/>
          <w:cs/>
        </w:rPr>
        <w:t xml:space="preserve"> วิศาลจารุ</w:t>
      </w:r>
      <w:proofErr w:type="spellStart"/>
      <w:r w:rsidR="00BC1C8C">
        <w:rPr>
          <w:rFonts w:ascii="TH SarabunIT๙" w:hAnsi="TH SarabunIT๙" w:cs="TH SarabunIT๙" w:hint="cs"/>
          <w:sz w:val="32"/>
          <w:szCs w:val="32"/>
          <w:cs/>
        </w:rPr>
        <w:t>พัชญ์</w:t>
      </w:r>
      <w:proofErr w:type="spellEnd"/>
      <w:r w:rsidR="00360D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67B14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BC1C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B54AC">
        <w:rPr>
          <w:rFonts w:ascii="TH SarabunIT๙" w:hAnsi="TH SarabunIT๙" w:cs="TH SarabunIT๙" w:hint="cs"/>
          <w:sz w:val="32"/>
          <w:szCs w:val="32"/>
          <w:cs/>
        </w:rPr>
        <w:t>นางนุชนารถ  นาค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พนักงานธุรการปฏิบัติงาน</w:t>
      </w:r>
    </w:p>
    <w:p w:rsidR="00FD2BA7" w:rsidRDefault="00FD2BA7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D74">
        <w:rPr>
          <w:rFonts w:ascii="TH SarabunIT๙" w:hAnsi="TH SarabunIT๙" w:cs="TH SarabunIT๙" w:hint="cs"/>
          <w:sz w:val="32"/>
          <w:szCs w:val="32"/>
          <w:cs/>
        </w:rPr>
        <w:t xml:space="preserve"> นุชนาถ  </w:t>
      </w:r>
      <w:proofErr w:type="spellStart"/>
      <w:r w:rsidR="006B7D74"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 w:rsidR="006B7D74">
        <w:rPr>
          <w:rFonts w:ascii="TH SarabunIT๙" w:hAnsi="TH SarabunIT๙" w:cs="TH SarabunIT๙" w:hint="cs"/>
          <w:sz w:val="32"/>
          <w:szCs w:val="32"/>
          <w:cs/>
        </w:rPr>
        <w:t>สุ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ผู้ตรวจรายงานการประชุม</w:t>
      </w:r>
    </w:p>
    <w:p w:rsidR="00002E6B" w:rsidRDefault="00002E6B" w:rsidP="00002E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งนุชนาถ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ชาติ)</w:t>
      </w:r>
    </w:p>
    <w:p w:rsidR="00A40A0D" w:rsidRPr="00002E6B" w:rsidRDefault="00002E6B" w:rsidP="005F71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หัวหน้าฝ่ายอำนวยการ</w:t>
      </w:r>
      <w:bookmarkStart w:id="0" w:name="_GoBack"/>
      <w:bookmarkEnd w:id="0"/>
    </w:p>
    <w:sectPr w:rsidR="00A40A0D" w:rsidRPr="00002E6B" w:rsidSect="005055B8">
      <w:headerReference w:type="even" r:id="rId13"/>
      <w:headerReference w:type="default" r:id="rId14"/>
      <w:pgSz w:w="11906" w:h="16838"/>
      <w:pgMar w:top="993" w:right="926" w:bottom="72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A8" w:rsidRDefault="008337A8">
      <w:r>
        <w:separator/>
      </w:r>
    </w:p>
  </w:endnote>
  <w:endnote w:type="continuationSeparator" w:id="0">
    <w:p w:rsidR="008337A8" w:rsidRDefault="0083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A8" w:rsidRDefault="008337A8">
      <w:r>
        <w:separator/>
      </w:r>
    </w:p>
  </w:footnote>
  <w:footnote w:type="continuationSeparator" w:id="0">
    <w:p w:rsidR="008337A8" w:rsidRDefault="0083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A8" w:rsidRDefault="005161A9" w:rsidP="008D2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7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7A8" w:rsidRDefault="008337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A8" w:rsidRPr="00562904" w:rsidRDefault="005161A9" w:rsidP="008D2D32">
    <w:pPr>
      <w:pStyle w:val="a3"/>
      <w:framePr w:wrap="around" w:vAnchor="text" w:hAnchor="margin" w:xAlign="center" w:y="1"/>
      <w:rPr>
        <w:rStyle w:val="a7"/>
        <w:rFonts w:ascii="TH SarabunIT๙" w:hAnsi="TH SarabunIT๙" w:cs="TH SarabunIT๙"/>
        <w:sz w:val="32"/>
        <w:szCs w:val="32"/>
      </w:rPr>
    </w:pPr>
    <w:r w:rsidRPr="00562904">
      <w:rPr>
        <w:rStyle w:val="a7"/>
        <w:rFonts w:ascii="TH SarabunIT๙" w:hAnsi="TH SarabunIT๙" w:cs="TH SarabunIT๙"/>
        <w:sz w:val="32"/>
        <w:szCs w:val="32"/>
      </w:rPr>
      <w:fldChar w:fldCharType="begin"/>
    </w:r>
    <w:r w:rsidR="008337A8" w:rsidRPr="00562904">
      <w:rPr>
        <w:rStyle w:val="a7"/>
        <w:rFonts w:ascii="TH SarabunIT๙" w:hAnsi="TH SarabunIT๙" w:cs="TH SarabunIT๙"/>
        <w:sz w:val="32"/>
        <w:szCs w:val="32"/>
      </w:rPr>
      <w:instrText xml:space="preserve">PAGE  </w:instrText>
    </w:r>
    <w:r w:rsidRPr="00562904">
      <w:rPr>
        <w:rStyle w:val="a7"/>
        <w:rFonts w:ascii="TH SarabunIT๙" w:hAnsi="TH SarabunIT๙" w:cs="TH SarabunIT๙"/>
        <w:sz w:val="32"/>
        <w:szCs w:val="32"/>
      </w:rPr>
      <w:fldChar w:fldCharType="separate"/>
    </w:r>
    <w:r w:rsidR="00A97C30">
      <w:rPr>
        <w:rStyle w:val="a7"/>
        <w:rFonts w:ascii="TH SarabunIT๙" w:hAnsi="TH SarabunIT๙" w:cs="TH SarabunIT๙"/>
        <w:noProof/>
        <w:sz w:val="32"/>
        <w:szCs w:val="32"/>
      </w:rPr>
      <w:t>10</w:t>
    </w:r>
    <w:r w:rsidRPr="00562904">
      <w:rPr>
        <w:rStyle w:val="a7"/>
        <w:rFonts w:ascii="TH SarabunIT๙" w:hAnsi="TH SarabunIT๙" w:cs="TH SarabunIT๙"/>
        <w:sz w:val="32"/>
        <w:szCs w:val="32"/>
      </w:rPr>
      <w:fldChar w:fldCharType="end"/>
    </w:r>
  </w:p>
  <w:p w:rsidR="008337A8" w:rsidRDefault="008337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0DA0"/>
    <w:multiLevelType w:val="multilevel"/>
    <w:tmpl w:val="C9148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4835E9"/>
    <w:multiLevelType w:val="hybridMultilevel"/>
    <w:tmpl w:val="41EEA9B4"/>
    <w:lvl w:ilvl="0" w:tplc="FF8C4A78">
      <w:start w:val="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6A4A7F"/>
    <w:multiLevelType w:val="multilevel"/>
    <w:tmpl w:val="5E3CA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2160" w:hanging="720"/>
      </w:pPr>
      <w:rPr>
        <w:rFonts w:ascii="TH SarabunIT๙" w:eastAsiaTheme="minorHAnsi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4DF1BAF"/>
    <w:multiLevelType w:val="hybridMultilevel"/>
    <w:tmpl w:val="3922273C"/>
    <w:lvl w:ilvl="0" w:tplc="B8BC936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544B27"/>
    <w:multiLevelType w:val="hybridMultilevel"/>
    <w:tmpl w:val="6F1639AE"/>
    <w:lvl w:ilvl="0" w:tplc="0338D70C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6330B"/>
    <w:multiLevelType w:val="hybridMultilevel"/>
    <w:tmpl w:val="D8DADD04"/>
    <w:lvl w:ilvl="0" w:tplc="3B48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26A74A4"/>
    <w:multiLevelType w:val="hybridMultilevel"/>
    <w:tmpl w:val="57085ECC"/>
    <w:lvl w:ilvl="0" w:tplc="0C4C2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197217"/>
    <w:multiLevelType w:val="hybridMultilevel"/>
    <w:tmpl w:val="BB880338"/>
    <w:lvl w:ilvl="0" w:tplc="9C46BB72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8">
    <w:nsid w:val="57F642CF"/>
    <w:multiLevelType w:val="hybridMultilevel"/>
    <w:tmpl w:val="EFA66D92"/>
    <w:lvl w:ilvl="0" w:tplc="D1621B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36F05"/>
    <w:multiLevelType w:val="hybridMultilevel"/>
    <w:tmpl w:val="A0322512"/>
    <w:lvl w:ilvl="0" w:tplc="E132EC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066FC"/>
    <w:multiLevelType w:val="hybridMultilevel"/>
    <w:tmpl w:val="935CAB32"/>
    <w:lvl w:ilvl="0" w:tplc="22F442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41653E"/>
    <w:multiLevelType w:val="multilevel"/>
    <w:tmpl w:val="97C02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80FFC"/>
    <w:rsid w:val="00000270"/>
    <w:rsid w:val="00000C80"/>
    <w:rsid w:val="00002B37"/>
    <w:rsid w:val="00002DE9"/>
    <w:rsid w:val="00002E6B"/>
    <w:rsid w:val="0000311D"/>
    <w:rsid w:val="00003852"/>
    <w:rsid w:val="00004EB7"/>
    <w:rsid w:val="000051D4"/>
    <w:rsid w:val="00006420"/>
    <w:rsid w:val="000132E9"/>
    <w:rsid w:val="00015518"/>
    <w:rsid w:val="00023404"/>
    <w:rsid w:val="00025D1E"/>
    <w:rsid w:val="000275F1"/>
    <w:rsid w:val="00031C60"/>
    <w:rsid w:val="0003289E"/>
    <w:rsid w:val="000414CC"/>
    <w:rsid w:val="00051B94"/>
    <w:rsid w:val="000537F0"/>
    <w:rsid w:val="0005787D"/>
    <w:rsid w:val="0007319C"/>
    <w:rsid w:val="0007322E"/>
    <w:rsid w:val="000734CC"/>
    <w:rsid w:val="00074239"/>
    <w:rsid w:val="00077356"/>
    <w:rsid w:val="000824ED"/>
    <w:rsid w:val="00082564"/>
    <w:rsid w:val="00082DE4"/>
    <w:rsid w:val="00084A01"/>
    <w:rsid w:val="00084CBD"/>
    <w:rsid w:val="000861F5"/>
    <w:rsid w:val="0008749B"/>
    <w:rsid w:val="000905BE"/>
    <w:rsid w:val="00090645"/>
    <w:rsid w:val="0009072F"/>
    <w:rsid w:val="00091B5D"/>
    <w:rsid w:val="00094D49"/>
    <w:rsid w:val="00097E59"/>
    <w:rsid w:val="000A233B"/>
    <w:rsid w:val="000A4C92"/>
    <w:rsid w:val="000B109D"/>
    <w:rsid w:val="000B18CC"/>
    <w:rsid w:val="000B246C"/>
    <w:rsid w:val="000B3354"/>
    <w:rsid w:val="000B36E3"/>
    <w:rsid w:val="000B3D5D"/>
    <w:rsid w:val="000C1BC5"/>
    <w:rsid w:val="000C1EE2"/>
    <w:rsid w:val="000C21A9"/>
    <w:rsid w:val="000C2651"/>
    <w:rsid w:val="000C4816"/>
    <w:rsid w:val="000C5BB8"/>
    <w:rsid w:val="000D1E07"/>
    <w:rsid w:val="000D498E"/>
    <w:rsid w:val="000D61A4"/>
    <w:rsid w:val="000D6E3B"/>
    <w:rsid w:val="000E4841"/>
    <w:rsid w:val="00103CF4"/>
    <w:rsid w:val="0010546B"/>
    <w:rsid w:val="00105ECC"/>
    <w:rsid w:val="001138A9"/>
    <w:rsid w:val="00120297"/>
    <w:rsid w:val="00120DCB"/>
    <w:rsid w:val="00121AD1"/>
    <w:rsid w:val="001235A7"/>
    <w:rsid w:val="001250C9"/>
    <w:rsid w:val="00127977"/>
    <w:rsid w:val="00130D6B"/>
    <w:rsid w:val="00133435"/>
    <w:rsid w:val="00134C21"/>
    <w:rsid w:val="00135F71"/>
    <w:rsid w:val="001378CF"/>
    <w:rsid w:val="00140CDD"/>
    <w:rsid w:val="00147C5A"/>
    <w:rsid w:val="001553AD"/>
    <w:rsid w:val="00157BD8"/>
    <w:rsid w:val="00160E4E"/>
    <w:rsid w:val="001769AB"/>
    <w:rsid w:val="001804C6"/>
    <w:rsid w:val="00183300"/>
    <w:rsid w:val="00191A16"/>
    <w:rsid w:val="00191DA9"/>
    <w:rsid w:val="00192EDD"/>
    <w:rsid w:val="00194A1B"/>
    <w:rsid w:val="00195924"/>
    <w:rsid w:val="001A5CE3"/>
    <w:rsid w:val="001B5336"/>
    <w:rsid w:val="001B54AC"/>
    <w:rsid w:val="001C18A7"/>
    <w:rsid w:val="001C488D"/>
    <w:rsid w:val="001C6480"/>
    <w:rsid w:val="001D423B"/>
    <w:rsid w:val="001E0761"/>
    <w:rsid w:val="001E0FAD"/>
    <w:rsid w:val="001E286F"/>
    <w:rsid w:val="001E6D8E"/>
    <w:rsid w:val="001F094A"/>
    <w:rsid w:val="00203570"/>
    <w:rsid w:val="00204721"/>
    <w:rsid w:val="00205938"/>
    <w:rsid w:val="00205CA2"/>
    <w:rsid w:val="002068AB"/>
    <w:rsid w:val="00206A0B"/>
    <w:rsid w:val="002119B9"/>
    <w:rsid w:val="0021583C"/>
    <w:rsid w:val="00217240"/>
    <w:rsid w:val="002201DC"/>
    <w:rsid w:val="00221E57"/>
    <w:rsid w:val="002232AB"/>
    <w:rsid w:val="00223A2C"/>
    <w:rsid w:val="00225B27"/>
    <w:rsid w:val="0023186B"/>
    <w:rsid w:val="00232D9C"/>
    <w:rsid w:val="00234065"/>
    <w:rsid w:val="00236E7D"/>
    <w:rsid w:val="00246F28"/>
    <w:rsid w:val="00247E3A"/>
    <w:rsid w:val="0025288C"/>
    <w:rsid w:val="0025420A"/>
    <w:rsid w:val="00256201"/>
    <w:rsid w:val="00257572"/>
    <w:rsid w:val="0026084A"/>
    <w:rsid w:val="00264FFA"/>
    <w:rsid w:val="00266401"/>
    <w:rsid w:val="00267FEE"/>
    <w:rsid w:val="00270867"/>
    <w:rsid w:val="0027370E"/>
    <w:rsid w:val="00277242"/>
    <w:rsid w:val="00280DC1"/>
    <w:rsid w:val="00281553"/>
    <w:rsid w:val="002833B5"/>
    <w:rsid w:val="0028416B"/>
    <w:rsid w:val="00284FA9"/>
    <w:rsid w:val="00290B1B"/>
    <w:rsid w:val="002941DC"/>
    <w:rsid w:val="00296054"/>
    <w:rsid w:val="0029658A"/>
    <w:rsid w:val="002A4C30"/>
    <w:rsid w:val="002A563D"/>
    <w:rsid w:val="002A58DC"/>
    <w:rsid w:val="002A72D6"/>
    <w:rsid w:val="002B0D4D"/>
    <w:rsid w:val="002B49E0"/>
    <w:rsid w:val="002B55D0"/>
    <w:rsid w:val="002C7189"/>
    <w:rsid w:val="002C76EF"/>
    <w:rsid w:val="002C7E42"/>
    <w:rsid w:val="002D22A0"/>
    <w:rsid w:val="002D3DC1"/>
    <w:rsid w:val="002D5982"/>
    <w:rsid w:val="002E0A74"/>
    <w:rsid w:val="002E2907"/>
    <w:rsid w:val="002F230B"/>
    <w:rsid w:val="002F33EF"/>
    <w:rsid w:val="002F39E1"/>
    <w:rsid w:val="002F40BD"/>
    <w:rsid w:val="002F542C"/>
    <w:rsid w:val="002F5B95"/>
    <w:rsid w:val="00313F72"/>
    <w:rsid w:val="003159A8"/>
    <w:rsid w:val="0031718A"/>
    <w:rsid w:val="00327C6F"/>
    <w:rsid w:val="003312D0"/>
    <w:rsid w:val="0033198F"/>
    <w:rsid w:val="00333DB4"/>
    <w:rsid w:val="00334B44"/>
    <w:rsid w:val="00337DE7"/>
    <w:rsid w:val="00340A7F"/>
    <w:rsid w:val="00342045"/>
    <w:rsid w:val="00343BAD"/>
    <w:rsid w:val="00344126"/>
    <w:rsid w:val="003446D8"/>
    <w:rsid w:val="00344A78"/>
    <w:rsid w:val="003477BD"/>
    <w:rsid w:val="003527E0"/>
    <w:rsid w:val="00352F33"/>
    <w:rsid w:val="00356915"/>
    <w:rsid w:val="00357AE6"/>
    <w:rsid w:val="00360D5B"/>
    <w:rsid w:val="003627D8"/>
    <w:rsid w:val="0036390A"/>
    <w:rsid w:val="003702D5"/>
    <w:rsid w:val="00370D48"/>
    <w:rsid w:val="00372B6B"/>
    <w:rsid w:val="00374CDA"/>
    <w:rsid w:val="00375BFA"/>
    <w:rsid w:val="00375C0C"/>
    <w:rsid w:val="00381867"/>
    <w:rsid w:val="00385431"/>
    <w:rsid w:val="00387505"/>
    <w:rsid w:val="00387987"/>
    <w:rsid w:val="0039163F"/>
    <w:rsid w:val="00391C2F"/>
    <w:rsid w:val="00395627"/>
    <w:rsid w:val="0039736C"/>
    <w:rsid w:val="003A3B6D"/>
    <w:rsid w:val="003A3F8C"/>
    <w:rsid w:val="003A7F31"/>
    <w:rsid w:val="003B28B3"/>
    <w:rsid w:val="003B37CB"/>
    <w:rsid w:val="003B4B74"/>
    <w:rsid w:val="003C3D54"/>
    <w:rsid w:val="003C63D2"/>
    <w:rsid w:val="003C63DE"/>
    <w:rsid w:val="003C6B0F"/>
    <w:rsid w:val="003D1358"/>
    <w:rsid w:val="003E0069"/>
    <w:rsid w:val="003F0B19"/>
    <w:rsid w:val="003F19B9"/>
    <w:rsid w:val="003F54C4"/>
    <w:rsid w:val="003F5EE7"/>
    <w:rsid w:val="00400467"/>
    <w:rsid w:val="00400A28"/>
    <w:rsid w:val="00405608"/>
    <w:rsid w:val="0040640A"/>
    <w:rsid w:val="00410922"/>
    <w:rsid w:val="004138B1"/>
    <w:rsid w:val="00414F6F"/>
    <w:rsid w:val="00420143"/>
    <w:rsid w:val="004240CE"/>
    <w:rsid w:val="004256BD"/>
    <w:rsid w:val="004337D6"/>
    <w:rsid w:val="004407AF"/>
    <w:rsid w:val="00442F52"/>
    <w:rsid w:val="004440B5"/>
    <w:rsid w:val="00453443"/>
    <w:rsid w:val="00454F7E"/>
    <w:rsid w:val="004615EE"/>
    <w:rsid w:val="0046373C"/>
    <w:rsid w:val="00463E53"/>
    <w:rsid w:val="00464252"/>
    <w:rsid w:val="00466D62"/>
    <w:rsid w:val="00477496"/>
    <w:rsid w:val="004858E3"/>
    <w:rsid w:val="00486B1A"/>
    <w:rsid w:val="0048767D"/>
    <w:rsid w:val="00491263"/>
    <w:rsid w:val="0049474E"/>
    <w:rsid w:val="00496C70"/>
    <w:rsid w:val="004A204B"/>
    <w:rsid w:val="004A2CEF"/>
    <w:rsid w:val="004A3DB9"/>
    <w:rsid w:val="004B56F4"/>
    <w:rsid w:val="004C4768"/>
    <w:rsid w:val="004C6B42"/>
    <w:rsid w:val="004D0389"/>
    <w:rsid w:val="004D1D50"/>
    <w:rsid w:val="004D21BF"/>
    <w:rsid w:val="004D37CE"/>
    <w:rsid w:val="004E0016"/>
    <w:rsid w:val="004E26FF"/>
    <w:rsid w:val="004E5D85"/>
    <w:rsid w:val="004E7783"/>
    <w:rsid w:val="004F32A9"/>
    <w:rsid w:val="004F5A82"/>
    <w:rsid w:val="004F5DC0"/>
    <w:rsid w:val="0050094B"/>
    <w:rsid w:val="005055B8"/>
    <w:rsid w:val="00512941"/>
    <w:rsid w:val="005161A9"/>
    <w:rsid w:val="00516238"/>
    <w:rsid w:val="005208B2"/>
    <w:rsid w:val="00522FB6"/>
    <w:rsid w:val="005252A8"/>
    <w:rsid w:val="00530F56"/>
    <w:rsid w:val="00541A87"/>
    <w:rsid w:val="00544B97"/>
    <w:rsid w:val="005526CC"/>
    <w:rsid w:val="0055551F"/>
    <w:rsid w:val="00555B9D"/>
    <w:rsid w:val="005564BD"/>
    <w:rsid w:val="005601EE"/>
    <w:rsid w:val="005608C3"/>
    <w:rsid w:val="00561619"/>
    <w:rsid w:val="00562904"/>
    <w:rsid w:val="005658D0"/>
    <w:rsid w:val="00565C63"/>
    <w:rsid w:val="0057392F"/>
    <w:rsid w:val="00573DE6"/>
    <w:rsid w:val="005763CB"/>
    <w:rsid w:val="005769B1"/>
    <w:rsid w:val="00580FFC"/>
    <w:rsid w:val="005915C6"/>
    <w:rsid w:val="005925B6"/>
    <w:rsid w:val="005A0BB5"/>
    <w:rsid w:val="005A79D3"/>
    <w:rsid w:val="005B0EB2"/>
    <w:rsid w:val="005B179B"/>
    <w:rsid w:val="005B27E4"/>
    <w:rsid w:val="005B53B4"/>
    <w:rsid w:val="005B753F"/>
    <w:rsid w:val="005C1CFE"/>
    <w:rsid w:val="005C3D3F"/>
    <w:rsid w:val="005C4D44"/>
    <w:rsid w:val="005C5CD2"/>
    <w:rsid w:val="005C6127"/>
    <w:rsid w:val="005C6F5E"/>
    <w:rsid w:val="005D2976"/>
    <w:rsid w:val="005D460B"/>
    <w:rsid w:val="005D6A67"/>
    <w:rsid w:val="005E14A2"/>
    <w:rsid w:val="005E6A72"/>
    <w:rsid w:val="005F1325"/>
    <w:rsid w:val="005F2D44"/>
    <w:rsid w:val="005F4E72"/>
    <w:rsid w:val="005F71C3"/>
    <w:rsid w:val="005F7ACF"/>
    <w:rsid w:val="00604536"/>
    <w:rsid w:val="0060483A"/>
    <w:rsid w:val="006068EA"/>
    <w:rsid w:val="00612D0C"/>
    <w:rsid w:val="006268DF"/>
    <w:rsid w:val="00631EFE"/>
    <w:rsid w:val="00633C31"/>
    <w:rsid w:val="0064034B"/>
    <w:rsid w:val="00640955"/>
    <w:rsid w:val="00641A84"/>
    <w:rsid w:val="006424B7"/>
    <w:rsid w:val="00643F6D"/>
    <w:rsid w:val="006452F3"/>
    <w:rsid w:val="00645D13"/>
    <w:rsid w:val="00646F63"/>
    <w:rsid w:val="00651E12"/>
    <w:rsid w:val="006621FB"/>
    <w:rsid w:val="00670F56"/>
    <w:rsid w:val="00677F9E"/>
    <w:rsid w:val="00683BCB"/>
    <w:rsid w:val="006870C7"/>
    <w:rsid w:val="00691872"/>
    <w:rsid w:val="00693C0F"/>
    <w:rsid w:val="006942B8"/>
    <w:rsid w:val="006948B1"/>
    <w:rsid w:val="0069670D"/>
    <w:rsid w:val="006968F7"/>
    <w:rsid w:val="006969FD"/>
    <w:rsid w:val="006A2F2B"/>
    <w:rsid w:val="006A4B45"/>
    <w:rsid w:val="006A5A1F"/>
    <w:rsid w:val="006B03CF"/>
    <w:rsid w:val="006B7D74"/>
    <w:rsid w:val="006C4374"/>
    <w:rsid w:val="006C4637"/>
    <w:rsid w:val="006C5642"/>
    <w:rsid w:val="006D1099"/>
    <w:rsid w:val="006D12F9"/>
    <w:rsid w:val="006D1AF3"/>
    <w:rsid w:val="006D1DCC"/>
    <w:rsid w:val="006D3CAE"/>
    <w:rsid w:val="006D6910"/>
    <w:rsid w:val="006E1DEB"/>
    <w:rsid w:val="006E682B"/>
    <w:rsid w:val="006E6D19"/>
    <w:rsid w:val="006E6FF7"/>
    <w:rsid w:val="006E7BC9"/>
    <w:rsid w:val="007017F6"/>
    <w:rsid w:val="007022E2"/>
    <w:rsid w:val="00705B33"/>
    <w:rsid w:val="0071099F"/>
    <w:rsid w:val="00712720"/>
    <w:rsid w:val="0071545F"/>
    <w:rsid w:val="0072006B"/>
    <w:rsid w:val="007226AE"/>
    <w:rsid w:val="0072318C"/>
    <w:rsid w:val="00723894"/>
    <w:rsid w:val="00723B67"/>
    <w:rsid w:val="00723F57"/>
    <w:rsid w:val="00724E61"/>
    <w:rsid w:val="0072656D"/>
    <w:rsid w:val="007429EB"/>
    <w:rsid w:val="00750A80"/>
    <w:rsid w:val="0075178F"/>
    <w:rsid w:val="00757F33"/>
    <w:rsid w:val="00763CBE"/>
    <w:rsid w:val="00765577"/>
    <w:rsid w:val="00767F9E"/>
    <w:rsid w:val="007749B0"/>
    <w:rsid w:val="00776667"/>
    <w:rsid w:val="007813FA"/>
    <w:rsid w:val="00781E4F"/>
    <w:rsid w:val="007869A1"/>
    <w:rsid w:val="007A3A20"/>
    <w:rsid w:val="007A5849"/>
    <w:rsid w:val="007B51CA"/>
    <w:rsid w:val="007B6320"/>
    <w:rsid w:val="007D4E91"/>
    <w:rsid w:val="007D6B0F"/>
    <w:rsid w:val="007D7442"/>
    <w:rsid w:val="007E4887"/>
    <w:rsid w:val="007F3629"/>
    <w:rsid w:val="007F5019"/>
    <w:rsid w:val="00800E13"/>
    <w:rsid w:val="008016A9"/>
    <w:rsid w:val="008047AA"/>
    <w:rsid w:val="00810AFD"/>
    <w:rsid w:val="00813ED3"/>
    <w:rsid w:val="0081648B"/>
    <w:rsid w:val="008247A0"/>
    <w:rsid w:val="008337A8"/>
    <w:rsid w:val="00837C6E"/>
    <w:rsid w:val="00841644"/>
    <w:rsid w:val="00842292"/>
    <w:rsid w:val="00842A04"/>
    <w:rsid w:val="0084338B"/>
    <w:rsid w:val="008434EB"/>
    <w:rsid w:val="00855C0A"/>
    <w:rsid w:val="00861C6A"/>
    <w:rsid w:val="00862809"/>
    <w:rsid w:val="00863E05"/>
    <w:rsid w:val="00864162"/>
    <w:rsid w:val="008660B4"/>
    <w:rsid w:val="008660E9"/>
    <w:rsid w:val="00871F21"/>
    <w:rsid w:val="008800EA"/>
    <w:rsid w:val="00880E26"/>
    <w:rsid w:val="00885399"/>
    <w:rsid w:val="008917EE"/>
    <w:rsid w:val="0089271C"/>
    <w:rsid w:val="00896000"/>
    <w:rsid w:val="008968C4"/>
    <w:rsid w:val="00896BE7"/>
    <w:rsid w:val="008A0151"/>
    <w:rsid w:val="008A220C"/>
    <w:rsid w:val="008A3AD9"/>
    <w:rsid w:val="008A4D58"/>
    <w:rsid w:val="008A6DAC"/>
    <w:rsid w:val="008B058A"/>
    <w:rsid w:val="008B094B"/>
    <w:rsid w:val="008C1294"/>
    <w:rsid w:val="008C41BC"/>
    <w:rsid w:val="008C5637"/>
    <w:rsid w:val="008C5A2F"/>
    <w:rsid w:val="008C60D8"/>
    <w:rsid w:val="008C64E2"/>
    <w:rsid w:val="008C6CDD"/>
    <w:rsid w:val="008C7B85"/>
    <w:rsid w:val="008D2D32"/>
    <w:rsid w:val="008E15B0"/>
    <w:rsid w:val="008F0345"/>
    <w:rsid w:val="008F2BAE"/>
    <w:rsid w:val="008F2D05"/>
    <w:rsid w:val="008F601B"/>
    <w:rsid w:val="008F6425"/>
    <w:rsid w:val="00902370"/>
    <w:rsid w:val="0090256A"/>
    <w:rsid w:val="00903C66"/>
    <w:rsid w:val="00906CF8"/>
    <w:rsid w:val="0090762E"/>
    <w:rsid w:val="00911202"/>
    <w:rsid w:val="009120B7"/>
    <w:rsid w:val="00912681"/>
    <w:rsid w:val="00915379"/>
    <w:rsid w:val="00917259"/>
    <w:rsid w:val="00920EA9"/>
    <w:rsid w:val="009215AD"/>
    <w:rsid w:val="009215F9"/>
    <w:rsid w:val="00923978"/>
    <w:rsid w:val="00931A80"/>
    <w:rsid w:val="009355AC"/>
    <w:rsid w:val="0094292D"/>
    <w:rsid w:val="00944834"/>
    <w:rsid w:val="009569EA"/>
    <w:rsid w:val="009628F0"/>
    <w:rsid w:val="0096353E"/>
    <w:rsid w:val="00963907"/>
    <w:rsid w:val="009664DA"/>
    <w:rsid w:val="009706FB"/>
    <w:rsid w:val="009764A2"/>
    <w:rsid w:val="00976CC5"/>
    <w:rsid w:val="009817BE"/>
    <w:rsid w:val="0099542C"/>
    <w:rsid w:val="009955E3"/>
    <w:rsid w:val="00997DC3"/>
    <w:rsid w:val="009A0624"/>
    <w:rsid w:val="009A1E62"/>
    <w:rsid w:val="009B1D85"/>
    <w:rsid w:val="009B3E23"/>
    <w:rsid w:val="009B54BC"/>
    <w:rsid w:val="009C4407"/>
    <w:rsid w:val="009C461E"/>
    <w:rsid w:val="009C5BF8"/>
    <w:rsid w:val="009C6F93"/>
    <w:rsid w:val="009D03AF"/>
    <w:rsid w:val="009D2E79"/>
    <w:rsid w:val="009E22E0"/>
    <w:rsid w:val="009E3E31"/>
    <w:rsid w:val="009F0A0C"/>
    <w:rsid w:val="009F15EF"/>
    <w:rsid w:val="009F38A8"/>
    <w:rsid w:val="009F409E"/>
    <w:rsid w:val="009F6A9F"/>
    <w:rsid w:val="00A021C8"/>
    <w:rsid w:val="00A05657"/>
    <w:rsid w:val="00A06CEA"/>
    <w:rsid w:val="00A07FF1"/>
    <w:rsid w:val="00A12774"/>
    <w:rsid w:val="00A1335F"/>
    <w:rsid w:val="00A13F78"/>
    <w:rsid w:val="00A2238A"/>
    <w:rsid w:val="00A26971"/>
    <w:rsid w:val="00A303C3"/>
    <w:rsid w:val="00A35E56"/>
    <w:rsid w:val="00A3663C"/>
    <w:rsid w:val="00A40A0D"/>
    <w:rsid w:val="00A4355C"/>
    <w:rsid w:val="00A45585"/>
    <w:rsid w:val="00A477E7"/>
    <w:rsid w:val="00A52A4D"/>
    <w:rsid w:val="00A5414D"/>
    <w:rsid w:val="00A56A96"/>
    <w:rsid w:val="00A56E6B"/>
    <w:rsid w:val="00A57278"/>
    <w:rsid w:val="00A57E05"/>
    <w:rsid w:val="00A61C35"/>
    <w:rsid w:val="00A74131"/>
    <w:rsid w:val="00A76522"/>
    <w:rsid w:val="00A83A8A"/>
    <w:rsid w:val="00A97C30"/>
    <w:rsid w:val="00AA2DE6"/>
    <w:rsid w:val="00AA356A"/>
    <w:rsid w:val="00AA5AAA"/>
    <w:rsid w:val="00AA6C39"/>
    <w:rsid w:val="00AB1C42"/>
    <w:rsid w:val="00AB1DFF"/>
    <w:rsid w:val="00AB3412"/>
    <w:rsid w:val="00AC4F4A"/>
    <w:rsid w:val="00AC583A"/>
    <w:rsid w:val="00AD10E4"/>
    <w:rsid w:val="00AD3D09"/>
    <w:rsid w:val="00AE0177"/>
    <w:rsid w:val="00AE27D8"/>
    <w:rsid w:val="00AE496D"/>
    <w:rsid w:val="00AE5242"/>
    <w:rsid w:val="00AE54F1"/>
    <w:rsid w:val="00AE7FFA"/>
    <w:rsid w:val="00AF6FE4"/>
    <w:rsid w:val="00AF6FF8"/>
    <w:rsid w:val="00B06352"/>
    <w:rsid w:val="00B07B7D"/>
    <w:rsid w:val="00B13791"/>
    <w:rsid w:val="00B1404D"/>
    <w:rsid w:val="00B15051"/>
    <w:rsid w:val="00B17336"/>
    <w:rsid w:val="00B1742A"/>
    <w:rsid w:val="00B17FF2"/>
    <w:rsid w:val="00B21985"/>
    <w:rsid w:val="00B23C89"/>
    <w:rsid w:val="00B265D9"/>
    <w:rsid w:val="00B27187"/>
    <w:rsid w:val="00B30AB7"/>
    <w:rsid w:val="00B313CA"/>
    <w:rsid w:val="00B37C60"/>
    <w:rsid w:val="00B41242"/>
    <w:rsid w:val="00B50812"/>
    <w:rsid w:val="00B51938"/>
    <w:rsid w:val="00B55EBC"/>
    <w:rsid w:val="00B56008"/>
    <w:rsid w:val="00B65A04"/>
    <w:rsid w:val="00B67CF7"/>
    <w:rsid w:val="00B71B95"/>
    <w:rsid w:val="00B72E74"/>
    <w:rsid w:val="00B7352F"/>
    <w:rsid w:val="00B773E7"/>
    <w:rsid w:val="00B816F1"/>
    <w:rsid w:val="00B85213"/>
    <w:rsid w:val="00B85D95"/>
    <w:rsid w:val="00B860B2"/>
    <w:rsid w:val="00B86BDA"/>
    <w:rsid w:val="00B9120F"/>
    <w:rsid w:val="00B93AF3"/>
    <w:rsid w:val="00B94615"/>
    <w:rsid w:val="00B94D8B"/>
    <w:rsid w:val="00BA34D1"/>
    <w:rsid w:val="00BA5A93"/>
    <w:rsid w:val="00BA6834"/>
    <w:rsid w:val="00BA7E78"/>
    <w:rsid w:val="00BB0202"/>
    <w:rsid w:val="00BB762C"/>
    <w:rsid w:val="00BC1547"/>
    <w:rsid w:val="00BC1C8C"/>
    <w:rsid w:val="00BC50CC"/>
    <w:rsid w:val="00BC5724"/>
    <w:rsid w:val="00BE1292"/>
    <w:rsid w:val="00BE246A"/>
    <w:rsid w:val="00BE7083"/>
    <w:rsid w:val="00BF0D0D"/>
    <w:rsid w:val="00BF0F07"/>
    <w:rsid w:val="00BF141F"/>
    <w:rsid w:val="00BF1BFF"/>
    <w:rsid w:val="00BF39BC"/>
    <w:rsid w:val="00BF735D"/>
    <w:rsid w:val="00C00FC6"/>
    <w:rsid w:val="00C02204"/>
    <w:rsid w:val="00C07968"/>
    <w:rsid w:val="00C07DD2"/>
    <w:rsid w:val="00C127DC"/>
    <w:rsid w:val="00C12E5C"/>
    <w:rsid w:val="00C1562A"/>
    <w:rsid w:val="00C16D11"/>
    <w:rsid w:val="00C212B5"/>
    <w:rsid w:val="00C329D0"/>
    <w:rsid w:val="00C35B7D"/>
    <w:rsid w:val="00C3728E"/>
    <w:rsid w:val="00C405C3"/>
    <w:rsid w:val="00C422CF"/>
    <w:rsid w:val="00C42927"/>
    <w:rsid w:val="00C42B91"/>
    <w:rsid w:val="00C45A5C"/>
    <w:rsid w:val="00C52E29"/>
    <w:rsid w:val="00C57DEC"/>
    <w:rsid w:val="00C676EC"/>
    <w:rsid w:val="00C71F35"/>
    <w:rsid w:val="00C824C7"/>
    <w:rsid w:val="00C86C64"/>
    <w:rsid w:val="00C90027"/>
    <w:rsid w:val="00CA0B21"/>
    <w:rsid w:val="00CA2559"/>
    <w:rsid w:val="00CA419F"/>
    <w:rsid w:val="00CA601A"/>
    <w:rsid w:val="00CB07FD"/>
    <w:rsid w:val="00CB0E21"/>
    <w:rsid w:val="00CB73EC"/>
    <w:rsid w:val="00CC1E9B"/>
    <w:rsid w:val="00CC5611"/>
    <w:rsid w:val="00CD700F"/>
    <w:rsid w:val="00CD7A30"/>
    <w:rsid w:val="00CE25BB"/>
    <w:rsid w:val="00CE25F2"/>
    <w:rsid w:val="00CE2A4B"/>
    <w:rsid w:val="00CE6719"/>
    <w:rsid w:val="00CE754A"/>
    <w:rsid w:val="00CF0559"/>
    <w:rsid w:val="00CF1AD9"/>
    <w:rsid w:val="00CF23C6"/>
    <w:rsid w:val="00D10205"/>
    <w:rsid w:val="00D2093A"/>
    <w:rsid w:val="00D22AEC"/>
    <w:rsid w:val="00D2562B"/>
    <w:rsid w:val="00D265B3"/>
    <w:rsid w:val="00D266CE"/>
    <w:rsid w:val="00D36D9B"/>
    <w:rsid w:val="00D3750D"/>
    <w:rsid w:val="00D4016F"/>
    <w:rsid w:val="00D50821"/>
    <w:rsid w:val="00D509EB"/>
    <w:rsid w:val="00D54FC4"/>
    <w:rsid w:val="00D63838"/>
    <w:rsid w:val="00D67D01"/>
    <w:rsid w:val="00D71579"/>
    <w:rsid w:val="00D734BC"/>
    <w:rsid w:val="00D736E8"/>
    <w:rsid w:val="00D73BBF"/>
    <w:rsid w:val="00D7540D"/>
    <w:rsid w:val="00D80618"/>
    <w:rsid w:val="00D83826"/>
    <w:rsid w:val="00D92B2A"/>
    <w:rsid w:val="00D93945"/>
    <w:rsid w:val="00D95B2D"/>
    <w:rsid w:val="00D96BD5"/>
    <w:rsid w:val="00D96D8A"/>
    <w:rsid w:val="00DA37D9"/>
    <w:rsid w:val="00DA444D"/>
    <w:rsid w:val="00DA5475"/>
    <w:rsid w:val="00DA5A26"/>
    <w:rsid w:val="00DC49F9"/>
    <w:rsid w:val="00DC546A"/>
    <w:rsid w:val="00DC768B"/>
    <w:rsid w:val="00DD0017"/>
    <w:rsid w:val="00DD232B"/>
    <w:rsid w:val="00DD4A94"/>
    <w:rsid w:val="00DD5195"/>
    <w:rsid w:val="00DD672D"/>
    <w:rsid w:val="00DE036D"/>
    <w:rsid w:val="00DE564D"/>
    <w:rsid w:val="00DF1825"/>
    <w:rsid w:val="00DF4BF4"/>
    <w:rsid w:val="00DF65DA"/>
    <w:rsid w:val="00DF710B"/>
    <w:rsid w:val="00E03968"/>
    <w:rsid w:val="00E1104E"/>
    <w:rsid w:val="00E11E19"/>
    <w:rsid w:val="00E1389B"/>
    <w:rsid w:val="00E20152"/>
    <w:rsid w:val="00E207CF"/>
    <w:rsid w:val="00E27723"/>
    <w:rsid w:val="00E40FFE"/>
    <w:rsid w:val="00E4163E"/>
    <w:rsid w:val="00E45134"/>
    <w:rsid w:val="00E468FE"/>
    <w:rsid w:val="00E540EF"/>
    <w:rsid w:val="00E56740"/>
    <w:rsid w:val="00E61912"/>
    <w:rsid w:val="00E66EAF"/>
    <w:rsid w:val="00E7061F"/>
    <w:rsid w:val="00E714A5"/>
    <w:rsid w:val="00E8200F"/>
    <w:rsid w:val="00E83C7D"/>
    <w:rsid w:val="00E91FE0"/>
    <w:rsid w:val="00E92BC4"/>
    <w:rsid w:val="00E93397"/>
    <w:rsid w:val="00EA0FAB"/>
    <w:rsid w:val="00EA53DF"/>
    <w:rsid w:val="00EA6E27"/>
    <w:rsid w:val="00EA712A"/>
    <w:rsid w:val="00EA7603"/>
    <w:rsid w:val="00EB1571"/>
    <w:rsid w:val="00EB4E94"/>
    <w:rsid w:val="00EB52AA"/>
    <w:rsid w:val="00EB7B0A"/>
    <w:rsid w:val="00EC1254"/>
    <w:rsid w:val="00EC2447"/>
    <w:rsid w:val="00EC2748"/>
    <w:rsid w:val="00EC5C96"/>
    <w:rsid w:val="00EC76D3"/>
    <w:rsid w:val="00ED047F"/>
    <w:rsid w:val="00ED140F"/>
    <w:rsid w:val="00ED639F"/>
    <w:rsid w:val="00EE07B8"/>
    <w:rsid w:val="00EE2089"/>
    <w:rsid w:val="00EE2947"/>
    <w:rsid w:val="00EE38AA"/>
    <w:rsid w:val="00EE3C62"/>
    <w:rsid w:val="00EE5011"/>
    <w:rsid w:val="00EE62CE"/>
    <w:rsid w:val="00EF38B1"/>
    <w:rsid w:val="00EF4A98"/>
    <w:rsid w:val="00EF58AB"/>
    <w:rsid w:val="00F003D9"/>
    <w:rsid w:val="00F11EBA"/>
    <w:rsid w:val="00F14B50"/>
    <w:rsid w:val="00F162A6"/>
    <w:rsid w:val="00F213B4"/>
    <w:rsid w:val="00F238A9"/>
    <w:rsid w:val="00F248C3"/>
    <w:rsid w:val="00F3213B"/>
    <w:rsid w:val="00F32E7D"/>
    <w:rsid w:val="00F3622D"/>
    <w:rsid w:val="00F42046"/>
    <w:rsid w:val="00F44F3C"/>
    <w:rsid w:val="00F457EB"/>
    <w:rsid w:val="00F46C41"/>
    <w:rsid w:val="00F47420"/>
    <w:rsid w:val="00F5173F"/>
    <w:rsid w:val="00F54D49"/>
    <w:rsid w:val="00F550A5"/>
    <w:rsid w:val="00F56E7F"/>
    <w:rsid w:val="00F57F2A"/>
    <w:rsid w:val="00F60091"/>
    <w:rsid w:val="00F6133E"/>
    <w:rsid w:val="00F6308F"/>
    <w:rsid w:val="00F6517C"/>
    <w:rsid w:val="00F671D5"/>
    <w:rsid w:val="00F71655"/>
    <w:rsid w:val="00F730FE"/>
    <w:rsid w:val="00F73137"/>
    <w:rsid w:val="00F73275"/>
    <w:rsid w:val="00F75DB1"/>
    <w:rsid w:val="00F762F0"/>
    <w:rsid w:val="00F7785A"/>
    <w:rsid w:val="00F81FB4"/>
    <w:rsid w:val="00F905BA"/>
    <w:rsid w:val="00F907CB"/>
    <w:rsid w:val="00F916BB"/>
    <w:rsid w:val="00F940E7"/>
    <w:rsid w:val="00F960B3"/>
    <w:rsid w:val="00F96D4C"/>
    <w:rsid w:val="00F97576"/>
    <w:rsid w:val="00F97D3C"/>
    <w:rsid w:val="00FA3876"/>
    <w:rsid w:val="00FA403B"/>
    <w:rsid w:val="00FA66B5"/>
    <w:rsid w:val="00FA7830"/>
    <w:rsid w:val="00FC2E8D"/>
    <w:rsid w:val="00FD2BA7"/>
    <w:rsid w:val="00FE099E"/>
    <w:rsid w:val="00FE238B"/>
    <w:rsid w:val="00FE4BCE"/>
    <w:rsid w:val="00FE65AB"/>
    <w:rsid w:val="00FE6CCA"/>
    <w:rsid w:val="00FE7606"/>
    <w:rsid w:val="00FF1039"/>
    <w:rsid w:val="00FF5935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40F77620-A437-43AF-AF99-740F6B11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20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5BB"/>
    <w:pPr>
      <w:keepNext/>
      <w:outlineLvl w:val="0"/>
    </w:pPr>
    <w:rPr>
      <w:rFonts w:ascii="Cordia New" w:eastAsia="Cordia New" w:hAnsi="Cordi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55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5551F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39"/>
    <w:rsid w:val="0060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04EB7"/>
  </w:style>
  <w:style w:type="character" w:styleId="a8">
    <w:name w:val="Hyperlink"/>
    <w:basedOn w:val="a0"/>
    <w:uiPriority w:val="99"/>
    <w:rsid w:val="000E48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45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CE25BB"/>
    <w:rPr>
      <w:rFonts w:ascii="Cordia New" w:eastAsia="Cordia New" w:hAnsi="Cordia New"/>
      <w:b/>
      <w:bCs/>
      <w:sz w:val="30"/>
      <w:szCs w:val="30"/>
    </w:rPr>
  </w:style>
  <w:style w:type="paragraph" w:styleId="aa">
    <w:name w:val="Balloon Text"/>
    <w:basedOn w:val="a"/>
    <w:link w:val="ab"/>
    <w:rsid w:val="00B65A0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65A04"/>
    <w:rPr>
      <w:rFonts w:ascii="Tahoma" w:hAnsi="Tahoma"/>
      <w:sz w:val="16"/>
    </w:rPr>
  </w:style>
  <w:style w:type="character" w:styleId="ac">
    <w:name w:val="FollowedHyperlink"/>
    <w:basedOn w:val="a0"/>
    <w:uiPriority w:val="99"/>
    <w:unhideWhenUsed/>
    <w:rsid w:val="00357AE6"/>
    <w:rPr>
      <w:color w:val="800080"/>
      <w:u w:val="single"/>
    </w:rPr>
  </w:style>
  <w:style w:type="paragraph" w:customStyle="1" w:styleId="font5">
    <w:name w:val="font5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font6">
    <w:name w:val="font6"/>
    <w:basedOn w:val="a"/>
    <w:rsid w:val="00357AE6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68">
    <w:name w:val="xl68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357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357A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3">
    <w:name w:val="xl73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5">
    <w:name w:val="xl7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6">
    <w:name w:val="xl76"/>
    <w:basedOn w:val="a"/>
    <w:rsid w:val="00357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7">
    <w:name w:val="xl77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79">
    <w:name w:val="xl79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0">
    <w:name w:val="xl8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357A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FF0000"/>
      <w:sz w:val="28"/>
    </w:rPr>
  </w:style>
  <w:style w:type="paragraph" w:customStyle="1" w:styleId="xl90">
    <w:name w:val="xl9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91">
    <w:name w:val="xl91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92">
    <w:name w:val="xl9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3">
    <w:name w:val="xl9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4">
    <w:name w:val="xl9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5">
    <w:name w:val="xl9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6">
    <w:name w:val="xl9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7">
    <w:name w:val="xl9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98">
    <w:name w:val="xl9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00"/>
      <w:sz w:val="28"/>
    </w:rPr>
  </w:style>
  <w:style w:type="paragraph" w:customStyle="1" w:styleId="xl99">
    <w:name w:val="xl99"/>
    <w:basedOn w:val="a"/>
    <w:rsid w:val="00357AE6"/>
    <w:pP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357A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2">
    <w:name w:val="xl102"/>
    <w:basedOn w:val="a"/>
    <w:rsid w:val="00357A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4">
    <w:name w:val="xl10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05">
    <w:name w:val="xl10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color w:val="000000"/>
      <w:szCs w:val="24"/>
    </w:rPr>
  </w:style>
  <w:style w:type="paragraph" w:customStyle="1" w:styleId="xl106">
    <w:name w:val="xl10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paragraph" w:customStyle="1" w:styleId="xl108">
    <w:name w:val="xl108"/>
    <w:basedOn w:val="a"/>
    <w:rsid w:val="00357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09">
    <w:name w:val="xl109"/>
    <w:basedOn w:val="a"/>
    <w:rsid w:val="00357AE6"/>
    <w:pPr>
      <w:shd w:val="clear" w:color="000000" w:fill="FFFFFF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  <w:u w:val="single"/>
    </w:rPr>
  </w:style>
  <w:style w:type="paragraph" w:customStyle="1" w:styleId="xl110">
    <w:name w:val="xl110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</w:rPr>
  </w:style>
  <w:style w:type="paragraph" w:customStyle="1" w:styleId="xl111">
    <w:name w:val="xl111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2">
    <w:name w:val="xl11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3">
    <w:name w:val="xl113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4">
    <w:name w:val="xl11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16">
    <w:name w:val="xl116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7">
    <w:name w:val="xl117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18">
    <w:name w:val="xl118"/>
    <w:basedOn w:val="a"/>
    <w:rsid w:val="00357A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19">
    <w:name w:val="xl119"/>
    <w:basedOn w:val="a"/>
    <w:rsid w:val="00357A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1">
    <w:name w:val="xl121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22">
    <w:name w:val="xl122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357AE6"/>
    <w:pP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5">
    <w:name w:val="xl125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357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357A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35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9">
    <w:name w:val="xl129"/>
    <w:basedOn w:val="a"/>
    <w:rsid w:val="00357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35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character" w:customStyle="1" w:styleId="watch-title">
    <w:name w:val="watch-title"/>
    <w:basedOn w:val="a0"/>
    <w:rsid w:val="004A2CEF"/>
  </w:style>
  <w:style w:type="character" w:customStyle="1" w:styleId="a4">
    <w:name w:val="หัวกระดาษ อักขระ"/>
    <w:basedOn w:val="a0"/>
    <w:link w:val="a3"/>
    <w:rsid w:val="009B3E23"/>
    <w:rPr>
      <w:sz w:val="24"/>
      <w:szCs w:val="28"/>
    </w:rPr>
  </w:style>
  <w:style w:type="paragraph" w:styleId="ad">
    <w:name w:val="Body Text"/>
    <w:basedOn w:val="a"/>
    <w:link w:val="ae"/>
    <w:rsid w:val="00B265D9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265D9"/>
    <w:rPr>
      <w:rFonts w:ascii="AngsanaUPC" w:eastAsia="Cordia New" w:hAnsi="AngsanaUPC"/>
      <w:sz w:val="32"/>
      <w:szCs w:val="32"/>
    </w:rPr>
  </w:style>
  <w:style w:type="paragraph" w:styleId="af">
    <w:name w:val="No Spacing"/>
    <w:uiPriority w:val="1"/>
    <w:qFormat/>
    <w:rsid w:val="00246F28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3VXUyd9CI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9538-EFDA-4716-AB01-487C6564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3060</Words>
  <Characters>17447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ประจำเดือนพฤษภาคม  2551</vt:lpstr>
      <vt:lpstr>ระเบียบวาระการประชุมประจำเดือนพฤษภาคม  2551</vt:lpstr>
    </vt:vector>
  </TitlesOfParts>
  <Company>Home</Company>
  <LinksUpToDate>false</LinksUpToDate>
  <CharactersWithSpaces>2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ประจำเดือนพฤษภาคม  2551</dc:title>
  <dc:creator>iLLUSiON</dc:creator>
  <cp:lastModifiedBy>Windows User</cp:lastModifiedBy>
  <cp:revision>8</cp:revision>
  <cp:lastPrinted>2018-02-27T07:29:00Z</cp:lastPrinted>
  <dcterms:created xsi:type="dcterms:W3CDTF">2018-02-23T04:36:00Z</dcterms:created>
  <dcterms:modified xsi:type="dcterms:W3CDTF">2018-03-05T19:43:00Z</dcterms:modified>
</cp:coreProperties>
</file>